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E29" w:rsidRDefault="00BA4207" w:rsidP="00146E29">
      <w:r>
        <w:rPr>
          <w:noProof/>
          <w:lang w:val="en-MY" w:eastAsia="en-MY"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-572135</wp:posOffset>
                </wp:positionH>
                <wp:positionV relativeFrom="paragraph">
                  <wp:posOffset>-665149</wp:posOffset>
                </wp:positionV>
                <wp:extent cx="7124700" cy="1187709"/>
                <wp:effectExtent l="0" t="0" r="19050" b="0"/>
                <wp:wrapNone/>
                <wp:docPr id="303" name="Group 3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24700" cy="1187709"/>
                          <a:chOff x="0" y="0"/>
                          <a:chExt cx="7124700" cy="1187709"/>
                        </a:xfrm>
                      </wpg:grpSpPr>
                      <wps:wsp>
                        <wps:cNvPr id="5" name="Straight Connector 5"/>
                        <wps:cNvCnPr/>
                        <wps:spPr>
                          <a:xfrm>
                            <a:off x="1606164" y="492981"/>
                            <a:ext cx="396748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3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02" name="Group 302"/>
                        <wpg:cNvGrpSpPr/>
                        <wpg:grpSpPr>
                          <a:xfrm>
                            <a:off x="0" y="0"/>
                            <a:ext cx="7124700" cy="1187709"/>
                            <a:chOff x="0" y="-36041"/>
                            <a:chExt cx="7124700" cy="1187709"/>
                          </a:xfrm>
                        </wpg:grpSpPr>
                        <pic:pic xmlns:pic="http://schemas.openxmlformats.org/drawingml/2006/picture">
                          <pic:nvPicPr>
                            <pic:cNvPr id="1" name="Picture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06734" y="23854"/>
                              <a:ext cx="1208598" cy="1073426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83527" y="588397"/>
                              <a:ext cx="5361940" cy="56327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lang w:val="en-MY"/>
                                  </w:rPr>
                                  <w:id w:val="523535176"/>
                                  <w:placeholder>
                                    <w:docPart w:val="CE16CDEC354C4C40A6BA95D9AD349EA4"/>
                                  </w:placeholder>
                                </w:sdtPr>
                                <w:sdtEndPr/>
                                <w:sdtContent>
                                  <w:p w:rsidR="00146E29" w:rsidRPr="00460064" w:rsidRDefault="00146E29" w:rsidP="00146E29">
                                    <w:pPr>
                                      <w:pStyle w:val="leftalignedtext"/>
                                      <w:jc w:val="center"/>
                                      <w:rPr>
                                        <w:b/>
                                        <w:color w:val="auto"/>
                                        <w:lang w:val="en-MY"/>
                                      </w:rPr>
                                    </w:pPr>
                                    <w:r w:rsidRPr="00460064">
                                      <w:rPr>
                                        <w:b/>
                                        <w:color w:val="auto"/>
                                        <w:lang w:val="en-MY"/>
                                      </w:rPr>
                                      <w:t>No</w:t>
                                    </w:r>
                                    <w:r w:rsidR="00460064" w:rsidRPr="00460064">
                                      <w:rPr>
                                        <w:b/>
                                        <w:color w:val="auto"/>
                                        <w:lang w:val="en-MY"/>
                                      </w:rPr>
                                      <w:t xml:space="preserve"> </w:t>
                                    </w:r>
                                    <w:r w:rsidRPr="00460064">
                                      <w:rPr>
                                        <w:b/>
                                        <w:color w:val="auto"/>
                                        <w:lang w:val="en-MY"/>
                                      </w:rPr>
                                      <w:t xml:space="preserve">28-1 &amp; 28-2, Lot C-1-1 Plaza </w:t>
                                    </w:r>
                                    <w:proofErr w:type="spellStart"/>
                                    <w:r w:rsidRPr="00460064">
                                      <w:rPr>
                                        <w:b/>
                                        <w:color w:val="auto"/>
                                        <w:lang w:val="en-MY"/>
                                      </w:rPr>
                                      <w:t>Usahawan</w:t>
                                    </w:r>
                                    <w:proofErr w:type="spellEnd"/>
                                    <w:r w:rsidRPr="00460064">
                                      <w:rPr>
                                        <w:b/>
                                        <w:color w:val="auto"/>
                                        <w:lang w:val="en-MY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60064">
                                      <w:rPr>
                                        <w:b/>
                                        <w:color w:val="auto"/>
                                        <w:lang w:val="en-MY"/>
                                      </w:rPr>
                                      <w:t>Genting</w:t>
                                    </w:r>
                                    <w:proofErr w:type="spellEnd"/>
                                    <w:r w:rsidRPr="00460064">
                                      <w:rPr>
                                        <w:b/>
                                        <w:color w:val="auto"/>
                                        <w:lang w:val="en-MY"/>
                                      </w:rPr>
                                      <w:t xml:space="preserve"> Kelang </w:t>
                                    </w:r>
                                    <w:proofErr w:type="spellStart"/>
                                    <w:r w:rsidRPr="00460064">
                                      <w:rPr>
                                        <w:b/>
                                        <w:color w:val="auto"/>
                                        <w:lang w:val="en-MY"/>
                                      </w:rPr>
                                      <w:t>Jalan</w:t>
                                    </w:r>
                                    <w:proofErr w:type="spellEnd"/>
                                    <w:r w:rsidRPr="00460064">
                                      <w:rPr>
                                        <w:b/>
                                        <w:color w:val="auto"/>
                                        <w:lang w:val="en-MY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60064">
                                      <w:rPr>
                                        <w:b/>
                                        <w:color w:val="auto"/>
                                        <w:lang w:val="en-MY"/>
                                      </w:rPr>
                                      <w:t>Danau</w:t>
                                    </w:r>
                                    <w:proofErr w:type="spellEnd"/>
                                    <w:r w:rsidRPr="00460064">
                                      <w:rPr>
                                        <w:b/>
                                        <w:color w:val="auto"/>
                                        <w:lang w:val="en-MY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60064">
                                      <w:rPr>
                                        <w:b/>
                                        <w:color w:val="auto"/>
                                        <w:lang w:val="en-MY"/>
                                      </w:rPr>
                                      <w:t>Niaga</w:t>
                                    </w:r>
                                    <w:proofErr w:type="spellEnd"/>
                                    <w:r w:rsidRPr="00460064">
                                      <w:rPr>
                                        <w:b/>
                                        <w:color w:val="auto"/>
                                        <w:lang w:val="en-MY"/>
                                      </w:rPr>
                                      <w:t xml:space="preserve"> 1, Taman </w:t>
                                    </w:r>
                                    <w:proofErr w:type="spellStart"/>
                                    <w:r w:rsidRPr="00460064">
                                      <w:rPr>
                                        <w:b/>
                                        <w:color w:val="auto"/>
                                        <w:lang w:val="en-MY"/>
                                      </w:rPr>
                                      <w:t>Danau</w:t>
                                    </w:r>
                                    <w:proofErr w:type="spellEnd"/>
                                    <w:r w:rsidRPr="00460064">
                                      <w:rPr>
                                        <w:b/>
                                        <w:color w:val="auto"/>
                                        <w:lang w:val="en-MY"/>
                                      </w:rPr>
                                      <w:t xml:space="preserve"> Kota 53300 Kuala Lumpur</w:t>
                                    </w:r>
                                  </w:p>
                                  <w:p w:rsidR="00146E29" w:rsidRPr="00460064" w:rsidRDefault="00146E29" w:rsidP="00146E29">
                                    <w:pPr>
                                      <w:pStyle w:val="leftalignedtext"/>
                                      <w:jc w:val="center"/>
                                      <w:rPr>
                                        <w:b/>
                                        <w:lang w:val="en-MY"/>
                                      </w:rPr>
                                    </w:pPr>
                                    <w:proofErr w:type="gramStart"/>
                                    <w:r w:rsidRPr="00460064">
                                      <w:rPr>
                                        <w:b/>
                                        <w:color w:val="auto"/>
                                        <w:lang w:val="en-MY"/>
                                      </w:rPr>
                                      <w:t>Tel :</w:t>
                                    </w:r>
                                    <w:proofErr w:type="gramEnd"/>
                                    <w:r w:rsidRPr="00460064">
                                      <w:rPr>
                                        <w:b/>
                                        <w:color w:val="auto"/>
                                        <w:lang w:val="en-MY"/>
                                      </w:rPr>
                                      <w:t xml:space="preserve"> 011-8387999 /  03-41317999 Fax : 03-41317999</w:t>
                                    </w:r>
                                    <w:r w:rsidRPr="00460064">
                                      <w:rPr>
                                        <w:b/>
                                        <w:color w:val="auto"/>
                                        <w:lang w:val="en-MY"/>
                                      </w:rPr>
                                      <w:t xml:space="preserve"> </w:t>
                                    </w:r>
                                    <w:r w:rsidRPr="00460064">
                                      <w:rPr>
                                        <w:b/>
                                        <w:color w:val="auto"/>
                                        <w:lang w:val="en-MY"/>
                                      </w:rPr>
                                      <w:t>EMAIL : rimbailmu@unifi.my  WEB : www.rimbailmu.weebly.com</w:t>
                                    </w:r>
                                  </w:p>
                                </w:sdtContent>
                              </w:sdt>
                              <w:p w:rsidR="00146E29" w:rsidRPr="00460064" w:rsidRDefault="00146E29" w:rsidP="00146E29">
                                <w:pPr>
                                  <w:rPr>
                                    <w:b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7" name="Straight Connector 17"/>
                          <wps:cNvCnPr/>
                          <wps:spPr>
                            <a:xfrm>
                              <a:off x="0" y="1073426"/>
                              <a:ext cx="71247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" name="Text Box 3"/>
                          <wps:cNvSpPr txBox="1"/>
                          <wps:spPr>
                            <a:xfrm>
                              <a:off x="1481495" y="-36041"/>
                              <a:ext cx="5163185" cy="4972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146E29" w:rsidRPr="00460064" w:rsidRDefault="00146E29" w:rsidP="00146E29">
                                <w:pPr>
                                  <w:rPr>
                                    <w:rFonts w:ascii="Cooper Black" w:hAnsi="Cooper Black"/>
                                    <w:b/>
                                    <w:color w:val="76923C" w:themeColor="accent3" w:themeShade="BF"/>
                                    <w:sz w:val="50"/>
                                    <w:szCs w:val="50"/>
                                    <w:lang w:val="en-US"/>
                                    <w14:shadow w14:blurRad="69850" w14:dist="43180" w14:dir="5400000" w14:sx="0" w14:sy="0" w14:kx="0" w14:ky="0" w14:algn="none">
                                      <w14:srgbClr w14:val="000000">
                                        <w14:alpha w14:val="35000"/>
                                      </w14:srgbClr>
                                    </w14:shadow>
                                    <w14:textOutline w14:w="190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/>
                                  </w:rPr>
                                </w:pPr>
                                <w:r w:rsidRPr="00460064">
                                  <w:rPr>
                                    <w:rFonts w:ascii="Cooper Black" w:hAnsi="Cooper Black"/>
                                    <w:b/>
                                    <w:color w:val="76923C" w:themeColor="accent3" w:themeShade="BF"/>
                                    <w:sz w:val="50"/>
                                    <w:szCs w:val="50"/>
                                    <w:lang w:val="en-US"/>
                                    <w14:shadow w14:blurRad="69850" w14:dist="43180" w14:dir="5400000" w14:sx="0" w14:sy="0" w14:kx="0" w14:ky="0" w14:algn="none">
                                      <w14:srgbClr w14:val="000000">
                                        <w14:alpha w14:val="35000"/>
                                      </w14:srgbClr>
                                    </w14:shadow>
                                    <w14:textOutline w14:w="190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/>
                                  </w:rPr>
                                  <w:t>PUSAT TUISYEN RIMBA ILMU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  <a:scene3d>
                              <a:camera prst="obliqueBottomLeft"/>
                              <a:lightRig rig="flat" dir="t"/>
                            </a:scene3d>
                            <a:sp3d prstMaterial="dkEdge">
                              <a:bevelB w="50800" h="38100" prst="riblet"/>
                            </a:sp3d>
                          </wps:bodyPr>
                        </wps:wsp>
                        <wps:wsp>
                          <wps:cNvPr id="9" name="Text Box 9"/>
                          <wps:cNvSpPr txBox="1"/>
                          <wps:spPr>
                            <a:xfrm>
                              <a:off x="5573511" y="333835"/>
                              <a:ext cx="1033145" cy="4965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146E29" w:rsidRPr="00146E29" w:rsidRDefault="00146E29" w:rsidP="00146E29">
                                <w:pPr>
                                  <w:rPr>
                                    <w:rFonts w:cstheme="minorHAnsi"/>
                                    <w:b/>
                                    <w:color w:val="4F6228" w:themeColor="accent3" w:themeShade="80"/>
                                    <w:lang w:val="en-US"/>
                                    <w14:shadow w14:blurRad="69850" w14:dist="43180" w14:dir="5400000" w14:sx="0" w14:sy="0" w14:kx="0" w14:ky="0" w14:algn="none">
                                      <w14:srgbClr w14:val="000000">
                                        <w14:alpha w14:val="35000"/>
                                      </w14:srgbClr>
                                    </w14:shadow>
                                    <w14:textOutline w14:w="190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/>
                                  </w:rPr>
                                </w:pPr>
                                <w:r w:rsidRPr="00146E29">
                                  <w:rPr>
                                    <w:rFonts w:cstheme="minorHAnsi"/>
                                    <w:b/>
                                    <w:color w:val="4F6228" w:themeColor="accent3" w:themeShade="80"/>
                                    <w:lang w:val="en-US"/>
                                    <w14:shadow w14:blurRad="69850" w14:dist="43180" w14:dir="5400000" w14:sx="0" w14:sy="0" w14:kx="0" w14:ky="0" w14:algn="none">
                                      <w14:srgbClr w14:val="000000">
                                        <w14:alpha w14:val="35000"/>
                                      </w14:srgbClr>
                                    </w14:shadow>
                                    <w14:textOutline w14:w="190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/>
                                  </w:rPr>
                                  <w:t>(002088152-V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  <a:scene3d>
                              <a:camera prst="obliqueBottomLeft"/>
                              <a:lightRig rig="flat" dir="t"/>
                            </a:scene3d>
                            <a:sp3d prstMaterial="dkEdge">
                              <a:bevelB w="50800" h="38100" prst="riblet"/>
                            </a:sp3d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303" o:spid="_x0000_s1026" style="position:absolute;margin-left:-45.05pt;margin-top:-52.35pt;width:561pt;height:93.5pt;z-index:251764736" coordsize="71247,118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">
                <v:line id="Straight Connector 5" o:spid="_x0000_s1027" style="position:absolute;visibility:visible;mso-wrap-style:square" from="16061,4929" to="55736,49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/dZkcMAAADaAAAADwAAAGRycy9kb3ducmV2LnhtbESP0WoCMRRE3wv9h3ALvmm2VYuuRlmK&#10;wgp9aK0fcNlcd5dubkISdfXrjVDo4zAzZ5jlujedOJMPrWUFr6MMBHFldcu1gsPPdjgDESKyxs4y&#10;KbhSgPXq+WmJubYX/qbzPtYiQTjkqKCJ0eVShqohg2FkHXHyjtYbjEn6WmqPlwQ3nXzLsndpsOW0&#10;0KCjj4aq3/3JKMh2ev7lsBh/HitX3Px2sinbUqnBS18sQETq43/4r11qBVN4XEk3QK7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P3WZHDAAAA2gAAAA8AAAAAAAAAAAAA&#10;AAAAoQIAAGRycy9kb3ducmV2LnhtbFBLBQYAAAAABAAEAPkAAACRAwAAAAA=&#10;" strokecolor="#4e6128 [1606]" strokeweight="1.5pt"/>
                <v:group id="Group 302" o:spid="_x0000_s1028" style="position:absolute;width:71247;height:11877" coordorigin=",-360" coordsize="71247,118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Z7PUc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eAa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5ns9RxgAAANwA&#10;AAAPAAAAAAAAAAAAAAAAAKoCAABkcnMvZG93bnJldi54bWxQSwUGAAAAAAQABAD6AAAAnQM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" o:spid="_x0000_s1029" type="#_x0000_t75" style="position:absolute;left:2067;top:238;width:12086;height:107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M7vTzBAAAA2gAAAA8AAABkcnMvZG93bnJldi54bWxET81qAjEQvgu+QxihF6lZPYjdblZEbCnd&#10;S9U+wJCMu4ubyZKkuvXpjVDoafj4fqdYD7YTF/KhdaxgPstAEGtnWq4VfB/fnlcgQkQ22DkmBb8U&#10;YF2ORwXmxl15T5dDrEUK4ZCjgibGPpcy6IYshpnriRN3ct5iTNDX0ni8pnDbyUWWLaXFllNDgz1t&#10;G9Lnw49VMN0ud6bS7vi5op2++er9pfpaKPU0GTavICIN8V/85/4waT48XnlcWd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M7vTzBAAAA2gAAAA8AAAAAAAAAAAAAAAAAnwIA&#10;AGRycy9kb3ducmV2LnhtbFBLBQYAAAAABAAEAPcAAACNAwAAAAA=&#10;">
                    <v:imagedata r:id="rId9" o:title=""/>
                    <v:path arrowok="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0" type="#_x0000_t202" style="position:absolute;left:13835;top:5883;width:53619;height:56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kwV8MA&#10;AADaAAAADwAAAGRycy9kb3ducmV2LnhtbESP0WrCQBRE34X+w3ILvkizqWhso5tQCy2+mvoBN9lr&#10;EszeDdnVxL/vFgo+DjNzhtnlk+nEjQbXWlbwGsUgiCurW64VnH6+Xt5AOI+ssbNMCu7kIM+eZjtM&#10;tR35SLfC1yJA2KWooPG+T6V0VUMGXWR74uCd7WDQBznUUg84Brjp5DKOE2mw5bDQYE+fDVWX4moU&#10;nA/jYv0+lt/+tDmukj22m9LelZo/Tx9bEJ4m/wj/tw9awQr+roQb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kwV8MAAADaAAAADwAAAAAAAAAAAAAAAACYAgAAZHJzL2Rv&#10;d25yZXYueG1sUEsFBgAAAAAEAAQA9QAAAIgDAAAAAA==&#10;" stroked="f">
                    <v:textbox>
                      <w:txbxContent>
                        <w:sdt>
                          <w:sdtPr>
                            <w:rPr>
                              <w:b/>
                              <w:lang w:val="en-MY"/>
                            </w:rPr>
                            <w:id w:val="523535176"/>
                            <w:placeholder>
                              <w:docPart w:val="CE16CDEC354C4C40A6BA95D9AD349EA4"/>
                            </w:placeholder>
                          </w:sdtPr>
                          <w:sdtEndPr/>
                          <w:sdtContent>
                            <w:p w:rsidR="00146E29" w:rsidRPr="00460064" w:rsidRDefault="00146E29" w:rsidP="00146E29">
                              <w:pPr>
                                <w:pStyle w:val="leftalignedtext"/>
                                <w:jc w:val="center"/>
                                <w:rPr>
                                  <w:b/>
                                  <w:color w:val="auto"/>
                                  <w:lang w:val="en-MY"/>
                                </w:rPr>
                              </w:pPr>
                              <w:r w:rsidRPr="00460064">
                                <w:rPr>
                                  <w:b/>
                                  <w:color w:val="auto"/>
                                  <w:lang w:val="en-MY"/>
                                </w:rPr>
                                <w:t>No</w:t>
                              </w:r>
                              <w:r w:rsidR="00460064" w:rsidRPr="00460064">
                                <w:rPr>
                                  <w:b/>
                                  <w:color w:val="auto"/>
                                  <w:lang w:val="en-MY"/>
                                </w:rPr>
                                <w:t xml:space="preserve"> </w:t>
                              </w:r>
                              <w:r w:rsidRPr="00460064">
                                <w:rPr>
                                  <w:b/>
                                  <w:color w:val="auto"/>
                                  <w:lang w:val="en-MY"/>
                                </w:rPr>
                                <w:t xml:space="preserve">28-1 &amp; 28-2, Lot C-1-1 Plaza </w:t>
                              </w:r>
                              <w:proofErr w:type="spellStart"/>
                              <w:r w:rsidRPr="00460064">
                                <w:rPr>
                                  <w:b/>
                                  <w:color w:val="auto"/>
                                  <w:lang w:val="en-MY"/>
                                </w:rPr>
                                <w:t>Usahawan</w:t>
                              </w:r>
                              <w:proofErr w:type="spellEnd"/>
                              <w:r w:rsidRPr="00460064">
                                <w:rPr>
                                  <w:b/>
                                  <w:color w:val="auto"/>
                                  <w:lang w:val="en-MY"/>
                                </w:rPr>
                                <w:t xml:space="preserve"> </w:t>
                              </w:r>
                              <w:proofErr w:type="spellStart"/>
                              <w:r w:rsidRPr="00460064">
                                <w:rPr>
                                  <w:b/>
                                  <w:color w:val="auto"/>
                                  <w:lang w:val="en-MY"/>
                                </w:rPr>
                                <w:t>Genting</w:t>
                              </w:r>
                              <w:proofErr w:type="spellEnd"/>
                              <w:r w:rsidRPr="00460064">
                                <w:rPr>
                                  <w:b/>
                                  <w:color w:val="auto"/>
                                  <w:lang w:val="en-MY"/>
                                </w:rPr>
                                <w:t xml:space="preserve"> Kelang </w:t>
                              </w:r>
                              <w:proofErr w:type="spellStart"/>
                              <w:r w:rsidRPr="00460064">
                                <w:rPr>
                                  <w:b/>
                                  <w:color w:val="auto"/>
                                  <w:lang w:val="en-MY"/>
                                </w:rPr>
                                <w:t>Jalan</w:t>
                              </w:r>
                              <w:proofErr w:type="spellEnd"/>
                              <w:r w:rsidRPr="00460064">
                                <w:rPr>
                                  <w:b/>
                                  <w:color w:val="auto"/>
                                  <w:lang w:val="en-MY"/>
                                </w:rPr>
                                <w:t xml:space="preserve"> </w:t>
                              </w:r>
                              <w:proofErr w:type="spellStart"/>
                              <w:r w:rsidRPr="00460064">
                                <w:rPr>
                                  <w:b/>
                                  <w:color w:val="auto"/>
                                  <w:lang w:val="en-MY"/>
                                </w:rPr>
                                <w:t>Danau</w:t>
                              </w:r>
                              <w:proofErr w:type="spellEnd"/>
                              <w:r w:rsidRPr="00460064">
                                <w:rPr>
                                  <w:b/>
                                  <w:color w:val="auto"/>
                                  <w:lang w:val="en-MY"/>
                                </w:rPr>
                                <w:t xml:space="preserve"> </w:t>
                              </w:r>
                              <w:proofErr w:type="spellStart"/>
                              <w:r w:rsidRPr="00460064">
                                <w:rPr>
                                  <w:b/>
                                  <w:color w:val="auto"/>
                                  <w:lang w:val="en-MY"/>
                                </w:rPr>
                                <w:t>Niaga</w:t>
                              </w:r>
                              <w:proofErr w:type="spellEnd"/>
                              <w:r w:rsidRPr="00460064">
                                <w:rPr>
                                  <w:b/>
                                  <w:color w:val="auto"/>
                                  <w:lang w:val="en-MY"/>
                                </w:rPr>
                                <w:t xml:space="preserve"> 1, Taman </w:t>
                              </w:r>
                              <w:proofErr w:type="spellStart"/>
                              <w:r w:rsidRPr="00460064">
                                <w:rPr>
                                  <w:b/>
                                  <w:color w:val="auto"/>
                                  <w:lang w:val="en-MY"/>
                                </w:rPr>
                                <w:t>Danau</w:t>
                              </w:r>
                              <w:proofErr w:type="spellEnd"/>
                              <w:r w:rsidRPr="00460064">
                                <w:rPr>
                                  <w:b/>
                                  <w:color w:val="auto"/>
                                  <w:lang w:val="en-MY"/>
                                </w:rPr>
                                <w:t xml:space="preserve"> Kota 53300 Kuala Lumpur</w:t>
                              </w:r>
                            </w:p>
                            <w:p w:rsidR="00146E29" w:rsidRPr="00460064" w:rsidRDefault="00146E29" w:rsidP="00146E29">
                              <w:pPr>
                                <w:pStyle w:val="leftalignedtext"/>
                                <w:jc w:val="center"/>
                                <w:rPr>
                                  <w:b/>
                                  <w:lang w:val="en-MY"/>
                                </w:rPr>
                              </w:pPr>
                              <w:proofErr w:type="gramStart"/>
                              <w:r w:rsidRPr="00460064">
                                <w:rPr>
                                  <w:b/>
                                  <w:color w:val="auto"/>
                                  <w:lang w:val="en-MY"/>
                                </w:rPr>
                                <w:t>Tel :</w:t>
                              </w:r>
                              <w:proofErr w:type="gramEnd"/>
                              <w:r w:rsidRPr="00460064">
                                <w:rPr>
                                  <w:b/>
                                  <w:color w:val="auto"/>
                                  <w:lang w:val="en-MY"/>
                                </w:rPr>
                                <w:t xml:space="preserve"> 011-8387999 /  03-41317999 Fax : 03-41317999</w:t>
                              </w:r>
                              <w:r w:rsidRPr="00460064">
                                <w:rPr>
                                  <w:b/>
                                  <w:color w:val="auto"/>
                                  <w:lang w:val="en-MY"/>
                                </w:rPr>
                                <w:t xml:space="preserve"> </w:t>
                              </w:r>
                              <w:r w:rsidRPr="00460064">
                                <w:rPr>
                                  <w:b/>
                                  <w:color w:val="auto"/>
                                  <w:lang w:val="en-MY"/>
                                </w:rPr>
                                <w:t>EMAIL : rimbailmu@unifi.my  WEB : www.rimbailmu.weebly.com</w:t>
                              </w:r>
                            </w:p>
                          </w:sdtContent>
                        </w:sdt>
                        <w:p w:rsidR="00146E29" w:rsidRPr="00460064" w:rsidRDefault="00146E29" w:rsidP="00146E29">
                          <w:pPr>
                            <w:rPr>
                              <w:b/>
                            </w:rPr>
                          </w:pPr>
                        </w:p>
                      </w:txbxContent>
                    </v:textbox>
                  </v:shape>
                  <v:line id="Straight Connector 17" o:spid="_x0000_s1031" style="position:absolute;visibility:visible;mso-wrap-style:square" from="0,10734" to="71247,107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zasb4AAADbAAAADwAAAGRycy9kb3ducmV2LnhtbERPS2sCMRC+C/6HMEIvUrN68LEaRQWh&#10;V5/nIZnuLm4mYRM1/feNUOhtPr7nrDbJtuJJXWgcKxiPChDE2pmGKwWX8+FzDiJEZIOtY1LwQwE2&#10;635vhaVxLz7S8xQrkUM4lKigjtGXUgZdk8Uwcp44c9+usxgz7CppOnzlcNvKSVFMpcWGc0ONnvY1&#10;6fvpYRXgcHfTi7v2O389pMXWJjefHJX6GKTtEkSkFP/Ff+4vk+fP4P1LPkCufw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QTNqxvgAAANsAAAAPAAAAAAAAAAAAAAAAAKEC&#10;AABkcnMvZG93bnJldi54bWxQSwUGAAAAAAQABAD5AAAAjAMAAAAA&#10;" strokecolor="#0d0d0d [3069]" strokeweight="1.5pt"/>
                  <v:shape id="Text Box 3" o:spid="_x0000_s1032" type="#_x0000_t202" style="position:absolute;left:14814;top:-360;width:51632;height:497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AVjMUA&#10;AADaAAAADwAAAGRycy9kb3ducmV2LnhtbESPQWvCQBSE70L/w/IKvUjdGEEkdRVpaREqlmoPPT6z&#10;zyQ2+zbsrjH117uC4HGYmW+Y6bwztWjJ+cqyguEgAUGcW11xoeBn+/48AeEDssbaMin4Jw/z2UNv&#10;ipm2J/6mdhMKESHsM1RQhtBkUvq8JIN+YBvi6O2tMxiidIXUDk8RbmqZJslYGqw4LpTY0GtJ+d/m&#10;aBScv9zKpunqY7j7HVVteOsf1p9rpZ4eu8ULiEBduIdv7aVWMILrlXgD5O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8BWMxQAAANoAAAAPAAAAAAAAAAAAAAAAAJgCAABkcnMv&#10;ZG93bnJldi54bWxQSwUGAAAAAAQABAD1AAAAigMAAAAA&#10;" filled="f" stroked="f">
                    <v:fill o:detectmouseclick="t"/>
                    <v:textbox>
                      <w:txbxContent>
                        <w:p w:rsidR="00146E29" w:rsidRPr="00460064" w:rsidRDefault="00146E29" w:rsidP="00146E29">
                          <w:pPr>
                            <w:rPr>
                              <w:rFonts w:ascii="Cooper Black" w:hAnsi="Cooper Black"/>
                              <w:b/>
                              <w:color w:val="76923C" w:themeColor="accent3" w:themeShade="BF"/>
                              <w:sz w:val="50"/>
                              <w:szCs w:val="50"/>
                              <w:lang w:val="en-US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190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/>
                            </w:rPr>
                          </w:pPr>
                          <w:r w:rsidRPr="00460064">
                            <w:rPr>
                              <w:rFonts w:ascii="Cooper Black" w:hAnsi="Cooper Black"/>
                              <w:b/>
                              <w:color w:val="76923C" w:themeColor="accent3" w:themeShade="BF"/>
                              <w:sz w:val="50"/>
                              <w:szCs w:val="50"/>
                              <w:lang w:val="en-US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190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/>
                            </w:rPr>
                            <w:t>PUSAT TUISYEN RIMBA ILMU</w:t>
                          </w:r>
                        </w:p>
                      </w:txbxContent>
                    </v:textbox>
                  </v:shape>
                  <v:shape id="Text Box 9" o:spid="_x0000_s1033" type="#_x0000_t202" style="position:absolute;left:55735;top:3338;width:10331;height:496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giZsYA&#10;AADaAAAADwAAAGRycy9kb3ducmV2LnhtbESPQWvCQBSE74X+h+UVepG6MYK0qauIYhEUS9MeenzN&#10;viZps2/D7hqjv74rCD0OM/MNM533phEdOV9bVjAaJiCIC6trLhV8vK8fHkH4gKyxsUwKTuRhPru9&#10;mWKm7ZHfqMtDKSKEfYYKqhDaTEpfVGTQD21LHL1v6wyGKF0ptcNjhJtGpkkykQZrjgsVtrSsqPjN&#10;D0bB+dXtbJruXkZfn+O6C6vBz367V+r+rl88gwjUh//wtb3RCp7gciXeADn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hgiZsYAAADaAAAADwAAAAAAAAAAAAAAAACYAgAAZHJz&#10;L2Rvd25yZXYueG1sUEsFBgAAAAAEAAQA9QAAAIsDAAAAAA==&#10;" filled="f" stroked="f">
                    <v:fill o:detectmouseclick="t"/>
                    <v:textbox>
                      <w:txbxContent>
                        <w:p w:rsidR="00146E29" w:rsidRPr="00146E29" w:rsidRDefault="00146E29" w:rsidP="00146E29">
                          <w:pPr>
                            <w:rPr>
                              <w:rFonts w:cstheme="minorHAnsi"/>
                              <w:b/>
                              <w:color w:val="4F6228" w:themeColor="accent3" w:themeShade="80"/>
                              <w:lang w:val="en-US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190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/>
                            </w:rPr>
                          </w:pPr>
                          <w:r w:rsidRPr="00146E29">
                            <w:rPr>
                              <w:rFonts w:cstheme="minorHAnsi"/>
                              <w:b/>
                              <w:color w:val="4F6228" w:themeColor="accent3" w:themeShade="80"/>
                              <w:lang w:val="en-US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190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/>
                            </w:rPr>
                            <w:t>(002088152-V)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146E29" w:rsidRDefault="00146E29" w:rsidP="00146E29"/>
    <w:p w:rsidR="00B2389A" w:rsidRDefault="001522DF" w:rsidP="00297913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  <w:lang w:val="en-MY" w:eastAsia="en-MY"/>
        </w:rPr>
        <mc:AlternateContent>
          <mc:Choice Requires="wpg">
            <w:drawing>
              <wp:anchor distT="0" distB="0" distL="114300" distR="114300" simplePos="0" relativeHeight="251791360" behindDoc="0" locked="0" layoutInCell="1" allowOverlap="1" wp14:anchorId="1E063D33" wp14:editId="70669E13">
                <wp:simplePos x="0" y="0"/>
                <wp:positionH relativeFrom="column">
                  <wp:posOffset>-641350</wp:posOffset>
                </wp:positionH>
                <wp:positionV relativeFrom="paragraph">
                  <wp:posOffset>97790</wp:posOffset>
                </wp:positionV>
                <wp:extent cx="7380605" cy="1379855"/>
                <wp:effectExtent l="0" t="0" r="0" b="0"/>
                <wp:wrapNone/>
                <wp:docPr id="313" name="Group 3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80605" cy="1379855"/>
                          <a:chOff x="-2993" y="-60356"/>
                          <a:chExt cx="7381061" cy="1379895"/>
                        </a:xfrm>
                      </wpg:grpSpPr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22428" y="333955"/>
                            <a:ext cx="151075" cy="15902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0588" y="270345"/>
                            <a:ext cx="7147480" cy="2939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97913" w:rsidRPr="00476C0B" w:rsidRDefault="006C28B7" w:rsidP="007779DE">
                              <w:pPr>
                                <w:jc w:val="center"/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476C0B"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  <w:t xml:space="preserve">SILA TANDA (   </w:t>
                              </w:r>
                              <w:r w:rsidR="00476C0B"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  <w:r w:rsidRPr="00476C0B"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  <w:t xml:space="preserve">  )</w:t>
                              </w:r>
                              <w:r w:rsidR="007779DE" w:rsidRPr="00476C0B"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  <w:t xml:space="preserve"> pada petak di bawah</w:t>
                              </w:r>
                            </w:p>
                            <w:p w:rsidR="00D25930" w:rsidRPr="007779DE" w:rsidRDefault="00D25930" w:rsidP="007779DE">
                              <w:pPr>
                                <w:spacing w:line="36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312" name="Group 312"/>
                        <wpg:cNvGrpSpPr/>
                        <wpg:grpSpPr>
                          <a:xfrm>
                            <a:off x="-2993" y="-60356"/>
                            <a:ext cx="7163354" cy="1379895"/>
                            <a:chOff x="-2993" y="-60356"/>
                            <a:chExt cx="7163354" cy="1379895"/>
                          </a:xfrm>
                        </wpg:grpSpPr>
                        <wps:wsp>
                          <wps:cNvPr id="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2993" y="-60356"/>
                              <a:ext cx="7163354" cy="25461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97913" w:rsidRPr="001522DF" w:rsidRDefault="00297913" w:rsidP="00297913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1522DF">
                                  <w:rPr>
                                    <w:rFonts w:ascii="Verdana" w:hAnsi="Verdana"/>
                                    <w:b/>
                                    <w:sz w:val="24"/>
                                    <w:szCs w:val="24"/>
                                  </w:rPr>
                                  <w:t>BORANG PENDAFTARA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89" name="Rectangle 289"/>
                          <wps:cNvSpPr/>
                          <wps:spPr>
                            <a:xfrm>
                              <a:off x="556591" y="246491"/>
                              <a:ext cx="6215310" cy="10018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94" name="Group 294"/>
                          <wpg:cNvGrpSpPr/>
                          <wpg:grpSpPr>
                            <a:xfrm>
                              <a:off x="691764" y="580445"/>
                              <a:ext cx="1706557" cy="731474"/>
                              <a:chOff x="0" y="0"/>
                              <a:chExt cx="1706576" cy="731520"/>
                            </a:xfrm>
                          </wpg:grpSpPr>
                          <wps:wsp>
                            <wps:cNvPr id="15" name="Rectangle 15"/>
                            <wps:cNvSpPr/>
                            <wps:spPr>
                              <a:xfrm>
                                <a:off x="0" y="262393"/>
                                <a:ext cx="222250" cy="128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" name="Rectangle 16"/>
                            <wps:cNvSpPr/>
                            <wps:spPr>
                              <a:xfrm>
                                <a:off x="755374" y="469127"/>
                                <a:ext cx="222250" cy="128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" name="Rectangle 20"/>
                            <wps:cNvSpPr/>
                            <wps:spPr>
                              <a:xfrm>
                                <a:off x="0" y="55659"/>
                                <a:ext cx="222250" cy="129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" name="Rectangle 21"/>
                            <wps:cNvSpPr/>
                            <wps:spPr>
                              <a:xfrm>
                                <a:off x="755374" y="262393"/>
                                <a:ext cx="222250" cy="128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" name="Rectangle 27"/>
                            <wps:cNvSpPr/>
                            <wps:spPr>
                              <a:xfrm>
                                <a:off x="0" y="469127"/>
                                <a:ext cx="222250" cy="128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" name="Rectangle 28"/>
                            <wps:cNvSpPr/>
                            <wps:spPr>
                              <a:xfrm>
                                <a:off x="755374" y="63610"/>
                                <a:ext cx="222250" cy="128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" name="Text Box 19"/>
                            <wps:cNvSpPr txBox="1"/>
                            <wps:spPr>
                              <a:xfrm>
                                <a:off x="190831" y="0"/>
                                <a:ext cx="1515745" cy="731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61899" w:rsidRPr="00361899" w:rsidRDefault="00361899" w:rsidP="00361899">
                                  <w:pPr>
                                    <w:spacing w:line="360" w:lineRule="auto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361899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TAHUN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1</w:t>
                                  </w:r>
                                  <w:r w:rsidR="00167DC4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ab/>
                                    <w:t xml:space="preserve">            </w:t>
                                  </w:r>
                                  <w:r w:rsidR="00167DC4" w:rsidRPr="00361899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TAHUN </w:t>
                                  </w:r>
                                  <w:r w:rsidR="00167DC4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4</w:t>
                                  </w:r>
                                </w:p>
                                <w:p w:rsidR="00167DC4" w:rsidRPr="00361899" w:rsidRDefault="00167DC4" w:rsidP="00167DC4">
                                  <w:pPr>
                                    <w:spacing w:line="360" w:lineRule="auto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TAHUN 2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ab/>
                                    <w:t xml:space="preserve">            </w:t>
                                  </w:r>
                                  <w:r w:rsidRPr="00361899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TAHUN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5</w:t>
                                  </w:r>
                                </w:p>
                                <w:p w:rsidR="00167DC4" w:rsidRDefault="00361899" w:rsidP="00167DC4">
                                  <w:pPr>
                                    <w:spacing w:line="360" w:lineRule="auto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361899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TAHUN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3</w:t>
                                  </w:r>
                                  <w:r w:rsidR="00167DC4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ab/>
                                    <w:t xml:space="preserve">            </w:t>
                                  </w:r>
                                  <w:r w:rsidR="00167DC4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TAHUN 6</w:t>
                                  </w:r>
                                </w:p>
                                <w:p w:rsidR="00361899" w:rsidRPr="00361899" w:rsidRDefault="00361899" w:rsidP="00361899">
                                  <w:pPr>
                                    <w:spacing w:line="360" w:lineRule="auto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</w:p>
                                <w:p w:rsidR="00361899" w:rsidRPr="00361899" w:rsidRDefault="00361899" w:rsidP="00361899">
                                  <w:pP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</w:p>
                                <w:p w:rsidR="00361899" w:rsidRPr="00361899" w:rsidRDefault="00361899">
                                  <w:pP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96" name="Group 296"/>
                          <wpg:cNvGrpSpPr/>
                          <wpg:grpSpPr>
                            <a:xfrm>
                              <a:off x="2313830" y="572494"/>
                              <a:ext cx="1097268" cy="739424"/>
                              <a:chOff x="0" y="0"/>
                              <a:chExt cx="1097280" cy="739471"/>
                            </a:xfrm>
                          </wpg:grpSpPr>
                          <wps:wsp>
                            <wps:cNvPr id="11" name="Rectangle 11"/>
                            <wps:cNvSpPr/>
                            <wps:spPr>
                              <a:xfrm>
                                <a:off x="0" y="63610"/>
                                <a:ext cx="217170" cy="1231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" name="Rectangle 24"/>
                            <wps:cNvSpPr/>
                            <wps:spPr>
                              <a:xfrm>
                                <a:off x="0" y="270344"/>
                                <a:ext cx="217170" cy="1225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" name="Rectangle 26"/>
                            <wps:cNvSpPr/>
                            <wps:spPr>
                              <a:xfrm>
                                <a:off x="0" y="461175"/>
                                <a:ext cx="217170" cy="1225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" name="Text Box 30"/>
                            <wps:cNvSpPr txBox="1"/>
                            <wps:spPr>
                              <a:xfrm>
                                <a:off x="206734" y="0"/>
                                <a:ext cx="890546" cy="73947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67DC4" w:rsidRPr="00361899" w:rsidRDefault="00167DC4" w:rsidP="00167DC4">
                                  <w:pPr>
                                    <w:spacing w:line="360" w:lineRule="auto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TINGKATAN 1</w:t>
                                  </w:r>
                                </w:p>
                                <w:p w:rsidR="00167DC4" w:rsidRPr="00361899" w:rsidRDefault="00167DC4" w:rsidP="00167DC4">
                                  <w:pPr>
                                    <w:spacing w:line="360" w:lineRule="auto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TINGKATAN 2</w:t>
                                  </w:r>
                                </w:p>
                                <w:p w:rsidR="00167DC4" w:rsidRPr="00361899" w:rsidRDefault="00167DC4" w:rsidP="00167DC4">
                                  <w:pPr>
                                    <w:spacing w:line="360" w:lineRule="auto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TINGKATAN 3</w:t>
                                  </w:r>
                                </w:p>
                                <w:p w:rsidR="00167DC4" w:rsidRPr="00361899" w:rsidRDefault="00167DC4" w:rsidP="00167DC4">
                                  <w:pP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</w:p>
                                <w:p w:rsidR="00167DC4" w:rsidRPr="00361899" w:rsidRDefault="00167DC4" w:rsidP="00167DC4">
                                  <w:pP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98" name="Group 298"/>
                          <wpg:cNvGrpSpPr/>
                          <wpg:grpSpPr>
                            <a:xfrm>
                              <a:off x="3363402" y="572494"/>
                              <a:ext cx="1774989" cy="739094"/>
                              <a:chOff x="0" y="0"/>
                              <a:chExt cx="1775009" cy="739140"/>
                            </a:xfrm>
                          </wpg:grpSpPr>
                          <wps:wsp>
                            <wps:cNvPr id="12" name="Rectangle 12"/>
                            <wps:cNvSpPr/>
                            <wps:spPr>
                              <a:xfrm>
                                <a:off x="0" y="477078"/>
                                <a:ext cx="217170" cy="1231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" name="Rectangle 14"/>
                            <wps:cNvSpPr/>
                            <wps:spPr>
                              <a:xfrm>
                                <a:off x="0" y="262393"/>
                                <a:ext cx="217170" cy="1231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" name="Rectangle 22"/>
                            <wps:cNvSpPr/>
                            <wps:spPr>
                              <a:xfrm>
                                <a:off x="0" y="47707"/>
                                <a:ext cx="217170" cy="1225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5" name="Text Box 295"/>
                            <wps:cNvSpPr txBox="1"/>
                            <wps:spPr>
                              <a:xfrm>
                                <a:off x="174929" y="0"/>
                                <a:ext cx="1600080" cy="7391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A4207" w:rsidRPr="00361899" w:rsidRDefault="00BA4207" w:rsidP="00BA4207">
                                  <w:pPr>
                                    <w:spacing w:line="360" w:lineRule="auto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TINGKATAN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4 </w:t>
                                  </w:r>
                                  <w:proofErr w:type="gramStart"/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(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Sains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)</w:t>
                                  </w:r>
                                </w:p>
                                <w:p w:rsidR="00BA4207" w:rsidRPr="00361899" w:rsidRDefault="00BA4207" w:rsidP="00BA4207">
                                  <w:pPr>
                                    <w:spacing w:line="360" w:lineRule="auto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TINGKATAN 4 (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Perdagangan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)</w:t>
                                  </w:r>
                                </w:p>
                                <w:p w:rsidR="00BA4207" w:rsidRPr="00361899" w:rsidRDefault="00BA4207" w:rsidP="00BA4207">
                                  <w:pPr>
                                    <w:spacing w:line="360" w:lineRule="auto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TINGKATAN 4 (Lain-Lain)</w:t>
                                  </w:r>
                                </w:p>
                                <w:p w:rsidR="00BA4207" w:rsidRPr="00361899" w:rsidRDefault="00BA4207" w:rsidP="00BA4207">
                                  <w:pP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</w:p>
                                <w:p w:rsidR="00BA4207" w:rsidRPr="00361899" w:rsidRDefault="00BA4207" w:rsidP="00BA4207">
                                  <w:pP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99" name="Group 299"/>
                          <wpg:cNvGrpSpPr/>
                          <wpg:grpSpPr>
                            <a:xfrm>
                              <a:off x="5049078" y="580445"/>
                              <a:ext cx="1782425" cy="739094"/>
                              <a:chOff x="0" y="0"/>
                              <a:chExt cx="1782445" cy="739140"/>
                            </a:xfrm>
                          </wpg:grpSpPr>
                          <wps:wsp>
                            <wps:cNvPr id="13" name="Rectangle 13"/>
                            <wps:cNvSpPr/>
                            <wps:spPr>
                              <a:xfrm>
                                <a:off x="15902" y="485029"/>
                                <a:ext cx="217170" cy="1231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" name="Rectangle 23"/>
                            <wps:cNvSpPr/>
                            <wps:spPr>
                              <a:xfrm>
                                <a:off x="0" y="63610"/>
                                <a:ext cx="217170" cy="1231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" name="Rectangle 25"/>
                            <wps:cNvSpPr/>
                            <wps:spPr>
                              <a:xfrm>
                                <a:off x="7951" y="278295"/>
                                <a:ext cx="217170" cy="1225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7" name="Text Box 297"/>
                            <wps:cNvSpPr txBox="1"/>
                            <wps:spPr>
                              <a:xfrm>
                                <a:off x="182880" y="0"/>
                                <a:ext cx="1599565" cy="7391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A4207" w:rsidRPr="00361899" w:rsidRDefault="00BA4207" w:rsidP="00BA4207">
                                  <w:pPr>
                                    <w:spacing w:line="360" w:lineRule="auto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TINGKATAN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5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(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Sains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)</w:t>
                                  </w:r>
                                </w:p>
                                <w:p w:rsidR="00BA4207" w:rsidRPr="00361899" w:rsidRDefault="00BA4207" w:rsidP="00BA4207">
                                  <w:pPr>
                                    <w:spacing w:line="360" w:lineRule="auto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TINGKATAN 5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(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Perdagangan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)</w:t>
                                  </w:r>
                                </w:p>
                                <w:p w:rsidR="00BA4207" w:rsidRPr="00361899" w:rsidRDefault="00BA4207" w:rsidP="00BA4207">
                                  <w:pPr>
                                    <w:spacing w:line="360" w:lineRule="auto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TINGKATAN 5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(Lain-Lain)</w:t>
                                  </w:r>
                                </w:p>
                                <w:p w:rsidR="00BA4207" w:rsidRPr="00361899" w:rsidRDefault="00BA4207" w:rsidP="00BA4207">
                                  <w:pP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</w:p>
                                <w:p w:rsidR="00BA4207" w:rsidRPr="00361899" w:rsidRDefault="00BA4207" w:rsidP="00BA4207">
                                  <w:pP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13" o:spid="_x0000_s1034" style="position:absolute;left:0;text-align:left;margin-left:-50.5pt;margin-top:7.7pt;width:581.15pt;height:108.65pt;z-index:251791360;mso-height-relative:margin" coordorigin="-29,-603" coordsize="73810,1379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">
                <v:shape id="Picture 10" o:spid="_x0000_s1035" type="#_x0000_t75" style="position:absolute;left:35224;top:3339;width:1511;height:15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COHS3FAAAA2wAAAA8AAABkcnMvZG93bnJldi54bWxEj0FrwkAQhe8F/8MyQi+lbmqhaOoqklqt&#10;J9FKz0N2TKLZ2ZDdmvjvnUOhtxnem/e+mS16V6srtaHybOBllIAizr2tuDBw/P58noAKEdli7ZkM&#10;3CjAYj54mGFqfcd7uh5ioSSEQ4oGyhibVOuQl+QwjHxDLNrJtw6jrG2hbYudhLtaj5PkTTusWBpK&#10;bCgrKb8cfp2B16Q/Fqunafax3OzO3ea8zrY/a2Meh/3yHVSkPv6b/66/rOALvfwiA+j5H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wjh0txQAAANsAAAAPAAAAAAAAAAAAAAAA&#10;AJ8CAABkcnMvZG93bnJldi54bWxQSwUGAAAAAAQABAD3AAAAkQMAAAAA&#10;">
                  <v:imagedata r:id="rId11" o:title=""/>
                  <v:path arrowok="t"/>
                </v:shape>
                <v:shape id="_x0000_s1036" type="#_x0000_t202" style="position:absolute;left:2305;top:2703;width:71475;height:29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<v:textbox>
                    <w:txbxContent>
                      <w:p w:rsidR="00297913" w:rsidRPr="00476C0B" w:rsidRDefault="006C28B7" w:rsidP="007779DE">
                        <w:pPr>
                          <w:jc w:val="center"/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  <w:r w:rsidRPr="00476C0B">
                          <w:rPr>
                            <w:b/>
                            <w:i/>
                            <w:sz w:val="18"/>
                            <w:szCs w:val="18"/>
                          </w:rPr>
                          <w:t xml:space="preserve">SILA TANDA (   </w:t>
                        </w:r>
                        <w:r w:rsidR="00476C0B">
                          <w:rPr>
                            <w:b/>
                            <w:i/>
                            <w:sz w:val="18"/>
                            <w:szCs w:val="18"/>
                          </w:rPr>
                          <w:t xml:space="preserve">   </w:t>
                        </w:r>
                        <w:r w:rsidRPr="00476C0B">
                          <w:rPr>
                            <w:b/>
                            <w:i/>
                            <w:sz w:val="18"/>
                            <w:szCs w:val="18"/>
                          </w:rPr>
                          <w:t xml:space="preserve">  )</w:t>
                        </w:r>
                        <w:r w:rsidR="007779DE" w:rsidRPr="00476C0B">
                          <w:rPr>
                            <w:b/>
                            <w:i/>
                            <w:sz w:val="18"/>
                            <w:szCs w:val="18"/>
                          </w:rPr>
                          <w:t xml:space="preserve"> pada petak di bawah</w:t>
                        </w:r>
                      </w:p>
                      <w:p w:rsidR="00D25930" w:rsidRPr="007779DE" w:rsidRDefault="00D25930" w:rsidP="007779DE">
                        <w:pPr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group id="Group 312" o:spid="_x0000_s1037" style="position:absolute;left:-29;top:-603;width:71632;height:13798" coordorigin="-29,-603" coordsize="71633,13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EdZjM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TSewP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EdZjMQAAADcAAAA&#10;DwAAAAAAAAAAAAAAAACqAgAAZHJzL2Rvd25yZXYueG1sUEsFBgAAAAAEAAQA+gAAAJsDAAAAAA==&#10;">
                  <v:shape id="_x0000_s1038" type="#_x0000_t202" style="position:absolute;left:-29;top:-603;width:71632;height:25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  <v:textbox>
                      <w:txbxContent>
                        <w:p w:rsidR="00297913" w:rsidRPr="001522DF" w:rsidRDefault="00297913" w:rsidP="00297913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1522DF">
                            <w:rPr>
                              <w:rFonts w:ascii="Verdana" w:hAnsi="Verdana"/>
                              <w:b/>
                              <w:sz w:val="24"/>
                              <w:szCs w:val="24"/>
                            </w:rPr>
                            <w:t>BORANG PENDAFTARAN</w:t>
                          </w:r>
                        </w:p>
                      </w:txbxContent>
                    </v:textbox>
                  </v:shape>
                  <v:rect id="Rectangle 289" o:spid="_x0000_s1039" style="position:absolute;left:5565;top:2464;width:62154;height:100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AGIcYA&#10;AADcAAAADwAAAGRycy9kb3ducmV2LnhtbESPQWsCMRSE7wX/Q3gFL6LZ7qHY1SgiWBehQm09eHts&#10;npulm5ewibr++6Yg9DjMzDfMfNnbVlypC41jBS+TDARx5XTDtYLvr814CiJEZI2tY1JwpwDLxeBp&#10;joV2N/6k6yHWIkE4FKjAxOgLKUNlyGKYOE+cvLPrLMYku1rqDm8JbluZZ9mrtNhwWjDoaW2o+jlc&#10;rILN1oxWcvdx9GXYn21e+vft6KTU8LlfzUBE6uN/+NEutYJ8+gZ/Z9IR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ZAGIcYAAADcAAAADwAAAAAAAAAAAAAAAACYAgAAZHJz&#10;L2Rvd25yZXYueG1sUEsFBgAAAAAEAAQA9QAAAIsDAAAAAA==&#10;" filled="f" strokecolor="black [3213]" strokeweight="2pt"/>
                  <v:group id="Group 294" o:spid="_x0000_s1040" style="position:absolute;left:6917;top:5804;width:17066;height:7315" coordsize="17065,7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9BopM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8PoX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fQaKTFAAAA3AAA&#10;AA8AAAAAAAAAAAAAAAAAqgIAAGRycy9kb3ducmV2LnhtbFBLBQYAAAAABAAEAPoAAACcAwAAAAA=&#10;">
                    <v:rect id="Rectangle 15" o:spid="_x0000_s1041" style="position:absolute;top:2623;width:2222;height:12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0g2cIA&#10;AADbAAAADwAAAGRycy9kb3ducmV2LnhtbERPTWsCMRC9F/ofwhS8SM1WsMjWKFJQF8GCWg/ehs24&#10;WbqZhE3U9d8bQehtHu9zJrPONuJCbagdK/gYZCCIS6drrhT87hfvYxAhImtsHJOCGwWYTV9fJphr&#10;d+UtXXaxEimEQ44KTIw+lzKUhiyGgfPEiTu51mJMsK2kbvGawm0jh1n2KS3WnBoMevo2VP7tzlbB&#10;YmX6c7neHHwRfk52WPjlqn9UqvfWzb9AROriv/jpLnSaP4LHL+kAOb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bSDZwgAAANsAAAAPAAAAAAAAAAAAAAAAAJgCAABkcnMvZG93&#10;bnJldi54bWxQSwUGAAAAAAQABAD1AAAAhwMAAAAA&#10;" filled="f" strokecolor="black [3213]" strokeweight="2pt"/>
                    <v:rect id="Rectangle 16" o:spid="_x0000_s1042" style="position:absolute;left:7553;top:4691;width:2223;height:12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++rsIA&#10;AADbAAAADwAAAGRycy9kb3ducmV2LnhtbERPS2sCMRC+F/wPYQQvotl6kLIaRQR1EVqoj4O3YTNu&#10;FjeTsEl1/femUOhtPr7nzJedbcSd2lA7VvA+zkAQl07XXCk4HTejDxAhImtsHJOCJwVYLnpvc8y1&#10;e/A33Q+xEimEQ44KTIw+lzKUhiyGsfPEibu61mJMsK2kbvGRwm0jJ1k2lRZrTg0GPa0NlbfDj1Ww&#10;2ZnhSu4/z74IX1c7Kfx2N7woNeh3qxmISF38F/+5C53mT+H3l3SA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v76uwgAAANsAAAAPAAAAAAAAAAAAAAAAAJgCAABkcnMvZG93&#10;bnJldi54bWxQSwUGAAAAAAQABAD1AAAAhwMAAAAA&#10;" filled="f" strokecolor="black [3213]" strokeweight="2pt"/>
                    <v:rect id="Rectangle 20" o:spid="_x0000_s1043" style="position:absolute;top:556;width:2222;height:12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ZJ/MEA&#10;AADbAAAADwAAAGRycy9kb3ducmV2LnhtbERPy4rCMBTdD/gP4QpuRNPpYhiqUURQizADvhbuLs21&#10;KTY3oclo5+8niwGXh/OeL3vbigd1oXGs4H2agSCunG64VnA+bSafIEJE1tg6JgW/FGC5GLzNsdDu&#10;yQd6HGMtUgiHAhWYGH0hZagMWQxT54kTd3OdxZhgV0vd4TOF21bmWfYhLTacGgx6Whuq7scfq2Cz&#10;M+OV3H9dfBm+bzYv/XY3vio1GvarGYhIfXyJ/92lVpCn9elL+gFy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l2SfzBAAAA2wAAAA8AAAAAAAAAAAAAAAAAmAIAAGRycy9kb3du&#10;cmV2LnhtbFBLBQYAAAAABAAEAPUAAACGAwAAAAA=&#10;" filled="f" strokecolor="black [3213]" strokeweight="2pt"/>
                    <v:rect id="Rectangle 21" o:spid="_x0000_s1044" style="position:absolute;left:7553;top:2623;width:2223;height:12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rsZ8QA&#10;AADbAAAADwAAAGRycy9kb3ducmV2LnhtbESPQWsCMRSE7wX/Q3hCL6JZ91DKahQR1EWwoLaH3h6b&#10;52bp5iVsUl3/vSkUPA4z8w0zX/a2FVfqQuNYwXSSgSCunG64VvB53ozfQYSIrLF1TAruFGC5GLzM&#10;sdDuxke6nmItEoRDgQpMjL6QMlSGLIaJ88TJu7jOYkyyq6Xu8JbgtpV5lr1Jiw2nBYOe1oaqn9Ov&#10;VbDZmdFK7g9fvgwfF5uXfrsbfSv1OuxXMxCR+vgM/7dLrSCfwt+X9AP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67GfEAAAA2wAAAA8AAAAAAAAAAAAAAAAAmAIAAGRycy9k&#10;b3ducmV2LnhtbFBLBQYAAAAABAAEAPUAAACJAwAAAAA=&#10;" filled="f" strokecolor="black [3213]" strokeweight="2pt"/>
                    <v:rect id="Rectangle 27" o:spid="_x0000_s1045" style="position:absolute;top:4691;width:2222;height:12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/RiMUA&#10;AADbAAAADwAAAGRycy9kb3ducmV2LnhtbESPT2sCMRTE74V+h/AKvYhm3UMrW6OIoC4FC/47eHts&#10;npulm5ewibr99qZQ6HGYmd8w03lvW3GjLjSOFYxHGQjiyumGawXHw2o4AREissbWMSn4oQDz2fPT&#10;FAvt7ryj2z7WIkE4FKjAxOgLKUNlyGIYOU+cvIvrLMYku1rqDu8JbluZZ9mbtNhwWjDoaWmo+t5f&#10;rYLVxgwW8nN78mX4uti89OvN4KzU60u/+AARqY//4b92qRXk7/D7Jf0A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n9GIxQAAANsAAAAPAAAAAAAAAAAAAAAAAJgCAABkcnMv&#10;ZG93bnJldi54bWxQSwUGAAAAAAQABAD1AAAAigMAAAAA&#10;" filled="f" strokecolor="black [3213]" strokeweight="2pt"/>
                    <v:rect id="Rectangle 28" o:spid="_x0000_s1046" style="position:absolute;left:7553;top:636;width:2223;height:12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BF+sEA&#10;AADbAAAADwAAAGRycy9kb3ducmV2LnhtbERPy4rCMBTdD/gP4QpuRNPpYhiqUURQizADvhbuLs21&#10;KTY3oclo5+8niwGXh/OeL3vbigd1oXGs4H2agSCunG64VnA+bSafIEJE1tg6JgW/FGC5GLzNsdDu&#10;yQd6HGMtUgiHAhWYGH0hZagMWQxT54kTd3OdxZhgV0vd4TOF21bmWfYhLTacGgx6Whuq7scfq2Cz&#10;M+OV3H9dfBm+bzYv/XY3vio1GvarGYhIfXyJ/92lVpCnselL+gFy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cARfrBAAAA2wAAAA8AAAAAAAAAAAAAAAAAmAIAAGRycy9kb3du&#10;cmV2LnhtbFBLBQYAAAAABAAEAPUAAACGAwAAAAA=&#10;" filled="f" strokecolor="black [3213]" strokeweight="2pt"/>
                    <v:shape id="Text Box 19" o:spid="_x0000_s1047" type="#_x0000_t202" style="position:absolute;left:1908;width:15157;height:7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2zEsIA&#10;AADbAAAADwAAAGRycy9kb3ducmV2LnhtbERPS4vCMBC+L/gfwgh7W1MFRatRpCArix58XLyNzdgW&#10;m0ltslr99UYQvM3H95zJrDGluFLtCssKup0IBHFqdcGZgv1u8TME4TyyxtIyKbiTg9m09TXBWNsb&#10;b+i69ZkIIexiVJB7X8VSujQng65jK+LAnWxt0AdYZ1LXeAvhppS9KBpIgwWHhhwrSnJKz9t/o+Av&#10;Waxxc+yZ4aNMfleneXXZH/pKfbeb+RiEp8Z/xG/3Uof5I3j9Eg6Q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LbMSwgAAANsAAAAPAAAAAAAAAAAAAAAAAJgCAABkcnMvZG93&#10;bnJldi54bWxQSwUGAAAAAAQABAD1AAAAhwMAAAAA&#10;" filled="f" stroked="f" strokeweight=".5pt">
                      <v:textbox>
                        <w:txbxContent>
                          <w:p w:rsidR="00361899" w:rsidRPr="00361899" w:rsidRDefault="00361899" w:rsidP="00361899">
                            <w:pPr>
                              <w:spacing w:line="36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61899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TAHUN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1</w:t>
                            </w:r>
                            <w:r w:rsidR="00167DC4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  <w:t xml:space="preserve">            </w:t>
                            </w:r>
                            <w:r w:rsidR="00167DC4" w:rsidRPr="00361899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TAHUN </w:t>
                            </w:r>
                            <w:r w:rsidR="00167DC4">
                              <w:rPr>
                                <w:sz w:val="18"/>
                                <w:szCs w:val="18"/>
                                <w:lang w:val="en-US"/>
                              </w:rPr>
                              <w:t>4</w:t>
                            </w:r>
                          </w:p>
                          <w:p w:rsidR="00167DC4" w:rsidRPr="00361899" w:rsidRDefault="00167DC4" w:rsidP="00167DC4">
                            <w:pPr>
                              <w:spacing w:line="36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TAHUN 2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  <w:t xml:space="preserve">            </w:t>
                            </w:r>
                            <w:r w:rsidRPr="00361899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TAHUN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5</w:t>
                            </w:r>
                          </w:p>
                          <w:p w:rsidR="00167DC4" w:rsidRDefault="00361899" w:rsidP="00167DC4">
                            <w:pPr>
                              <w:spacing w:line="36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61899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TAHUN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3</w:t>
                            </w:r>
                            <w:r w:rsidR="00167DC4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  <w:t xml:space="preserve">            </w:t>
                            </w:r>
                            <w:r w:rsidR="00167DC4">
                              <w:rPr>
                                <w:sz w:val="18"/>
                                <w:szCs w:val="18"/>
                                <w:lang w:val="en-US"/>
                              </w:rPr>
                              <w:t>TAHUN 6</w:t>
                            </w:r>
                          </w:p>
                          <w:p w:rsidR="00361899" w:rsidRPr="00361899" w:rsidRDefault="00361899" w:rsidP="00361899">
                            <w:pPr>
                              <w:spacing w:line="36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361899" w:rsidRPr="00361899" w:rsidRDefault="00361899" w:rsidP="00361899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361899" w:rsidRPr="00361899" w:rsidRDefault="00361899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 296" o:spid="_x0000_s1048" style="position:absolute;left:23138;top:5724;width:10972;height:7395" coordsize="10972,73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5TSM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W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TlNIxgAAANwA&#10;AAAPAAAAAAAAAAAAAAAAAKoCAABkcnMvZG93bnJldi54bWxQSwUGAAAAAAQABAD6AAAAnQMAAAAA&#10;">
                    <v:rect id="Rectangle 11" o:spid="_x0000_s1049" style="position:absolute;top:636;width:2171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Ym2sIA&#10;AADbAAAADwAAAGRycy9kb3ducmV2LnhtbERPTWsCMRC9F/wPYQpeRLN6KGU1ihTUpaDQVQ+9DZtx&#10;s3QzCZuo239vCkJv83ifs1j1thU36kLjWMF0koEgrpxuuFZwOm7G7yBCRNbYOiYFvxRgtRy8LDDX&#10;7s5fdCtjLVIIhxwVmBh9LmWoDFkME+eJE3dxncWYYFdL3eE9hdtWzrLsTVpsODUY9PRhqPopr1bB&#10;ZmdGa/m5P/siHC52VvjtbvSt1PC1X89BROrjv/jpLnSaP4W/X9IB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VibawgAAANsAAAAPAAAAAAAAAAAAAAAAAJgCAABkcnMvZG93&#10;bnJldi54bWxQSwUGAAAAAAQABAD1AAAAhwMAAAAA&#10;" filled="f" strokecolor="black [3213]" strokeweight="2pt"/>
                    <v:rect id="Rectangle 24" o:spid="_x0000_s1050" style="position:absolute;top:2703;width:2171;height:12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1P/8UA&#10;AADbAAAADwAAAGRycy9kb3ducmV2LnhtbESPT2sCMRTE74V+h/AKvYhmXUqRrVFEUJeCBf8dvD02&#10;z83SzUvYRN1+e1Mo9DjMzG+Y6by3rbhRFxrHCsajDARx5XTDtYLjYTWcgAgRWWPrmBT8UID57Plp&#10;ioV2d97RbR9rkSAcClRgYvSFlKEyZDGMnCdO3sV1FmOSXS11h/cEt63Ms+xdWmw4LRj0tDRUfe+v&#10;VsFqYwYL+bk9+TJ8XWxe+vVmcFbq9aVffICI1Mf/8F+71AryN/j9kn6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TU//xQAAANsAAAAPAAAAAAAAAAAAAAAAAJgCAABkcnMv&#10;ZG93bnJldi54bWxQSwUGAAAAAAQABAD1AAAAigMAAAAA&#10;" filled="f" strokecolor="black [3213]" strokeweight="2pt"/>
                    <v:rect id="Rectangle 26" o:spid="_x0000_s1051" style="position:absolute;top:4611;width:2171;height:12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N0E8QA&#10;AADbAAAADwAAAGRycy9kb3ducmV2LnhtbESPQWsCMRSE74L/IbyCF6nZ7kFkaxQpqIugoLaH3h6b&#10;52bp5iVsUt3++0YQPA4z8w0zX/a2FVfqQuNYwdskA0FcOd1wreDzvH6dgQgRWWPrmBT8UYDlYjiY&#10;Y6HdjY90PcVaJAiHAhWYGH0hZagMWQwT54mTd3GdxZhkV0vd4S3BbSvzLJtKiw2nBYOePgxVP6df&#10;q2C9NeOV3O2/fBkOF5uXfrMdfys1eulX7yAi9fEZfrRLrSCfwv1L+gFy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TdBPEAAAA2wAAAA8AAAAAAAAAAAAAAAAAmAIAAGRycy9k&#10;b3ducmV2LnhtbFBLBQYAAAAABAAEAPUAAACJAwAAAAA=&#10;" filled="f" strokecolor="black [3213]" strokeweight="2pt"/>
                    <v:shape id="Text Box 30" o:spid="_x0000_s1052" type="#_x0000_t202" style="position:absolute;left:2067;width:8905;height:7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JG78MA&#10;AADbAAAADwAAAGRycy9kb3ducmV2LnhtbERPy2rCQBTdF/yH4Ra6q5NaFIlOQgiIpbQLrZvubjM3&#10;D8zciZkxSf36zkLo8nDe23QyrRiod41lBS/zCARxYXXDlYLT1+55DcJ5ZI2tZVLwSw7SZPawxVjb&#10;kQ80HH0lQgi7GBXU3nexlK6oyaCb2444cKXtDfoA+0rqHscQblq5iKKVNNhwaKixo7ym4ny8GgXv&#10;+e4TDz8Ls761+f6jzLrL6Xup1NPjlG1AeJr8v/juftMKXsP6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6JG78MAAADbAAAADwAAAAAAAAAAAAAAAACYAgAAZHJzL2Rv&#10;d25yZXYueG1sUEsFBgAAAAAEAAQA9QAAAIgDAAAAAA==&#10;" filled="f" stroked="f" strokeweight=".5pt">
                      <v:textbox>
                        <w:txbxContent>
                          <w:p w:rsidR="00167DC4" w:rsidRPr="00361899" w:rsidRDefault="00167DC4" w:rsidP="00167DC4">
                            <w:pPr>
                              <w:spacing w:line="36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TINGKATAN 1</w:t>
                            </w:r>
                          </w:p>
                          <w:p w:rsidR="00167DC4" w:rsidRPr="00361899" w:rsidRDefault="00167DC4" w:rsidP="00167DC4">
                            <w:pPr>
                              <w:spacing w:line="36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TINGKATAN 2</w:t>
                            </w:r>
                          </w:p>
                          <w:p w:rsidR="00167DC4" w:rsidRPr="00361899" w:rsidRDefault="00167DC4" w:rsidP="00167DC4">
                            <w:pPr>
                              <w:spacing w:line="36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TINGKATAN 3</w:t>
                            </w:r>
                          </w:p>
                          <w:p w:rsidR="00167DC4" w:rsidRPr="00361899" w:rsidRDefault="00167DC4" w:rsidP="00167DC4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167DC4" w:rsidRPr="00361899" w:rsidRDefault="00167DC4" w:rsidP="00167DC4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 298" o:spid="_x0000_s1053" style="position:absolute;left:33634;top:5724;width:17749;height:7391" coordsize="17750,73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p1ioc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adYqHCAAAA3AAAAA8A&#10;AAAAAAAAAAAAAAAAqgIAAGRycy9kb3ducmV2LnhtbFBLBQYAAAAABAAEAPoAAACZAwAAAAA=&#10;">
                    <v:rect id="Rectangle 12" o:spid="_x0000_s1054" style="position:absolute;top:4770;width:2171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S4rcIA&#10;AADbAAAADwAAAGRycy9kb3ducmV2LnhtbERPTWsCMRC9F/wPYYReRLPuQcrWKFJQl4JC1R68DZtx&#10;s3QzCZtUt//eCEJv83ifM1/2thVX6kLjWMF0koEgrpxuuFZwOq7HbyBCRNbYOiYFfxRguRi8zLHQ&#10;7sZfdD3EWqQQDgUqMDH6QspQGbIYJs4TJ+7iOosxwa6WusNbCretzLNsJi02nBoMevowVP0cfq2C&#10;9daMVvJz9+3LsL/YvPSb7eis1OuwX72DiNTHf/HTXeo0P4fHL+kAub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hLitwgAAANsAAAAPAAAAAAAAAAAAAAAAAJgCAABkcnMvZG93&#10;bnJldi54bWxQSwUGAAAAAAQABAD1AAAAhwMAAAAA&#10;" filled="f" strokecolor="black [3213]" strokeweight="2pt"/>
                    <v:rect id="Rectangle 14" o:spid="_x0000_s1055" style="position:absolute;top:2623;width:2171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GFQsIA&#10;AADbAAAADwAAAGRycy9kb3ducmV2LnhtbERPTWsCMRC9F/ofwhS8SM1WpMjWKFJQF8GCWg/ehs24&#10;WbqZhE3U9d8bQehtHu9zJrPONuJCbagdK/gYZCCIS6drrhT87hfvYxAhImtsHJOCGwWYTV9fJphr&#10;d+UtXXaxEimEQ44KTIw+lzKUhiyGgfPEiTu51mJMsK2kbvGawm0jh1n2KS3WnBoMevo2VP7tzlbB&#10;YmX6c7neHHwRfk52WPjlqn9UqvfWzb9AROriv/jpLnSaP4LHL+kAOb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IYVCwgAAANsAAAAPAAAAAAAAAAAAAAAAAJgCAABkcnMvZG93&#10;bnJldi54bWxQSwUGAAAAAAQABAD1AAAAhwMAAAAA&#10;" filled="f" strokecolor="black [3213]" strokeweight="2pt"/>
                    <v:rect id="Rectangle 22" o:spid="_x0000_s1056" style="position:absolute;top:477;width:2171;height:12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hyEMQA&#10;AADbAAAADwAAAGRycy9kb3ducmV2LnhtbESPQWsCMRSE7wX/Q3iCF9GseyhlNYoI6iK0UFsP3h6b&#10;52Zx8xI2Udd/3xQKPQ4z8w2zWPW2FXfqQuNYwWyagSCunG64VvD9tZ28gQgRWWPrmBQ8KcBqOXhZ&#10;YKHdgz/pfoy1SBAOBSowMfpCylAZshimzhMn7+I6izHJrpa6w0eC21bmWfYqLTacFgx62hiqrseb&#10;VbDdm/FaHt5PvgwfF5uXfrcfn5UaDfv1HESkPv6H/9qlVpDn8Psl/QC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ochDEAAAA2wAAAA8AAAAAAAAAAAAAAAAAmAIAAGRycy9k&#10;b3ducmV2LnhtbFBLBQYAAAAABAAEAPUAAACJAwAAAAA=&#10;" filled="f" strokecolor="black [3213]" strokeweight="2pt"/>
                    <v:shape id="Text Box 295" o:spid="_x0000_s1057" type="#_x0000_t202" style="position:absolute;left:1749;width:16001;height:73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xdYMUA&#10;AADcAAAADwAAAGRycy9kb3ducmV2LnhtbESPT4vCMBTE78J+h/AWvGlqwcWtRpGCrIge/HPZ27N5&#10;tsXmpdtErfvpjSB4HGbmN8xk1ppKXKlxpWUFg34EgjizuuRcwWG/6I1AOI+ssbJMCu7kYDb96Eww&#10;0fbGW7rufC4ChF2CCgrv60RKlxVk0PVtTRy8k20M+iCbXOoGbwFuKhlH0Zc0WHJYKLCmtKDsvLsY&#10;Bat0scHtMTaj/yr9WZ/m9d/hd6hU97Odj0F4av07/GovtYL4ewjPM+EIy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zF1gxQAAANwAAAAPAAAAAAAAAAAAAAAAAJgCAABkcnMv&#10;ZG93bnJldi54bWxQSwUGAAAAAAQABAD1AAAAigMAAAAA&#10;" filled="f" stroked="f" strokeweight=".5pt">
                      <v:textbox>
                        <w:txbxContent>
                          <w:p w:rsidR="00BA4207" w:rsidRPr="00361899" w:rsidRDefault="00BA4207" w:rsidP="00BA4207">
                            <w:pPr>
                              <w:spacing w:line="36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TINGKATAN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4 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(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Sains</w:t>
                            </w:r>
                            <w:proofErr w:type="spellEnd"/>
                            <w:proofErr w:type="gramEnd"/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</w:p>
                          <w:p w:rsidR="00BA4207" w:rsidRPr="00361899" w:rsidRDefault="00BA4207" w:rsidP="00BA4207">
                            <w:pPr>
                              <w:spacing w:line="36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TINGKATAN 4 (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Perdagangan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</w:p>
                          <w:p w:rsidR="00BA4207" w:rsidRPr="00361899" w:rsidRDefault="00BA4207" w:rsidP="00BA4207">
                            <w:pPr>
                              <w:spacing w:line="36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TINGKATAN 4 (Lain-Lain)</w:t>
                            </w:r>
                          </w:p>
                          <w:p w:rsidR="00BA4207" w:rsidRPr="00361899" w:rsidRDefault="00BA4207" w:rsidP="00BA4207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BA4207" w:rsidRPr="00361899" w:rsidRDefault="00BA4207" w:rsidP="00BA4207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 299" o:spid="_x0000_s1058" style="position:absolute;left:50490;top:5804;width:17825;height:7391" coordsize="17824,73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dHHOsUAAADcAAAADwAAAGRycy9kb3ducmV2LnhtbESPT4vCMBTE78J+h/AW&#10;9qZpXRStRhHZXTyI4B8Qb4/m2Rabl9Jk2/rtjSB4HGbmN8x82ZlSNFS7wrKCeBCBIE6tLjhTcDr+&#10;9icgnEfWWFomBXdysFx89OaYaNvynpqDz0SAsEtQQe59lUjp0pwMuoGtiIN3tbVBH2SdSV1jG+Cm&#10;lMMoGkuDBYeFHCta55TeDv9GwV+L7eo7/mm2t+v6fjmOdudtTEp9fXarGQhPnX+HX+2NVjCcT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nRxzrFAAAA3AAA&#10;AA8AAAAAAAAAAAAAAAAAqgIAAGRycy9kb3ducmV2LnhtbFBLBQYAAAAABAAEAPoAAACcAwAAAAA=&#10;">
                    <v:rect id="Rectangle 13" o:spid="_x0000_s1059" style="position:absolute;left:159;top:4850;width:2171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gdNsIA&#10;AADbAAAADwAAAGRycy9kb3ducmV2LnhtbERPTWsCMRC9F/ofwhS8SM1WocjWKFJQF8GCWg/ehs24&#10;WbqZhE3U9d8bQehtHu9zJrPONuJCbagdK/gYZCCIS6drrhT87hfvYxAhImtsHJOCGwWYTV9fJphr&#10;d+UtXXaxEimEQ44KTIw+lzKUhiyGgfPEiTu51mJMsK2kbvGawm0jh1n2KS3WnBoMevo2VP7tzlbB&#10;YmX6c7neHHwRfk52WPjlqn9UqvfWzb9AROriv/jpLnSaP4LHL+kAOb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yB02wgAAANsAAAAPAAAAAAAAAAAAAAAAAJgCAABkcnMvZG93&#10;bnJldi54bWxQSwUGAAAAAAQABAD1AAAAhwMAAAAA&#10;" filled="f" strokecolor="black [3213]" strokeweight="2pt"/>
                    <v:rect id="Rectangle 23" o:spid="_x0000_s1060" style="position:absolute;top:636;width:2171;height:1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TXi8UA&#10;AADbAAAADwAAAGRycy9kb3ducmV2LnhtbESPT2sCMRTE74V+h/AKvYhm3UKRrVFEUJeCBf8dvD02&#10;z83SzUvYRN1+e1Mo9DjMzG+Y6by3rbhRFxrHCsajDARx5XTDtYLjYTWcgAgRWWPrmBT8UID57Plp&#10;ioV2d97RbR9rkSAcClRgYvSFlKEyZDGMnCdO3sV1FmOSXS11h/cEt63Ms+xdWmw4LRj0tDRUfe+v&#10;VsFqYwYL+bk9+TJ8XWxe+vVmcFbq9aVffICI1Mf/8F+71AryN/j9kn6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pNeLxQAAANsAAAAPAAAAAAAAAAAAAAAAAJgCAABkcnMv&#10;ZG93bnJldi54bWxQSwUGAAAAAAQABAD1AAAAigMAAAAA&#10;" filled="f" strokecolor="black [3213]" strokeweight="2pt"/>
                    <v:rect id="Rectangle 25" o:spid="_x0000_s1061" style="position:absolute;left:79;top:2782;width:2172;height:12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HqZMUA&#10;AADbAAAADwAAAGRycy9kb3ducmV2LnhtbESPT2sCMRTE74V+h/AKvYhmXWiRrVFEUJeCBf8dvD02&#10;z83SzUvYRN1+e1Mo9DjMzG+Y6by3rbhRFxrHCsajDARx5XTDtYLjYTWcgAgRWWPrmBT8UID57Plp&#10;ioV2d97RbR9rkSAcClRgYvSFlKEyZDGMnCdO3sV1FmOSXS11h/cEt63Ms+xdWmw4LRj0tDRUfe+v&#10;VsFqYwYL+bk9+TJ8XWxe+vVmcFbq9aVffICI1Mf/8F+71AryN/j9kn6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AepkxQAAANsAAAAPAAAAAAAAAAAAAAAAAJgCAABkcnMv&#10;ZG93bnJldi54bWxQSwUGAAAAAAQABAD1AAAAigMAAAAA&#10;" filled="f" strokecolor="black [3213]" strokeweight="2pt"/>
                    <v:shape id="Text Box 297" o:spid="_x0000_s1062" type="#_x0000_t202" style="position:absolute;left:1828;width:15996;height:73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JmjMcA&#10;AADcAAAADwAAAGRycy9kb3ducmV2LnhtbESPzWvCQBTE7wX/h+UJ3urGQFuNWUUC0lLswY+Lt2f2&#10;5QOzb2N21dS/vlso9DjMzG+YdNmbRtyoc7VlBZNxBII4t7rmUsFhv36egnAeWWNjmRR8k4PlYvCU&#10;YqLtnbd02/lSBAi7BBVU3reJlC6vyKAb25Y4eIXtDPogu1LqDu8BbhoZR9GrNFhzWKiwpayi/Ly7&#10;GgWf2foLt6fYTB9N9r4pVu3lcHxRajTsV3MQnnr/H/5rf2gF8ewNfs+EIyA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VSZozHAAAA3AAAAA8AAAAAAAAAAAAAAAAAmAIAAGRy&#10;cy9kb3ducmV2LnhtbFBLBQYAAAAABAAEAPUAAACMAwAAAAA=&#10;" filled="f" stroked="f" strokeweight=".5pt">
                      <v:textbox>
                        <w:txbxContent>
                          <w:p w:rsidR="00BA4207" w:rsidRPr="00361899" w:rsidRDefault="00BA4207" w:rsidP="00BA4207">
                            <w:pPr>
                              <w:spacing w:line="36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TINGKATAN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5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(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Sains</w:t>
                            </w:r>
                            <w:proofErr w:type="spellEnd"/>
                            <w:proofErr w:type="gramEnd"/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</w:p>
                          <w:p w:rsidR="00BA4207" w:rsidRPr="00361899" w:rsidRDefault="00BA4207" w:rsidP="00BA4207">
                            <w:pPr>
                              <w:spacing w:line="36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TINGKATAN 5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Perdagangan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</w:p>
                          <w:p w:rsidR="00BA4207" w:rsidRPr="00361899" w:rsidRDefault="00BA4207" w:rsidP="00BA4207">
                            <w:pPr>
                              <w:spacing w:line="36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TINGKATAN 5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(Lain-Lain)</w:t>
                            </w:r>
                          </w:p>
                          <w:p w:rsidR="00BA4207" w:rsidRPr="00361899" w:rsidRDefault="00BA4207" w:rsidP="00BA4207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BA4207" w:rsidRPr="00361899" w:rsidRDefault="00BA4207" w:rsidP="00BA4207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</w:p>
    <w:p w:rsidR="00B2389A" w:rsidRDefault="00B2389A" w:rsidP="00297913">
      <w:pPr>
        <w:jc w:val="center"/>
        <w:rPr>
          <w:rFonts w:ascii="Verdana" w:hAnsi="Verdana"/>
          <w:b/>
          <w:sz w:val="20"/>
          <w:szCs w:val="20"/>
        </w:rPr>
      </w:pPr>
    </w:p>
    <w:p w:rsidR="00B2389A" w:rsidRDefault="00B2389A" w:rsidP="00297913">
      <w:pPr>
        <w:jc w:val="center"/>
        <w:rPr>
          <w:rFonts w:ascii="Verdana" w:hAnsi="Verdana"/>
          <w:b/>
          <w:sz w:val="20"/>
          <w:szCs w:val="20"/>
        </w:rPr>
      </w:pPr>
    </w:p>
    <w:p w:rsidR="00B2389A" w:rsidRDefault="00B2389A" w:rsidP="00297913">
      <w:pPr>
        <w:jc w:val="center"/>
        <w:rPr>
          <w:rFonts w:ascii="Verdana" w:hAnsi="Verdana"/>
          <w:b/>
          <w:sz w:val="20"/>
          <w:szCs w:val="20"/>
        </w:rPr>
      </w:pPr>
    </w:p>
    <w:p w:rsidR="00B2389A" w:rsidRDefault="00B2389A" w:rsidP="00297913">
      <w:pPr>
        <w:jc w:val="center"/>
        <w:rPr>
          <w:rFonts w:ascii="Verdana" w:hAnsi="Verdana"/>
          <w:b/>
          <w:sz w:val="20"/>
          <w:szCs w:val="20"/>
        </w:rPr>
      </w:pPr>
    </w:p>
    <w:p w:rsidR="00B2389A" w:rsidRDefault="00B2389A" w:rsidP="00297913">
      <w:pPr>
        <w:jc w:val="center"/>
        <w:rPr>
          <w:rFonts w:ascii="Verdana" w:hAnsi="Verdana"/>
          <w:b/>
          <w:sz w:val="20"/>
          <w:szCs w:val="20"/>
        </w:rPr>
      </w:pPr>
    </w:p>
    <w:p w:rsidR="00B2389A" w:rsidRDefault="00B2389A" w:rsidP="00297913">
      <w:pPr>
        <w:jc w:val="center"/>
        <w:rPr>
          <w:rFonts w:ascii="Verdana" w:hAnsi="Verdana"/>
          <w:b/>
          <w:sz w:val="20"/>
          <w:szCs w:val="20"/>
        </w:rPr>
      </w:pPr>
    </w:p>
    <w:p w:rsidR="00B2389A" w:rsidRDefault="00B2389A" w:rsidP="00297913">
      <w:pPr>
        <w:jc w:val="center"/>
        <w:rPr>
          <w:rFonts w:ascii="Verdana" w:hAnsi="Verdana"/>
          <w:b/>
          <w:sz w:val="20"/>
          <w:szCs w:val="20"/>
        </w:rPr>
      </w:pPr>
    </w:p>
    <w:p w:rsidR="00B2389A" w:rsidRDefault="00B2389A" w:rsidP="00297913">
      <w:pPr>
        <w:jc w:val="center"/>
        <w:rPr>
          <w:rFonts w:ascii="Verdana" w:hAnsi="Verdana"/>
          <w:b/>
          <w:sz w:val="20"/>
          <w:szCs w:val="20"/>
        </w:rPr>
      </w:pPr>
    </w:p>
    <w:p w:rsidR="00B2389A" w:rsidRDefault="00B2389A" w:rsidP="00297913">
      <w:pPr>
        <w:jc w:val="center"/>
        <w:rPr>
          <w:rFonts w:ascii="Verdana" w:hAnsi="Verdana"/>
          <w:b/>
          <w:sz w:val="20"/>
          <w:szCs w:val="20"/>
        </w:rPr>
      </w:pPr>
    </w:p>
    <w:p w:rsidR="00B2389A" w:rsidRDefault="00F05A9B" w:rsidP="00297913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5926D72B" wp14:editId="421972E6">
                <wp:simplePos x="0" y="0"/>
                <wp:positionH relativeFrom="column">
                  <wp:posOffset>-564515</wp:posOffset>
                </wp:positionH>
                <wp:positionV relativeFrom="paragraph">
                  <wp:posOffset>30480</wp:posOffset>
                </wp:positionV>
                <wp:extent cx="7162800" cy="1605915"/>
                <wp:effectExtent l="0" t="0" r="19050" b="13335"/>
                <wp:wrapNone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00" cy="160591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3D2B" w:rsidRPr="00F102F6" w:rsidRDefault="00D31712" w:rsidP="005D3D2B">
                            <w:pPr>
                              <w:spacing w:line="360" w:lineRule="auto"/>
                              <w:jc w:val="center"/>
                              <w:rPr>
                                <w:rFonts w:cstheme="minorHAnsi"/>
                                <w:b/>
                                <w:noProof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</w:pPr>
                            <w:r w:rsidRPr="00F102F6">
                              <w:rPr>
                                <w:rFonts w:cstheme="minorHAnsi"/>
                                <w:b/>
                                <w:noProof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BUTIR-BUTIR P</w:t>
                            </w:r>
                            <w:r w:rsidR="00AE70C1">
                              <w:rPr>
                                <w:rFonts w:cstheme="minorHAnsi"/>
                                <w:b/>
                                <w:noProof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EMOHON</w:t>
                            </w:r>
                          </w:p>
                          <w:p w:rsidR="005D3D2B" w:rsidRPr="00C7728A" w:rsidRDefault="005D3D2B" w:rsidP="005D3D2B">
                            <w:pPr>
                              <w:spacing w:line="360" w:lineRule="auto"/>
                              <w:rPr>
                                <w:rFonts w:cstheme="minorHAnsi"/>
                                <w:noProof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C7728A">
                              <w:rPr>
                                <w:rFonts w:cstheme="minorHAnsi"/>
                                <w:noProof/>
                                <w:sz w:val="18"/>
                                <w:szCs w:val="18"/>
                                <w:lang w:val="en-US"/>
                              </w:rPr>
                              <w:t>NAMA PENUH</w:t>
                            </w:r>
                            <w:r w:rsidRPr="00C7728A">
                              <w:rPr>
                                <w:rFonts w:cstheme="minorHAnsi"/>
                                <w:noProof/>
                                <w:sz w:val="18"/>
                                <w:szCs w:val="18"/>
                                <w:lang w:val="en-US"/>
                              </w:rPr>
                              <w:tab/>
                              <w:t xml:space="preserve">: </w:t>
                            </w:r>
                            <w:r w:rsidRPr="00C7728A">
                              <w:rPr>
                                <w:rFonts w:cstheme="minorHAnsi"/>
                                <w:noProof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ab/>
                            </w:r>
                            <w:r w:rsidRPr="00C7728A">
                              <w:rPr>
                                <w:rFonts w:cstheme="minorHAnsi"/>
                                <w:noProof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ab/>
                            </w:r>
                            <w:r w:rsidRPr="00C7728A">
                              <w:rPr>
                                <w:rFonts w:cstheme="minorHAnsi"/>
                                <w:noProof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ab/>
                            </w:r>
                            <w:r w:rsidRPr="00C7728A">
                              <w:rPr>
                                <w:rFonts w:cstheme="minorHAnsi"/>
                                <w:noProof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ab/>
                            </w:r>
                            <w:r w:rsidRPr="00C7728A">
                              <w:rPr>
                                <w:rFonts w:cstheme="minorHAnsi"/>
                                <w:noProof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ab/>
                            </w:r>
                            <w:r w:rsidRPr="00C7728A">
                              <w:rPr>
                                <w:rFonts w:cstheme="minorHAnsi"/>
                                <w:noProof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ab/>
                            </w:r>
                            <w:r w:rsidRPr="00C7728A">
                              <w:rPr>
                                <w:rFonts w:cstheme="minorHAnsi"/>
                                <w:noProof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ab/>
                            </w:r>
                            <w:r w:rsidRPr="00C7728A">
                              <w:rPr>
                                <w:rFonts w:cstheme="minorHAnsi"/>
                                <w:noProof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ab/>
                            </w:r>
                            <w:r w:rsidRPr="00C7728A">
                              <w:rPr>
                                <w:rFonts w:cstheme="minorHAnsi"/>
                                <w:noProof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ab/>
                            </w:r>
                            <w:r w:rsidRPr="00C7728A">
                              <w:rPr>
                                <w:rFonts w:cstheme="minorHAnsi"/>
                                <w:noProof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ab/>
                            </w:r>
                            <w:r w:rsidRPr="00C7728A">
                              <w:rPr>
                                <w:rFonts w:cstheme="minorHAnsi"/>
                                <w:noProof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ab/>
                            </w:r>
                            <w:r w:rsidRPr="00C7728A">
                              <w:rPr>
                                <w:rFonts w:cstheme="minorHAnsi"/>
                                <w:noProof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ab/>
                            </w:r>
                            <w:r w:rsidRPr="00C7728A">
                              <w:rPr>
                                <w:rFonts w:cstheme="minorHAnsi"/>
                                <w:noProof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ab/>
                            </w:r>
                          </w:p>
                          <w:p w:rsidR="005D3D2B" w:rsidRPr="00AE70C1" w:rsidRDefault="005D3D2B" w:rsidP="005D3D2B">
                            <w:pPr>
                              <w:spacing w:line="360" w:lineRule="auto"/>
                              <w:rPr>
                                <w:rFonts w:cstheme="minorHAnsi"/>
                                <w:noProof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C7728A">
                              <w:rPr>
                                <w:rFonts w:cstheme="minorHAnsi"/>
                                <w:noProof/>
                                <w:sz w:val="18"/>
                                <w:szCs w:val="18"/>
                                <w:lang w:val="en-US"/>
                              </w:rPr>
                              <w:t>NO K/P</w:t>
                            </w:r>
                            <w:r w:rsidR="005E55F4">
                              <w:rPr>
                                <w:rFonts w:cstheme="minorHAnsi"/>
                                <w:noProof/>
                                <w:sz w:val="18"/>
                                <w:szCs w:val="18"/>
                                <w:lang w:val="en-US"/>
                              </w:rPr>
                              <w:t xml:space="preserve"> / MYKID</w:t>
                            </w:r>
                            <w:r w:rsidR="005E55F4">
                              <w:rPr>
                                <w:rFonts w:cstheme="minorHAnsi"/>
                                <w:noProof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C7728A">
                              <w:rPr>
                                <w:rFonts w:cstheme="minorHAnsi"/>
                                <w:noProof/>
                                <w:sz w:val="18"/>
                                <w:szCs w:val="18"/>
                                <w:lang w:val="en-US"/>
                              </w:rPr>
                              <w:t xml:space="preserve">: </w:t>
                            </w:r>
                            <w:r w:rsidR="00AE70C1">
                              <w:rPr>
                                <w:rFonts w:cstheme="minorHAnsi"/>
                                <w:noProof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ab/>
                            </w:r>
                            <w:r w:rsidR="00AE70C1">
                              <w:rPr>
                                <w:rFonts w:cstheme="minorHAnsi"/>
                                <w:noProof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ab/>
                            </w:r>
                            <w:r w:rsidR="00AE70C1">
                              <w:rPr>
                                <w:rFonts w:cstheme="minorHAnsi"/>
                                <w:noProof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ab/>
                            </w:r>
                            <w:r w:rsidR="00AE70C1">
                              <w:rPr>
                                <w:rFonts w:cstheme="minorHAnsi"/>
                                <w:noProof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ab/>
                            </w:r>
                            <w:r w:rsidR="00AE70C1">
                              <w:rPr>
                                <w:rFonts w:cstheme="minorHAnsi"/>
                                <w:noProof/>
                                <w:sz w:val="18"/>
                                <w:szCs w:val="18"/>
                                <w:lang w:val="en-US"/>
                              </w:rPr>
                              <w:t xml:space="preserve"> TEL (R) </w:t>
                            </w:r>
                            <w:r w:rsidR="00AE70C1" w:rsidRPr="00C7728A">
                              <w:rPr>
                                <w:rFonts w:cstheme="minorHAnsi"/>
                                <w:noProof/>
                                <w:sz w:val="18"/>
                                <w:szCs w:val="18"/>
                                <w:lang w:val="en-US"/>
                              </w:rPr>
                              <w:t xml:space="preserve">: </w:t>
                            </w:r>
                            <w:r w:rsidR="00AE70C1">
                              <w:rPr>
                                <w:rFonts w:cstheme="minorHAnsi"/>
                                <w:noProof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ab/>
                            </w:r>
                            <w:r w:rsidR="00AE70C1">
                              <w:rPr>
                                <w:rFonts w:cstheme="minorHAnsi"/>
                                <w:noProof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ab/>
                            </w:r>
                            <w:r w:rsidR="00AE70C1">
                              <w:rPr>
                                <w:rFonts w:cstheme="minorHAnsi"/>
                                <w:noProof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ab/>
                            </w:r>
                            <w:r w:rsidR="00AE70C1">
                              <w:rPr>
                                <w:rFonts w:cstheme="minorHAnsi"/>
                                <w:noProof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ab/>
                            </w:r>
                            <w:r w:rsidR="00AE70C1">
                              <w:rPr>
                                <w:rFonts w:cstheme="minorHAnsi"/>
                                <w:noProof/>
                                <w:sz w:val="18"/>
                                <w:szCs w:val="18"/>
                                <w:lang w:val="en-US"/>
                              </w:rPr>
                              <w:t xml:space="preserve">  NO TEL (HP) </w:t>
                            </w:r>
                            <w:r w:rsidR="00AE70C1" w:rsidRPr="00C7728A">
                              <w:rPr>
                                <w:rFonts w:cstheme="minorHAnsi"/>
                                <w:noProof/>
                                <w:sz w:val="18"/>
                                <w:szCs w:val="18"/>
                                <w:lang w:val="en-US"/>
                              </w:rPr>
                              <w:t>:</w:t>
                            </w:r>
                            <w:r w:rsidR="00AE70C1">
                              <w:rPr>
                                <w:rFonts w:cstheme="minorHAnsi"/>
                                <w:noProof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AE70C1">
                              <w:rPr>
                                <w:rFonts w:cstheme="minorHAnsi"/>
                                <w:noProof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ab/>
                            </w:r>
                            <w:r w:rsidR="00AE70C1">
                              <w:rPr>
                                <w:rFonts w:cstheme="minorHAnsi"/>
                                <w:noProof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ab/>
                            </w:r>
                            <w:r w:rsidR="00AE70C1">
                              <w:rPr>
                                <w:rFonts w:cstheme="minorHAnsi"/>
                                <w:noProof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ab/>
                            </w:r>
                            <w:r w:rsidR="00AE70C1">
                              <w:rPr>
                                <w:rFonts w:cstheme="minorHAnsi"/>
                                <w:noProof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ab/>
                            </w:r>
                          </w:p>
                          <w:p w:rsidR="005D3D2B" w:rsidRPr="006B0808" w:rsidRDefault="005D3D2B" w:rsidP="006B0808">
                            <w:pPr>
                              <w:spacing w:line="360" w:lineRule="auto"/>
                              <w:rPr>
                                <w:rFonts w:cstheme="minorHAnsi"/>
                                <w:noProof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C7728A">
                              <w:rPr>
                                <w:rFonts w:cstheme="minorHAnsi"/>
                                <w:noProof/>
                                <w:sz w:val="18"/>
                                <w:szCs w:val="18"/>
                                <w:lang w:val="en-US"/>
                              </w:rPr>
                              <w:t>ALAMAT RUMAH</w:t>
                            </w:r>
                            <w:r w:rsidRPr="00C7728A">
                              <w:rPr>
                                <w:rFonts w:cstheme="minorHAnsi"/>
                                <w:noProof/>
                                <w:sz w:val="18"/>
                                <w:szCs w:val="18"/>
                                <w:lang w:val="en-US"/>
                              </w:rPr>
                              <w:tab/>
                              <w:t xml:space="preserve">: </w:t>
                            </w:r>
                            <w:r w:rsidRPr="00C7728A">
                              <w:rPr>
                                <w:rFonts w:cstheme="minorHAnsi"/>
                                <w:noProof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ab/>
                            </w:r>
                            <w:r w:rsidRPr="00C7728A">
                              <w:rPr>
                                <w:rFonts w:cstheme="minorHAnsi"/>
                                <w:noProof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ab/>
                            </w:r>
                            <w:r w:rsidRPr="00C7728A">
                              <w:rPr>
                                <w:rFonts w:cstheme="minorHAnsi"/>
                                <w:noProof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ab/>
                            </w:r>
                            <w:r w:rsidRPr="00C7728A">
                              <w:rPr>
                                <w:rFonts w:cstheme="minorHAnsi"/>
                                <w:noProof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ab/>
                            </w:r>
                            <w:r w:rsidRPr="00C7728A">
                              <w:rPr>
                                <w:rFonts w:cstheme="minorHAnsi"/>
                                <w:noProof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ab/>
                            </w:r>
                            <w:r w:rsidRPr="00C7728A">
                              <w:rPr>
                                <w:rFonts w:cstheme="minorHAnsi"/>
                                <w:noProof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ab/>
                            </w:r>
                            <w:r w:rsidRPr="00C7728A">
                              <w:rPr>
                                <w:rFonts w:cstheme="minorHAnsi"/>
                                <w:noProof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ab/>
                            </w:r>
                            <w:r w:rsidRPr="00C7728A">
                              <w:rPr>
                                <w:rFonts w:cstheme="minorHAnsi"/>
                                <w:noProof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ab/>
                            </w:r>
                            <w:r w:rsidRPr="00C7728A">
                              <w:rPr>
                                <w:rFonts w:cstheme="minorHAnsi"/>
                                <w:noProof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ab/>
                            </w:r>
                            <w:r w:rsidRPr="00C7728A">
                              <w:rPr>
                                <w:rFonts w:cstheme="minorHAnsi"/>
                                <w:noProof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ab/>
                            </w:r>
                            <w:r w:rsidRPr="00C7728A">
                              <w:rPr>
                                <w:rFonts w:cstheme="minorHAnsi"/>
                                <w:noProof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ab/>
                            </w:r>
                            <w:r w:rsidRPr="00C7728A">
                              <w:rPr>
                                <w:rFonts w:cstheme="minorHAnsi"/>
                                <w:noProof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ab/>
                            </w:r>
                            <w:r w:rsidRPr="00C7728A">
                              <w:rPr>
                                <w:rFonts w:cstheme="minorHAnsi"/>
                                <w:noProof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ab/>
                            </w:r>
                            <w:r w:rsidRPr="00C7728A">
                              <w:rPr>
                                <w:rFonts w:cstheme="minorHAnsi"/>
                                <w:noProof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ab/>
                            </w:r>
                            <w:r w:rsidRPr="00C7728A">
                              <w:rPr>
                                <w:rFonts w:cstheme="minorHAnsi"/>
                                <w:noProof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ab/>
                            </w:r>
                            <w:r w:rsidRPr="00C7728A">
                              <w:rPr>
                                <w:rFonts w:cstheme="minorHAnsi"/>
                                <w:noProof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ab/>
                            </w:r>
                            <w:r w:rsidRPr="00C7728A">
                              <w:rPr>
                                <w:rFonts w:cstheme="minorHAnsi"/>
                                <w:noProof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ab/>
                            </w:r>
                            <w:r w:rsidRPr="00C7728A">
                              <w:rPr>
                                <w:rFonts w:cstheme="minorHAnsi"/>
                                <w:noProof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ab/>
                            </w:r>
                            <w:r w:rsidRPr="00C7728A">
                              <w:rPr>
                                <w:rFonts w:cstheme="minorHAnsi"/>
                                <w:noProof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ab/>
                            </w:r>
                            <w:r w:rsidRPr="00C7728A">
                              <w:rPr>
                                <w:rFonts w:cstheme="minorHAnsi"/>
                                <w:noProof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ab/>
                            </w:r>
                            <w:r w:rsidRPr="00C7728A">
                              <w:rPr>
                                <w:rFonts w:cstheme="minorHAnsi"/>
                                <w:noProof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ab/>
                            </w:r>
                            <w:r w:rsidRPr="00C7728A">
                              <w:rPr>
                                <w:rFonts w:cstheme="minorHAnsi"/>
                                <w:noProof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ab/>
                            </w:r>
                            <w:r w:rsidRPr="00C7728A">
                              <w:rPr>
                                <w:rFonts w:cstheme="minorHAnsi"/>
                                <w:noProof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ab/>
                            </w:r>
                            <w:r w:rsidRPr="00C7728A">
                              <w:rPr>
                                <w:rFonts w:cstheme="minorHAnsi"/>
                                <w:noProof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ab/>
                            </w:r>
                            <w:r w:rsidRPr="00C7728A">
                              <w:rPr>
                                <w:rFonts w:cstheme="minorHAnsi"/>
                                <w:noProof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ab/>
                            </w:r>
                            <w:r w:rsidRPr="00C7728A">
                              <w:rPr>
                                <w:rFonts w:cstheme="minorHAnsi"/>
                                <w:noProof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ab/>
                            </w:r>
                            <w:r w:rsidRPr="00C7728A">
                              <w:rPr>
                                <w:rFonts w:cstheme="minorHAnsi"/>
                                <w:noProof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ab/>
                            </w:r>
                            <w:r w:rsidRPr="00C7728A">
                              <w:rPr>
                                <w:rFonts w:cstheme="minorHAnsi"/>
                                <w:noProof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ab/>
                            </w:r>
                            <w:r w:rsidRPr="00C7728A">
                              <w:rPr>
                                <w:rFonts w:cstheme="minorHAnsi"/>
                                <w:noProof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  <w:p w:rsidR="005D3D2B" w:rsidRPr="00C7728A" w:rsidRDefault="006B0808" w:rsidP="005D3D2B">
                            <w:pPr>
                              <w:spacing w:line="360" w:lineRule="auto"/>
                              <w:rPr>
                                <w:rFonts w:cstheme="minorHAnsi"/>
                                <w:noProof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noProof/>
                                <w:sz w:val="18"/>
                                <w:szCs w:val="18"/>
                                <w:lang w:val="en-US"/>
                              </w:rPr>
                              <w:t xml:space="preserve">NAMA IBUBAPA / PENJAGA  </w:t>
                            </w:r>
                            <w:r w:rsidR="005D3D2B" w:rsidRPr="00C7728A">
                              <w:rPr>
                                <w:rFonts w:cstheme="minorHAnsi"/>
                                <w:noProof/>
                                <w:sz w:val="18"/>
                                <w:szCs w:val="18"/>
                                <w:lang w:val="en-US"/>
                              </w:rPr>
                              <w:t xml:space="preserve">: </w:t>
                            </w:r>
                            <w:r w:rsidR="005D3D2B" w:rsidRPr="00C7728A">
                              <w:rPr>
                                <w:rFonts w:cstheme="minorHAnsi"/>
                                <w:noProof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ab/>
                            </w:r>
                            <w:r w:rsidR="005D3D2B" w:rsidRPr="00C7728A">
                              <w:rPr>
                                <w:rFonts w:cstheme="minorHAnsi"/>
                                <w:noProof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ab/>
                            </w:r>
                            <w:r w:rsidR="005D3D2B" w:rsidRPr="00C7728A">
                              <w:rPr>
                                <w:rFonts w:cstheme="minorHAnsi"/>
                                <w:noProof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ab/>
                            </w:r>
                            <w:r w:rsidR="005D3D2B" w:rsidRPr="00C7728A">
                              <w:rPr>
                                <w:rFonts w:cstheme="minorHAnsi"/>
                                <w:noProof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ab/>
                            </w:r>
                            <w:r w:rsidR="005D3D2B" w:rsidRPr="00C7728A">
                              <w:rPr>
                                <w:rFonts w:cstheme="minorHAnsi"/>
                                <w:noProof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ab/>
                            </w:r>
                            <w:r w:rsidR="005D3D2B" w:rsidRPr="00C7728A">
                              <w:rPr>
                                <w:rFonts w:cstheme="minorHAnsi"/>
                                <w:noProof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ab/>
                            </w:r>
                            <w:r w:rsidR="005D3D2B" w:rsidRPr="00C7728A">
                              <w:rPr>
                                <w:rFonts w:cstheme="minorHAnsi"/>
                                <w:noProof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ab/>
                            </w:r>
                            <w:r w:rsidR="005D3D2B" w:rsidRPr="00C7728A">
                              <w:rPr>
                                <w:rFonts w:cstheme="minorHAnsi"/>
                                <w:noProof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ab/>
                            </w:r>
                            <w:r w:rsidR="005D3D2B" w:rsidRPr="00C7728A">
                              <w:rPr>
                                <w:rFonts w:cstheme="minorHAnsi"/>
                                <w:noProof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ab/>
                            </w:r>
                            <w:r w:rsidR="005D3D2B" w:rsidRPr="00C7728A">
                              <w:rPr>
                                <w:rFonts w:cstheme="minorHAnsi"/>
                                <w:noProof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ab/>
                            </w:r>
                            <w:r w:rsidR="005D3D2B" w:rsidRPr="00C7728A">
                              <w:rPr>
                                <w:rFonts w:cstheme="minorHAnsi"/>
                                <w:noProof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ab/>
                            </w:r>
                            <w:r w:rsidR="005D3D2B" w:rsidRPr="00C7728A">
                              <w:rPr>
                                <w:rFonts w:cstheme="minorHAnsi"/>
                                <w:noProof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ab/>
                            </w:r>
                          </w:p>
                          <w:p w:rsidR="00D31712" w:rsidRPr="00AE70C1" w:rsidRDefault="005D3D2B" w:rsidP="005D3D2B">
                            <w:pPr>
                              <w:spacing w:line="360" w:lineRule="auto"/>
                              <w:rPr>
                                <w:rFonts w:cstheme="minorHAnsi"/>
                                <w:noProof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C7728A">
                              <w:rPr>
                                <w:rFonts w:cstheme="minorHAnsi"/>
                                <w:noProof/>
                                <w:sz w:val="18"/>
                                <w:szCs w:val="18"/>
                                <w:lang w:val="en-US"/>
                              </w:rPr>
                              <w:t>NO K/P</w:t>
                            </w:r>
                            <w:r w:rsidR="005E55F4">
                              <w:rPr>
                                <w:rFonts w:cstheme="minorHAnsi"/>
                                <w:noProof/>
                                <w:sz w:val="18"/>
                                <w:szCs w:val="18"/>
                                <w:lang w:val="en-US"/>
                              </w:rPr>
                              <w:t xml:space="preserve"> BARU / LAMA </w:t>
                            </w:r>
                            <w:r w:rsidR="00D31712" w:rsidRPr="00C7728A">
                              <w:rPr>
                                <w:rFonts w:cstheme="minorHAnsi"/>
                                <w:noProof/>
                                <w:sz w:val="18"/>
                                <w:szCs w:val="18"/>
                                <w:lang w:val="en-US"/>
                              </w:rPr>
                              <w:t xml:space="preserve">: </w:t>
                            </w:r>
                            <w:r w:rsidR="00D31712" w:rsidRPr="00C7728A">
                              <w:rPr>
                                <w:rFonts w:cstheme="minorHAnsi"/>
                                <w:noProof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ab/>
                            </w:r>
                            <w:r w:rsidR="00AE70C1">
                              <w:rPr>
                                <w:rFonts w:cstheme="minorHAnsi"/>
                                <w:noProof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ab/>
                            </w:r>
                            <w:r w:rsidR="00AE70C1">
                              <w:rPr>
                                <w:rFonts w:cstheme="minorHAnsi"/>
                                <w:noProof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ab/>
                            </w:r>
                            <w:r w:rsidR="00AE70C1">
                              <w:rPr>
                                <w:rFonts w:cstheme="minorHAnsi"/>
                                <w:noProof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ab/>
                            </w:r>
                            <w:r w:rsidR="00AE70C1">
                              <w:rPr>
                                <w:rFonts w:cstheme="minorHAnsi"/>
                                <w:noProof/>
                                <w:sz w:val="18"/>
                                <w:szCs w:val="18"/>
                                <w:lang w:val="en-US"/>
                              </w:rPr>
                              <w:t xml:space="preserve"> NO TEL (HP) </w:t>
                            </w:r>
                            <w:r w:rsidR="00D31712" w:rsidRPr="00C7728A">
                              <w:rPr>
                                <w:rFonts w:cstheme="minorHAnsi"/>
                                <w:noProof/>
                                <w:sz w:val="18"/>
                                <w:szCs w:val="18"/>
                                <w:lang w:val="en-US"/>
                              </w:rPr>
                              <w:t xml:space="preserve">: </w:t>
                            </w:r>
                            <w:r w:rsidR="00AE70C1">
                              <w:rPr>
                                <w:rFonts w:cstheme="minorHAnsi"/>
                                <w:noProof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ab/>
                            </w:r>
                            <w:r w:rsidR="00AE70C1">
                              <w:rPr>
                                <w:rFonts w:cstheme="minorHAnsi"/>
                                <w:noProof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ab/>
                              <w:t xml:space="preserve">                    </w:t>
                            </w:r>
                            <w:r w:rsidR="00D31712" w:rsidRPr="00C7728A">
                              <w:rPr>
                                <w:rFonts w:cstheme="minorHAnsi"/>
                                <w:noProof/>
                                <w:sz w:val="18"/>
                                <w:szCs w:val="18"/>
                                <w:lang w:val="en-US"/>
                              </w:rPr>
                              <w:t xml:space="preserve"> NO TEL (PEJABAT) : </w:t>
                            </w:r>
                            <w:r w:rsidR="00AE70C1">
                              <w:rPr>
                                <w:rFonts w:cstheme="minorHAnsi"/>
                                <w:noProof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ab/>
                            </w:r>
                            <w:r w:rsidR="00AE70C1">
                              <w:rPr>
                                <w:rFonts w:cstheme="minorHAnsi"/>
                                <w:noProof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ab/>
                            </w:r>
                            <w:r w:rsidR="00AE70C1">
                              <w:rPr>
                                <w:rFonts w:cstheme="minorHAnsi"/>
                                <w:noProof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63" type="#_x0000_t202" style="position:absolute;left:0;text-align:left;margin-left:-44.45pt;margin-top:2.4pt;width:564pt;height:126.45pt;z-index: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" filled="f" strokecolor="black [3213]" strokeweight="1.5pt">
                <v:textbox>
                  <w:txbxContent>
                    <w:p w:rsidR="005D3D2B" w:rsidRPr="00F102F6" w:rsidRDefault="00D31712" w:rsidP="005D3D2B">
                      <w:pPr>
                        <w:spacing w:line="360" w:lineRule="auto"/>
                        <w:jc w:val="center"/>
                        <w:rPr>
                          <w:rFonts w:cstheme="minorHAnsi"/>
                          <w:b/>
                          <w:noProof/>
                          <w:sz w:val="20"/>
                          <w:szCs w:val="20"/>
                          <w:u w:val="single"/>
                          <w:lang w:val="en-US"/>
                        </w:rPr>
                      </w:pPr>
                      <w:r w:rsidRPr="00F102F6">
                        <w:rPr>
                          <w:rFonts w:cstheme="minorHAnsi"/>
                          <w:b/>
                          <w:noProof/>
                          <w:sz w:val="20"/>
                          <w:szCs w:val="20"/>
                          <w:u w:val="single"/>
                          <w:lang w:val="en-US"/>
                        </w:rPr>
                        <w:t>BUTIR-BUTIR P</w:t>
                      </w:r>
                      <w:r w:rsidR="00AE70C1">
                        <w:rPr>
                          <w:rFonts w:cstheme="minorHAnsi"/>
                          <w:b/>
                          <w:noProof/>
                          <w:sz w:val="20"/>
                          <w:szCs w:val="20"/>
                          <w:u w:val="single"/>
                          <w:lang w:val="en-US"/>
                        </w:rPr>
                        <w:t>EMOHON</w:t>
                      </w:r>
                    </w:p>
                    <w:p w:rsidR="005D3D2B" w:rsidRPr="00C7728A" w:rsidRDefault="005D3D2B" w:rsidP="005D3D2B">
                      <w:pPr>
                        <w:spacing w:line="360" w:lineRule="auto"/>
                        <w:rPr>
                          <w:rFonts w:cstheme="minorHAnsi"/>
                          <w:noProof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C7728A">
                        <w:rPr>
                          <w:rFonts w:cstheme="minorHAnsi"/>
                          <w:noProof/>
                          <w:sz w:val="18"/>
                          <w:szCs w:val="18"/>
                          <w:lang w:val="en-US"/>
                        </w:rPr>
                        <w:t>NAMA PENUH</w:t>
                      </w:r>
                      <w:r w:rsidRPr="00C7728A">
                        <w:rPr>
                          <w:rFonts w:cstheme="minorHAnsi"/>
                          <w:noProof/>
                          <w:sz w:val="18"/>
                          <w:szCs w:val="18"/>
                          <w:lang w:val="en-US"/>
                        </w:rPr>
                        <w:tab/>
                        <w:t xml:space="preserve">: </w:t>
                      </w:r>
                      <w:r w:rsidRPr="00C7728A">
                        <w:rPr>
                          <w:rFonts w:cstheme="minorHAnsi"/>
                          <w:noProof/>
                          <w:sz w:val="18"/>
                          <w:szCs w:val="18"/>
                          <w:u w:val="single"/>
                          <w:lang w:val="en-US"/>
                        </w:rPr>
                        <w:tab/>
                      </w:r>
                      <w:r w:rsidRPr="00C7728A">
                        <w:rPr>
                          <w:rFonts w:cstheme="minorHAnsi"/>
                          <w:noProof/>
                          <w:sz w:val="18"/>
                          <w:szCs w:val="18"/>
                          <w:u w:val="single"/>
                          <w:lang w:val="en-US"/>
                        </w:rPr>
                        <w:tab/>
                      </w:r>
                      <w:r w:rsidRPr="00C7728A">
                        <w:rPr>
                          <w:rFonts w:cstheme="minorHAnsi"/>
                          <w:noProof/>
                          <w:sz w:val="18"/>
                          <w:szCs w:val="18"/>
                          <w:u w:val="single"/>
                          <w:lang w:val="en-US"/>
                        </w:rPr>
                        <w:tab/>
                      </w:r>
                      <w:r w:rsidRPr="00C7728A">
                        <w:rPr>
                          <w:rFonts w:cstheme="minorHAnsi"/>
                          <w:noProof/>
                          <w:sz w:val="18"/>
                          <w:szCs w:val="18"/>
                          <w:u w:val="single"/>
                          <w:lang w:val="en-US"/>
                        </w:rPr>
                        <w:tab/>
                      </w:r>
                      <w:r w:rsidRPr="00C7728A">
                        <w:rPr>
                          <w:rFonts w:cstheme="minorHAnsi"/>
                          <w:noProof/>
                          <w:sz w:val="18"/>
                          <w:szCs w:val="18"/>
                          <w:u w:val="single"/>
                          <w:lang w:val="en-US"/>
                        </w:rPr>
                        <w:tab/>
                      </w:r>
                      <w:r w:rsidRPr="00C7728A">
                        <w:rPr>
                          <w:rFonts w:cstheme="minorHAnsi"/>
                          <w:noProof/>
                          <w:sz w:val="18"/>
                          <w:szCs w:val="18"/>
                          <w:u w:val="single"/>
                          <w:lang w:val="en-US"/>
                        </w:rPr>
                        <w:tab/>
                      </w:r>
                      <w:r w:rsidRPr="00C7728A">
                        <w:rPr>
                          <w:rFonts w:cstheme="minorHAnsi"/>
                          <w:noProof/>
                          <w:sz w:val="18"/>
                          <w:szCs w:val="18"/>
                          <w:u w:val="single"/>
                          <w:lang w:val="en-US"/>
                        </w:rPr>
                        <w:tab/>
                      </w:r>
                      <w:r w:rsidRPr="00C7728A">
                        <w:rPr>
                          <w:rFonts w:cstheme="minorHAnsi"/>
                          <w:noProof/>
                          <w:sz w:val="18"/>
                          <w:szCs w:val="18"/>
                          <w:u w:val="single"/>
                          <w:lang w:val="en-US"/>
                        </w:rPr>
                        <w:tab/>
                      </w:r>
                      <w:r w:rsidRPr="00C7728A">
                        <w:rPr>
                          <w:rFonts w:cstheme="minorHAnsi"/>
                          <w:noProof/>
                          <w:sz w:val="18"/>
                          <w:szCs w:val="18"/>
                          <w:u w:val="single"/>
                          <w:lang w:val="en-US"/>
                        </w:rPr>
                        <w:tab/>
                      </w:r>
                      <w:r w:rsidRPr="00C7728A">
                        <w:rPr>
                          <w:rFonts w:cstheme="minorHAnsi"/>
                          <w:noProof/>
                          <w:sz w:val="18"/>
                          <w:szCs w:val="18"/>
                          <w:u w:val="single"/>
                          <w:lang w:val="en-US"/>
                        </w:rPr>
                        <w:tab/>
                      </w:r>
                      <w:r w:rsidRPr="00C7728A">
                        <w:rPr>
                          <w:rFonts w:cstheme="minorHAnsi"/>
                          <w:noProof/>
                          <w:sz w:val="18"/>
                          <w:szCs w:val="18"/>
                          <w:u w:val="single"/>
                          <w:lang w:val="en-US"/>
                        </w:rPr>
                        <w:tab/>
                      </w:r>
                      <w:r w:rsidRPr="00C7728A">
                        <w:rPr>
                          <w:rFonts w:cstheme="minorHAnsi"/>
                          <w:noProof/>
                          <w:sz w:val="18"/>
                          <w:szCs w:val="18"/>
                          <w:u w:val="single"/>
                          <w:lang w:val="en-US"/>
                        </w:rPr>
                        <w:tab/>
                      </w:r>
                      <w:r w:rsidRPr="00C7728A">
                        <w:rPr>
                          <w:rFonts w:cstheme="minorHAnsi"/>
                          <w:noProof/>
                          <w:sz w:val="18"/>
                          <w:szCs w:val="18"/>
                          <w:u w:val="single"/>
                          <w:lang w:val="en-US"/>
                        </w:rPr>
                        <w:tab/>
                      </w:r>
                    </w:p>
                    <w:p w:rsidR="005D3D2B" w:rsidRPr="00AE70C1" w:rsidRDefault="005D3D2B" w:rsidP="005D3D2B">
                      <w:pPr>
                        <w:spacing w:line="360" w:lineRule="auto"/>
                        <w:rPr>
                          <w:rFonts w:cstheme="minorHAnsi"/>
                          <w:noProof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C7728A">
                        <w:rPr>
                          <w:rFonts w:cstheme="minorHAnsi"/>
                          <w:noProof/>
                          <w:sz w:val="18"/>
                          <w:szCs w:val="18"/>
                          <w:lang w:val="en-US"/>
                        </w:rPr>
                        <w:t>NO K/P</w:t>
                      </w:r>
                      <w:r w:rsidR="005E55F4">
                        <w:rPr>
                          <w:rFonts w:cstheme="minorHAnsi"/>
                          <w:noProof/>
                          <w:sz w:val="18"/>
                          <w:szCs w:val="18"/>
                          <w:lang w:val="en-US"/>
                        </w:rPr>
                        <w:t xml:space="preserve"> / MYKID</w:t>
                      </w:r>
                      <w:r w:rsidR="005E55F4">
                        <w:rPr>
                          <w:rFonts w:cstheme="minorHAnsi"/>
                          <w:noProof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C7728A">
                        <w:rPr>
                          <w:rFonts w:cstheme="minorHAnsi"/>
                          <w:noProof/>
                          <w:sz w:val="18"/>
                          <w:szCs w:val="18"/>
                          <w:lang w:val="en-US"/>
                        </w:rPr>
                        <w:t xml:space="preserve">: </w:t>
                      </w:r>
                      <w:r w:rsidR="00AE70C1">
                        <w:rPr>
                          <w:rFonts w:cstheme="minorHAnsi"/>
                          <w:noProof/>
                          <w:sz w:val="18"/>
                          <w:szCs w:val="18"/>
                          <w:u w:val="single"/>
                          <w:lang w:val="en-US"/>
                        </w:rPr>
                        <w:tab/>
                      </w:r>
                      <w:r w:rsidR="00AE70C1">
                        <w:rPr>
                          <w:rFonts w:cstheme="minorHAnsi"/>
                          <w:noProof/>
                          <w:sz w:val="18"/>
                          <w:szCs w:val="18"/>
                          <w:u w:val="single"/>
                          <w:lang w:val="en-US"/>
                        </w:rPr>
                        <w:tab/>
                      </w:r>
                      <w:r w:rsidR="00AE70C1">
                        <w:rPr>
                          <w:rFonts w:cstheme="minorHAnsi"/>
                          <w:noProof/>
                          <w:sz w:val="18"/>
                          <w:szCs w:val="18"/>
                          <w:u w:val="single"/>
                          <w:lang w:val="en-US"/>
                        </w:rPr>
                        <w:tab/>
                      </w:r>
                      <w:r w:rsidR="00AE70C1">
                        <w:rPr>
                          <w:rFonts w:cstheme="minorHAnsi"/>
                          <w:noProof/>
                          <w:sz w:val="18"/>
                          <w:szCs w:val="18"/>
                          <w:u w:val="single"/>
                          <w:lang w:val="en-US"/>
                        </w:rPr>
                        <w:tab/>
                      </w:r>
                      <w:r w:rsidR="00AE70C1">
                        <w:rPr>
                          <w:rFonts w:cstheme="minorHAnsi"/>
                          <w:noProof/>
                          <w:sz w:val="18"/>
                          <w:szCs w:val="18"/>
                          <w:lang w:val="en-US"/>
                        </w:rPr>
                        <w:t xml:space="preserve"> TEL (R) </w:t>
                      </w:r>
                      <w:r w:rsidR="00AE70C1" w:rsidRPr="00C7728A">
                        <w:rPr>
                          <w:rFonts w:cstheme="minorHAnsi"/>
                          <w:noProof/>
                          <w:sz w:val="18"/>
                          <w:szCs w:val="18"/>
                          <w:lang w:val="en-US"/>
                        </w:rPr>
                        <w:t xml:space="preserve">: </w:t>
                      </w:r>
                      <w:r w:rsidR="00AE70C1">
                        <w:rPr>
                          <w:rFonts w:cstheme="minorHAnsi"/>
                          <w:noProof/>
                          <w:sz w:val="18"/>
                          <w:szCs w:val="18"/>
                          <w:u w:val="single"/>
                          <w:lang w:val="en-US"/>
                        </w:rPr>
                        <w:tab/>
                      </w:r>
                      <w:r w:rsidR="00AE70C1">
                        <w:rPr>
                          <w:rFonts w:cstheme="minorHAnsi"/>
                          <w:noProof/>
                          <w:sz w:val="18"/>
                          <w:szCs w:val="18"/>
                          <w:u w:val="single"/>
                          <w:lang w:val="en-US"/>
                        </w:rPr>
                        <w:tab/>
                      </w:r>
                      <w:r w:rsidR="00AE70C1">
                        <w:rPr>
                          <w:rFonts w:cstheme="minorHAnsi"/>
                          <w:noProof/>
                          <w:sz w:val="18"/>
                          <w:szCs w:val="18"/>
                          <w:u w:val="single"/>
                          <w:lang w:val="en-US"/>
                        </w:rPr>
                        <w:tab/>
                      </w:r>
                      <w:r w:rsidR="00AE70C1">
                        <w:rPr>
                          <w:rFonts w:cstheme="minorHAnsi"/>
                          <w:noProof/>
                          <w:sz w:val="18"/>
                          <w:szCs w:val="18"/>
                          <w:u w:val="single"/>
                          <w:lang w:val="en-US"/>
                        </w:rPr>
                        <w:tab/>
                      </w:r>
                      <w:r w:rsidR="00AE70C1">
                        <w:rPr>
                          <w:rFonts w:cstheme="minorHAnsi"/>
                          <w:noProof/>
                          <w:sz w:val="18"/>
                          <w:szCs w:val="18"/>
                          <w:lang w:val="en-US"/>
                        </w:rPr>
                        <w:t xml:space="preserve">  NO TEL (HP) </w:t>
                      </w:r>
                      <w:r w:rsidR="00AE70C1" w:rsidRPr="00C7728A">
                        <w:rPr>
                          <w:rFonts w:cstheme="minorHAnsi"/>
                          <w:noProof/>
                          <w:sz w:val="18"/>
                          <w:szCs w:val="18"/>
                          <w:lang w:val="en-US"/>
                        </w:rPr>
                        <w:t>:</w:t>
                      </w:r>
                      <w:r w:rsidR="00AE70C1">
                        <w:rPr>
                          <w:rFonts w:cstheme="minorHAnsi"/>
                          <w:noProof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AE70C1">
                        <w:rPr>
                          <w:rFonts w:cstheme="minorHAnsi"/>
                          <w:noProof/>
                          <w:sz w:val="18"/>
                          <w:szCs w:val="18"/>
                          <w:u w:val="single"/>
                          <w:lang w:val="en-US"/>
                        </w:rPr>
                        <w:tab/>
                      </w:r>
                      <w:r w:rsidR="00AE70C1">
                        <w:rPr>
                          <w:rFonts w:cstheme="minorHAnsi"/>
                          <w:noProof/>
                          <w:sz w:val="18"/>
                          <w:szCs w:val="18"/>
                          <w:u w:val="single"/>
                          <w:lang w:val="en-US"/>
                        </w:rPr>
                        <w:tab/>
                      </w:r>
                      <w:r w:rsidR="00AE70C1">
                        <w:rPr>
                          <w:rFonts w:cstheme="minorHAnsi"/>
                          <w:noProof/>
                          <w:sz w:val="18"/>
                          <w:szCs w:val="18"/>
                          <w:u w:val="single"/>
                          <w:lang w:val="en-US"/>
                        </w:rPr>
                        <w:tab/>
                      </w:r>
                      <w:r w:rsidR="00AE70C1">
                        <w:rPr>
                          <w:rFonts w:cstheme="minorHAnsi"/>
                          <w:noProof/>
                          <w:sz w:val="18"/>
                          <w:szCs w:val="18"/>
                          <w:u w:val="single"/>
                          <w:lang w:val="en-US"/>
                        </w:rPr>
                        <w:tab/>
                      </w:r>
                    </w:p>
                    <w:p w:rsidR="005D3D2B" w:rsidRPr="006B0808" w:rsidRDefault="005D3D2B" w:rsidP="006B0808">
                      <w:pPr>
                        <w:spacing w:line="360" w:lineRule="auto"/>
                        <w:rPr>
                          <w:rFonts w:cstheme="minorHAnsi"/>
                          <w:noProof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C7728A">
                        <w:rPr>
                          <w:rFonts w:cstheme="minorHAnsi"/>
                          <w:noProof/>
                          <w:sz w:val="18"/>
                          <w:szCs w:val="18"/>
                          <w:lang w:val="en-US"/>
                        </w:rPr>
                        <w:t>ALAMAT RUMAH</w:t>
                      </w:r>
                      <w:r w:rsidRPr="00C7728A">
                        <w:rPr>
                          <w:rFonts w:cstheme="minorHAnsi"/>
                          <w:noProof/>
                          <w:sz w:val="18"/>
                          <w:szCs w:val="18"/>
                          <w:lang w:val="en-US"/>
                        </w:rPr>
                        <w:tab/>
                        <w:t xml:space="preserve">: </w:t>
                      </w:r>
                      <w:r w:rsidRPr="00C7728A">
                        <w:rPr>
                          <w:rFonts w:cstheme="minorHAnsi"/>
                          <w:noProof/>
                          <w:sz w:val="18"/>
                          <w:szCs w:val="18"/>
                          <w:u w:val="single"/>
                          <w:lang w:val="en-US"/>
                        </w:rPr>
                        <w:tab/>
                      </w:r>
                      <w:r w:rsidRPr="00C7728A">
                        <w:rPr>
                          <w:rFonts w:cstheme="minorHAnsi"/>
                          <w:noProof/>
                          <w:sz w:val="18"/>
                          <w:szCs w:val="18"/>
                          <w:u w:val="single"/>
                          <w:lang w:val="en-US"/>
                        </w:rPr>
                        <w:tab/>
                      </w:r>
                      <w:r w:rsidRPr="00C7728A">
                        <w:rPr>
                          <w:rFonts w:cstheme="minorHAnsi"/>
                          <w:noProof/>
                          <w:sz w:val="18"/>
                          <w:szCs w:val="18"/>
                          <w:u w:val="single"/>
                          <w:lang w:val="en-US"/>
                        </w:rPr>
                        <w:tab/>
                      </w:r>
                      <w:r w:rsidRPr="00C7728A">
                        <w:rPr>
                          <w:rFonts w:cstheme="minorHAnsi"/>
                          <w:noProof/>
                          <w:sz w:val="18"/>
                          <w:szCs w:val="18"/>
                          <w:u w:val="single"/>
                          <w:lang w:val="en-US"/>
                        </w:rPr>
                        <w:tab/>
                      </w:r>
                      <w:r w:rsidRPr="00C7728A">
                        <w:rPr>
                          <w:rFonts w:cstheme="minorHAnsi"/>
                          <w:noProof/>
                          <w:sz w:val="18"/>
                          <w:szCs w:val="18"/>
                          <w:u w:val="single"/>
                          <w:lang w:val="en-US"/>
                        </w:rPr>
                        <w:tab/>
                      </w:r>
                      <w:r w:rsidRPr="00C7728A">
                        <w:rPr>
                          <w:rFonts w:cstheme="minorHAnsi"/>
                          <w:noProof/>
                          <w:sz w:val="18"/>
                          <w:szCs w:val="18"/>
                          <w:u w:val="single"/>
                          <w:lang w:val="en-US"/>
                        </w:rPr>
                        <w:tab/>
                      </w:r>
                      <w:r w:rsidRPr="00C7728A">
                        <w:rPr>
                          <w:rFonts w:cstheme="minorHAnsi"/>
                          <w:noProof/>
                          <w:sz w:val="18"/>
                          <w:szCs w:val="18"/>
                          <w:u w:val="single"/>
                          <w:lang w:val="en-US"/>
                        </w:rPr>
                        <w:tab/>
                      </w:r>
                      <w:r w:rsidRPr="00C7728A">
                        <w:rPr>
                          <w:rFonts w:cstheme="minorHAnsi"/>
                          <w:noProof/>
                          <w:sz w:val="18"/>
                          <w:szCs w:val="18"/>
                          <w:u w:val="single"/>
                          <w:lang w:val="en-US"/>
                        </w:rPr>
                        <w:tab/>
                      </w:r>
                      <w:r w:rsidRPr="00C7728A">
                        <w:rPr>
                          <w:rFonts w:cstheme="minorHAnsi"/>
                          <w:noProof/>
                          <w:sz w:val="18"/>
                          <w:szCs w:val="18"/>
                          <w:u w:val="single"/>
                          <w:lang w:val="en-US"/>
                        </w:rPr>
                        <w:tab/>
                      </w:r>
                      <w:r w:rsidRPr="00C7728A">
                        <w:rPr>
                          <w:rFonts w:cstheme="minorHAnsi"/>
                          <w:noProof/>
                          <w:sz w:val="18"/>
                          <w:szCs w:val="18"/>
                          <w:u w:val="single"/>
                          <w:lang w:val="en-US"/>
                        </w:rPr>
                        <w:tab/>
                      </w:r>
                      <w:r w:rsidRPr="00C7728A">
                        <w:rPr>
                          <w:rFonts w:cstheme="minorHAnsi"/>
                          <w:noProof/>
                          <w:sz w:val="18"/>
                          <w:szCs w:val="18"/>
                          <w:u w:val="single"/>
                          <w:lang w:val="en-US"/>
                        </w:rPr>
                        <w:tab/>
                      </w:r>
                      <w:r w:rsidRPr="00C7728A">
                        <w:rPr>
                          <w:rFonts w:cstheme="minorHAnsi"/>
                          <w:noProof/>
                          <w:sz w:val="18"/>
                          <w:szCs w:val="18"/>
                          <w:u w:val="single"/>
                          <w:lang w:val="en-US"/>
                        </w:rPr>
                        <w:tab/>
                      </w:r>
                      <w:r w:rsidRPr="00C7728A">
                        <w:rPr>
                          <w:rFonts w:cstheme="minorHAnsi"/>
                          <w:noProof/>
                          <w:sz w:val="18"/>
                          <w:szCs w:val="18"/>
                          <w:u w:val="single"/>
                          <w:lang w:val="en-US"/>
                        </w:rPr>
                        <w:tab/>
                      </w:r>
                      <w:r w:rsidRPr="00C7728A">
                        <w:rPr>
                          <w:rFonts w:cstheme="minorHAnsi"/>
                          <w:noProof/>
                          <w:sz w:val="18"/>
                          <w:szCs w:val="18"/>
                          <w:u w:val="single"/>
                          <w:lang w:val="en-US"/>
                        </w:rPr>
                        <w:tab/>
                      </w:r>
                      <w:r w:rsidRPr="00C7728A">
                        <w:rPr>
                          <w:rFonts w:cstheme="minorHAnsi"/>
                          <w:noProof/>
                          <w:sz w:val="18"/>
                          <w:szCs w:val="18"/>
                          <w:u w:val="single"/>
                          <w:lang w:val="en-US"/>
                        </w:rPr>
                        <w:tab/>
                      </w:r>
                      <w:r w:rsidRPr="00C7728A">
                        <w:rPr>
                          <w:rFonts w:cstheme="minorHAnsi"/>
                          <w:noProof/>
                          <w:sz w:val="18"/>
                          <w:szCs w:val="18"/>
                          <w:u w:val="single"/>
                          <w:lang w:val="en-US"/>
                        </w:rPr>
                        <w:tab/>
                      </w:r>
                      <w:r w:rsidRPr="00C7728A">
                        <w:rPr>
                          <w:rFonts w:cstheme="minorHAnsi"/>
                          <w:noProof/>
                          <w:sz w:val="18"/>
                          <w:szCs w:val="18"/>
                          <w:u w:val="single"/>
                          <w:lang w:val="en-US"/>
                        </w:rPr>
                        <w:tab/>
                      </w:r>
                      <w:r w:rsidRPr="00C7728A">
                        <w:rPr>
                          <w:rFonts w:cstheme="minorHAnsi"/>
                          <w:noProof/>
                          <w:sz w:val="18"/>
                          <w:szCs w:val="18"/>
                          <w:u w:val="single"/>
                          <w:lang w:val="en-US"/>
                        </w:rPr>
                        <w:tab/>
                      </w:r>
                      <w:r w:rsidRPr="00C7728A">
                        <w:rPr>
                          <w:rFonts w:cstheme="minorHAnsi"/>
                          <w:noProof/>
                          <w:sz w:val="18"/>
                          <w:szCs w:val="18"/>
                          <w:u w:val="single"/>
                          <w:lang w:val="en-US"/>
                        </w:rPr>
                        <w:tab/>
                      </w:r>
                      <w:r w:rsidRPr="00C7728A">
                        <w:rPr>
                          <w:rFonts w:cstheme="minorHAnsi"/>
                          <w:noProof/>
                          <w:sz w:val="18"/>
                          <w:szCs w:val="18"/>
                          <w:u w:val="single"/>
                          <w:lang w:val="en-US"/>
                        </w:rPr>
                        <w:tab/>
                      </w:r>
                      <w:r w:rsidRPr="00C7728A">
                        <w:rPr>
                          <w:rFonts w:cstheme="minorHAnsi"/>
                          <w:noProof/>
                          <w:sz w:val="18"/>
                          <w:szCs w:val="18"/>
                          <w:u w:val="single"/>
                          <w:lang w:val="en-US"/>
                        </w:rPr>
                        <w:tab/>
                      </w:r>
                      <w:r w:rsidRPr="00C7728A">
                        <w:rPr>
                          <w:rFonts w:cstheme="minorHAnsi"/>
                          <w:noProof/>
                          <w:sz w:val="18"/>
                          <w:szCs w:val="18"/>
                          <w:u w:val="single"/>
                          <w:lang w:val="en-US"/>
                        </w:rPr>
                        <w:tab/>
                      </w:r>
                      <w:r w:rsidRPr="00C7728A">
                        <w:rPr>
                          <w:rFonts w:cstheme="minorHAnsi"/>
                          <w:noProof/>
                          <w:sz w:val="18"/>
                          <w:szCs w:val="18"/>
                          <w:u w:val="single"/>
                          <w:lang w:val="en-US"/>
                        </w:rPr>
                        <w:tab/>
                      </w:r>
                      <w:r w:rsidRPr="00C7728A">
                        <w:rPr>
                          <w:rFonts w:cstheme="minorHAnsi"/>
                          <w:noProof/>
                          <w:sz w:val="18"/>
                          <w:szCs w:val="18"/>
                          <w:u w:val="single"/>
                          <w:lang w:val="en-US"/>
                        </w:rPr>
                        <w:tab/>
                      </w:r>
                      <w:r w:rsidRPr="00C7728A">
                        <w:rPr>
                          <w:rFonts w:cstheme="minorHAnsi"/>
                          <w:noProof/>
                          <w:sz w:val="18"/>
                          <w:szCs w:val="18"/>
                          <w:u w:val="single"/>
                          <w:lang w:val="en-US"/>
                        </w:rPr>
                        <w:tab/>
                      </w:r>
                      <w:r w:rsidRPr="00C7728A">
                        <w:rPr>
                          <w:rFonts w:cstheme="minorHAnsi"/>
                          <w:noProof/>
                          <w:sz w:val="18"/>
                          <w:szCs w:val="18"/>
                          <w:u w:val="single"/>
                          <w:lang w:val="en-US"/>
                        </w:rPr>
                        <w:tab/>
                      </w:r>
                      <w:r w:rsidRPr="00C7728A">
                        <w:rPr>
                          <w:rFonts w:cstheme="minorHAnsi"/>
                          <w:noProof/>
                          <w:sz w:val="18"/>
                          <w:szCs w:val="18"/>
                          <w:u w:val="single"/>
                          <w:lang w:val="en-US"/>
                        </w:rPr>
                        <w:tab/>
                      </w:r>
                      <w:r w:rsidRPr="00C7728A">
                        <w:rPr>
                          <w:rFonts w:cstheme="minorHAnsi"/>
                          <w:noProof/>
                          <w:sz w:val="18"/>
                          <w:szCs w:val="18"/>
                          <w:u w:val="single"/>
                          <w:lang w:val="en-US"/>
                        </w:rPr>
                        <w:tab/>
                      </w:r>
                      <w:r w:rsidRPr="00C7728A">
                        <w:rPr>
                          <w:rFonts w:cstheme="minorHAnsi"/>
                          <w:noProof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  <w:p w:rsidR="005D3D2B" w:rsidRPr="00C7728A" w:rsidRDefault="006B0808" w:rsidP="005D3D2B">
                      <w:pPr>
                        <w:spacing w:line="360" w:lineRule="auto"/>
                        <w:rPr>
                          <w:rFonts w:cstheme="minorHAnsi"/>
                          <w:noProof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cstheme="minorHAnsi"/>
                          <w:noProof/>
                          <w:sz w:val="18"/>
                          <w:szCs w:val="18"/>
                          <w:lang w:val="en-US"/>
                        </w:rPr>
                        <w:t xml:space="preserve">NAMA IBUBAPA / PENJAGA  </w:t>
                      </w:r>
                      <w:r w:rsidR="005D3D2B" w:rsidRPr="00C7728A">
                        <w:rPr>
                          <w:rFonts w:cstheme="minorHAnsi"/>
                          <w:noProof/>
                          <w:sz w:val="18"/>
                          <w:szCs w:val="18"/>
                          <w:lang w:val="en-US"/>
                        </w:rPr>
                        <w:t xml:space="preserve">: </w:t>
                      </w:r>
                      <w:r w:rsidR="005D3D2B" w:rsidRPr="00C7728A">
                        <w:rPr>
                          <w:rFonts w:cstheme="minorHAnsi"/>
                          <w:noProof/>
                          <w:sz w:val="18"/>
                          <w:szCs w:val="18"/>
                          <w:u w:val="single"/>
                          <w:lang w:val="en-US"/>
                        </w:rPr>
                        <w:tab/>
                      </w:r>
                      <w:r w:rsidR="005D3D2B" w:rsidRPr="00C7728A">
                        <w:rPr>
                          <w:rFonts w:cstheme="minorHAnsi"/>
                          <w:noProof/>
                          <w:sz w:val="18"/>
                          <w:szCs w:val="18"/>
                          <w:u w:val="single"/>
                          <w:lang w:val="en-US"/>
                        </w:rPr>
                        <w:tab/>
                      </w:r>
                      <w:r w:rsidR="005D3D2B" w:rsidRPr="00C7728A">
                        <w:rPr>
                          <w:rFonts w:cstheme="minorHAnsi"/>
                          <w:noProof/>
                          <w:sz w:val="18"/>
                          <w:szCs w:val="18"/>
                          <w:u w:val="single"/>
                          <w:lang w:val="en-US"/>
                        </w:rPr>
                        <w:tab/>
                      </w:r>
                      <w:r w:rsidR="005D3D2B" w:rsidRPr="00C7728A">
                        <w:rPr>
                          <w:rFonts w:cstheme="minorHAnsi"/>
                          <w:noProof/>
                          <w:sz w:val="18"/>
                          <w:szCs w:val="18"/>
                          <w:u w:val="single"/>
                          <w:lang w:val="en-US"/>
                        </w:rPr>
                        <w:tab/>
                      </w:r>
                      <w:r w:rsidR="005D3D2B" w:rsidRPr="00C7728A">
                        <w:rPr>
                          <w:rFonts w:cstheme="minorHAnsi"/>
                          <w:noProof/>
                          <w:sz w:val="18"/>
                          <w:szCs w:val="18"/>
                          <w:u w:val="single"/>
                          <w:lang w:val="en-US"/>
                        </w:rPr>
                        <w:tab/>
                      </w:r>
                      <w:r w:rsidR="005D3D2B" w:rsidRPr="00C7728A">
                        <w:rPr>
                          <w:rFonts w:cstheme="minorHAnsi"/>
                          <w:noProof/>
                          <w:sz w:val="18"/>
                          <w:szCs w:val="18"/>
                          <w:u w:val="single"/>
                          <w:lang w:val="en-US"/>
                        </w:rPr>
                        <w:tab/>
                      </w:r>
                      <w:r w:rsidR="005D3D2B" w:rsidRPr="00C7728A">
                        <w:rPr>
                          <w:rFonts w:cstheme="minorHAnsi"/>
                          <w:noProof/>
                          <w:sz w:val="18"/>
                          <w:szCs w:val="18"/>
                          <w:u w:val="single"/>
                          <w:lang w:val="en-US"/>
                        </w:rPr>
                        <w:tab/>
                      </w:r>
                      <w:r w:rsidR="005D3D2B" w:rsidRPr="00C7728A">
                        <w:rPr>
                          <w:rFonts w:cstheme="minorHAnsi"/>
                          <w:noProof/>
                          <w:sz w:val="18"/>
                          <w:szCs w:val="18"/>
                          <w:u w:val="single"/>
                          <w:lang w:val="en-US"/>
                        </w:rPr>
                        <w:tab/>
                      </w:r>
                      <w:r w:rsidR="005D3D2B" w:rsidRPr="00C7728A">
                        <w:rPr>
                          <w:rFonts w:cstheme="minorHAnsi"/>
                          <w:noProof/>
                          <w:sz w:val="18"/>
                          <w:szCs w:val="18"/>
                          <w:u w:val="single"/>
                          <w:lang w:val="en-US"/>
                        </w:rPr>
                        <w:tab/>
                      </w:r>
                      <w:r w:rsidR="005D3D2B" w:rsidRPr="00C7728A">
                        <w:rPr>
                          <w:rFonts w:cstheme="minorHAnsi"/>
                          <w:noProof/>
                          <w:sz w:val="18"/>
                          <w:szCs w:val="18"/>
                          <w:u w:val="single"/>
                          <w:lang w:val="en-US"/>
                        </w:rPr>
                        <w:tab/>
                      </w:r>
                      <w:r w:rsidR="005D3D2B" w:rsidRPr="00C7728A">
                        <w:rPr>
                          <w:rFonts w:cstheme="minorHAnsi"/>
                          <w:noProof/>
                          <w:sz w:val="18"/>
                          <w:szCs w:val="18"/>
                          <w:u w:val="single"/>
                          <w:lang w:val="en-US"/>
                        </w:rPr>
                        <w:tab/>
                      </w:r>
                      <w:r w:rsidR="005D3D2B" w:rsidRPr="00C7728A">
                        <w:rPr>
                          <w:rFonts w:cstheme="minorHAnsi"/>
                          <w:noProof/>
                          <w:sz w:val="18"/>
                          <w:szCs w:val="18"/>
                          <w:u w:val="single"/>
                          <w:lang w:val="en-US"/>
                        </w:rPr>
                        <w:tab/>
                      </w:r>
                    </w:p>
                    <w:p w:rsidR="00D31712" w:rsidRPr="00AE70C1" w:rsidRDefault="005D3D2B" w:rsidP="005D3D2B">
                      <w:pPr>
                        <w:spacing w:line="360" w:lineRule="auto"/>
                        <w:rPr>
                          <w:rFonts w:cstheme="minorHAnsi"/>
                          <w:noProof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C7728A">
                        <w:rPr>
                          <w:rFonts w:cstheme="minorHAnsi"/>
                          <w:noProof/>
                          <w:sz w:val="18"/>
                          <w:szCs w:val="18"/>
                          <w:lang w:val="en-US"/>
                        </w:rPr>
                        <w:t>NO K/P</w:t>
                      </w:r>
                      <w:r w:rsidR="005E55F4">
                        <w:rPr>
                          <w:rFonts w:cstheme="minorHAnsi"/>
                          <w:noProof/>
                          <w:sz w:val="18"/>
                          <w:szCs w:val="18"/>
                          <w:lang w:val="en-US"/>
                        </w:rPr>
                        <w:t xml:space="preserve"> BARU / LAMA </w:t>
                      </w:r>
                      <w:r w:rsidR="00D31712" w:rsidRPr="00C7728A">
                        <w:rPr>
                          <w:rFonts w:cstheme="minorHAnsi"/>
                          <w:noProof/>
                          <w:sz w:val="18"/>
                          <w:szCs w:val="18"/>
                          <w:lang w:val="en-US"/>
                        </w:rPr>
                        <w:t xml:space="preserve">: </w:t>
                      </w:r>
                      <w:r w:rsidR="00D31712" w:rsidRPr="00C7728A">
                        <w:rPr>
                          <w:rFonts w:cstheme="minorHAnsi"/>
                          <w:noProof/>
                          <w:sz w:val="18"/>
                          <w:szCs w:val="18"/>
                          <w:u w:val="single"/>
                          <w:lang w:val="en-US"/>
                        </w:rPr>
                        <w:tab/>
                      </w:r>
                      <w:r w:rsidR="00AE70C1">
                        <w:rPr>
                          <w:rFonts w:cstheme="minorHAnsi"/>
                          <w:noProof/>
                          <w:sz w:val="18"/>
                          <w:szCs w:val="18"/>
                          <w:u w:val="single"/>
                          <w:lang w:val="en-US"/>
                        </w:rPr>
                        <w:tab/>
                      </w:r>
                      <w:r w:rsidR="00AE70C1">
                        <w:rPr>
                          <w:rFonts w:cstheme="minorHAnsi"/>
                          <w:noProof/>
                          <w:sz w:val="18"/>
                          <w:szCs w:val="18"/>
                          <w:u w:val="single"/>
                          <w:lang w:val="en-US"/>
                        </w:rPr>
                        <w:tab/>
                      </w:r>
                      <w:r w:rsidR="00AE70C1">
                        <w:rPr>
                          <w:rFonts w:cstheme="minorHAnsi"/>
                          <w:noProof/>
                          <w:sz w:val="18"/>
                          <w:szCs w:val="18"/>
                          <w:u w:val="single"/>
                          <w:lang w:val="en-US"/>
                        </w:rPr>
                        <w:tab/>
                      </w:r>
                      <w:r w:rsidR="00AE70C1">
                        <w:rPr>
                          <w:rFonts w:cstheme="minorHAnsi"/>
                          <w:noProof/>
                          <w:sz w:val="18"/>
                          <w:szCs w:val="18"/>
                          <w:lang w:val="en-US"/>
                        </w:rPr>
                        <w:t xml:space="preserve"> NO TEL (HP) </w:t>
                      </w:r>
                      <w:r w:rsidR="00D31712" w:rsidRPr="00C7728A">
                        <w:rPr>
                          <w:rFonts w:cstheme="minorHAnsi"/>
                          <w:noProof/>
                          <w:sz w:val="18"/>
                          <w:szCs w:val="18"/>
                          <w:lang w:val="en-US"/>
                        </w:rPr>
                        <w:t xml:space="preserve">: </w:t>
                      </w:r>
                      <w:r w:rsidR="00AE70C1">
                        <w:rPr>
                          <w:rFonts w:cstheme="minorHAnsi"/>
                          <w:noProof/>
                          <w:sz w:val="18"/>
                          <w:szCs w:val="18"/>
                          <w:u w:val="single"/>
                          <w:lang w:val="en-US"/>
                        </w:rPr>
                        <w:tab/>
                      </w:r>
                      <w:r w:rsidR="00AE70C1">
                        <w:rPr>
                          <w:rFonts w:cstheme="minorHAnsi"/>
                          <w:noProof/>
                          <w:sz w:val="18"/>
                          <w:szCs w:val="18"/>
                          <w:u w:val="single"/>
                          <w:lang w:val="en-US"/>
                        </w:rPr>
                        <w:tab/>
                        <w:t xml:space="preserve">                    </w:t>
                      </w:r>
                      <w:r w:rsidR="00D31712" w:rsidRPr="00C7728A">
                        <w:rPr>
                          <w:rFonts w:cstheme="minorHAnsi"/>
                          <w:noProof/>
                          <w:sz w:val="18"/>
                          <w:szCs w:val="18"/>
                          <w:lang w:val="en-US"/>
                        </w:rPr>
                        <w:t xml:space="preserve"> NO TEL (PEJABAT) : </w:t>
                      </w:r>
                      <w:r w:rsidR="00AE70C1">
                        <w:rPr>
                          <w:rFonts w:cstheme="minorHAnsi"/>
                          <w:noProof/>
                          <w:sz w:val="18"/>
                          <w:szCs w:val="18"/>
                          <w:u w:val="single"/>
                          <w:lang w:val="en-US"/>
                        </w:rPr>
                        <w:tab/>
                      </w:r>
                      <w:r w:rsidR="00AE70C1">
                        <w:rPr>
                          <w:rFonts w:cstheme="minorHAnsi"/>
                          <w:noProof/>
                          <w:sz w:val="18"/>
                          <w:szCs w:val="18"/>
                          <w:u w:val="single"/>
                          <w:lang w:val="en-US"/>
                        </w:rPr>
                        <w:tab/>
                      </w:r>
                      <w:r w:rsidR="00AE70C1">
                        <w:rPr>
                          <w:rFonts w:cstheme="minorHAnsi"/>
                          <w:noProof/>
                          <w:sz w:val="18"/>
                          <w:szCs w:val="18"/>
                          <w:u w:val="single"/>
                          <w:lang w:val="en-US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B2389A" w:rsidRDefault="00B2389A" w:rsidP="00297913">
      <w:pPr>
        <w:jc w:val="center"/>
        <w:rPr>
          <w:rFonts w:ascii="Verdana" w:hAnsi="Verdana"/>
          <w:b/>
          <w:sz w:val="20"/>
          <w:szCs w:val="20"/>
        </w:rPr>
      </w:pPr>
    </w:p>
    <w:p w:rsidR="00B2389A" w:rsidRDefault="00B2389A" w:rsidP="00297913">
      <w:pPr>
        <w:jc w:val="center"/>
        <w:rPr>
          <w:rFonts w:ascii="Verdana" w:hAnsi="Verdana"/>
          <w:b/>
          <w:sz w:val="20"/>
          <w:szCs w:val="20"/>
        </w:rPr>
      </w:pPr>
    </w:p>
    <w:p w:rsidR="00B2389A" w:rsidRDefault="00B2389A" w:rsidP="00297913">
      <w:pPr>
        <w:jc w:val="center"/>
        <w:rPr>
          <w:rFonts w:ascii="Verdana" w:hAnsi="Verdana"/>
          <w:b/>
          <w:sz w:val="20"/>
          <w:szCs w:val="20"/>
        </w:rPr>
      </w:pPr>
    </w:p>
    <w:p w:rsidR="00B2389A" w:rsidRDefault="00B2389A" w:rsidP="00297913">
      <w:pPr>
        <w:jc w:val="center"/>
        <w:rPr>
          <w:rFonts w:ascii="Verdana" w:hAnsi="Verdana"/>
          <w:b/>
          <w:sz w:val="20"/>
          <w:szCs w:val="20"/>
        </w:rPr>
      </w:pPr>
    </w:p>
    <w:p w:rsidR="00B2389A" w:rsidRDefault="00B2389A" w:rsidP="00297913">
      <w:pPr>
        <w:jc w:val="center"/>
        <w:rPr>
          <w:rFonts w:ascii="Verdana" w:hAnsi="Verdana"/>
          <w:b/>
          <w:sz w:val="20"/>
          <w:szCs w:val="20"/>
        </w:rPr>
      </w:pPr>
    </w:p>
    <w:p w:rsidR="00B2389A" w:rsidRDefault="00B2389A" w:rsidP="00297913">
      <w:pPr>
        <w:jc w:val="center"/>
        <w:rPr>
          <w:rFonts w:ascii="Verdana" w:hAnsi="Verdana"/>
          <w:b/>
          <w:sz w:val="20"/>
          <w:szCs w:val="20"/>
        </w:rPr>
      </w:pPr>
    </w:p>
    <w:p w:rsidR="00B2389A" w:rsidRDefault="00B2389A" w:rsidP="00297913">
      <w:pPr>
        <w:jc w:val="center"/>
        <w:rPr>
          <w:rFonts w:ascii="Verdana" w:hAnsi="Verdana"/>
          <w:b/>
          <w:sz w:val="20"/>
          <w:szCs w:val="20"/>
        </w:rPr>
      </w:pPr>
    </w:p>
    <w:p w:rsidR="00B2389A" w:rsidRDefault="00B2389A" w:rsidP="00297913">
      <w:pPr>
        <w:jc w:val="center"/>
        <w:rPr>
          <w:rFonts w:ascii="Verdana" w:hAnsi="Verdana"/>
          <w:b/>
          <w:sz w:val="20"/>
          <w:szCs w:val="20"/>
        </w:rPr>
      </w:pPr>
    </w:p>
    <w:p w:rsidR="00B2389A" w:rsidRDefault="00B2389A" w:rsidP="00297913">
      <w:pPr>
        <w:jc w:val="center"/>
        <w:rPr>
          <w:rFonts w:ascii="Verdana" w:hAnsi="Verdana"/>
          <w:b/>
          <w:sz w:val="20"/>
          <w:szCs w:val="20"/>
        </w:rPr>
      </w:pPr>
    </w:p>
    <w:p w:rsidR="00B2389A" w:rsidRDefault="00B2389A" w:rsidP="00297913">
      <w:pPr>
        <w:jc w:val="center"/>
        <w:rPr>
          <w:rFonts w:ascii="Verdana" w:hAnsi="Verdana"/>
          <w:b/>
          <w:sz w:val="20"/>
          <w:szCs w:val="20"/>
        </w:rPr>
      </w:pPr>
    </w:p>
    <w:p w:rsidR="00B2389A" w:rsidRDefault="001522DF" w:rsidP="00297913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  <w:lang w:val="en-MY" w:eastAsia="en-MY"/>
        </w:rPr>
        <mc:AlternateContent>
          <mc:Choice Requires="wpg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-584791</wp:posOffset>
                </wp:positionH>
                <wp:positionV relativeFrom="paragraph">
                  <wp:posOffset>74930</wp:posOffset>
                </wp:positionV>
                <wp:extent cx="2536140" cy="930275"/>
                <wp:effectExtent l="0" t="0" r="0" b="22225"/>
                <wp:wrapNone/>
                <wp:docPr id="324" name="Group 3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36140" cy="930275"/>
                          <a:chOff x="0" y="0"/>
                          <a:chExt cx="2536218" cy="930303"/>
                        </a:xfrm>
                      </wpg:grpSpPr>
                      <wps:wsp>
                        <wps:cNvPr id="306" name="Rectangle 306"/>
                        <wps:cNvSpPr/>
                        <wps:spPr>
                          <a:xfrm>
                            <a:off x="1391479" y="381663"/>
                            <a:ext cx="230505" cy="14859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" name="Rectangle 308"/>
                        <wps:cNvSpPr/>
                        <wps:spPr>
                          <a:xfrm>
                            <a:off x="1391479" y="588396"/>
                            <a:ext cx="230505" cy="14859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23" name="Group 323"/>
                        <wpg:cNvGrpSpPr/>
                        <wpg:grpSpPr>
                          <a:xfrm>
                            <a:off x="0" y="0"/>
                            <a:ext cx="2536218" cy="930303"/>
                            <a:chOff x="0" y="0"/>
                            <a:chExt cx="2536218" cy="930303"/>
                          </a:xfrm>
                        </wpg:grpSpPr>
                        <pic:pic xmlns:pic="http://schemas.openxmlformats.org/drawingml/2006/picture">
                          <pic:nvPicPr>
                            <pic:cNvPr id="311" name="Picture 31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208599" y="190831"/>
                              <a:ext cx="198782" cy="174929"/>
                            </a:xfrm>
                            <a:prstGeom prst="roundRect">
                              <a:avLst>
                                <a:gd name="adj" fmla="val 8594"/>
                              </a:avLst>
                            </a:prstGeom>
                            <a:solidFill>
                              <a:srgbClr val="FFFFFF">
                                <a:shade val="85000"/>
                              </a:srgbClr>
                            </a:solidFill>
                            <a:ln>
                              <a:noFill/>
                            </a:ln>
                            <a:effectLst>
                              <a:reflection blurRad="12700" stA="38000" endPos="28000" dist="5000" dir="5400000" sy="-100000" algn="bl" rotWithShape="0"/>
                            </a:effectLst>
                          </pic:spPr>
                        </pic:pic>
                        <wpg:grpSp>
                          <wpg:cNvPr id="322" name="Group 322"/>
                          <wpg:cNvGrpSpPr/>
                          <wpg:grpSpPr>
                            <a:xfrm>
                              <a:off x="0" y="0"/>
                              <a:ext cx="2536218" cy="930303"/>
                              <a:chOff x="0" y="0"/>
                              <a:chExt cx="2536218" cy="930303"/>
                            </a:xfrm>
                          </wpg:grpSpPr>
                          <wps:wsp>
                            <wps:cNvPr id="310" name="Rectangle 310"/>
                            <wps:cNvSpPr/>
                            <wps:spPr>
                              <a:xfrm>
                                <a:off x="79514" y="612250"/>
                                <a:ext cx="230588" cy="149021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2811" cy="930303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70EA" w:rsidRPr="00F102F6" w:rsidRDefault="007670EA" w:rsidP="007670EA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noProof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102F6">
                                    <w:rPr>
                                      <w:rFonts w:cstheme="minorHAnsi"/>
                                      <w:b/>
                                      <w:noProof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KELAS </w:t>
                                  </w:r>
                                  <w:r w:rsidR="00361899">
                                    <w:rPr>
                                      <w:rFonts w:cstheme="minorHAnsi"/>
                                      <w:b/>
                                      <w:noProof/>
                                      <w:sz w:val="20"/>
                                      <w:szCs w:val="20"/>
                                      <w:lang w:val="en-US"/>
                                    </w:rPr>
                                    <w:t>TAHUN</w:t>
                                  </w:r>
                                  <w:r w:rsidRPr="00F102F6">
                                    <w:rPr>
                                      <w:rFonts w:cstheme="minorHAnsi"/>
                                      <w:b/>
                                      <w:noProof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1 HINGGA </w:t>
                                  </w:r>
                                  <w:r w:rsidR="00361899">
                                    <w:rPr>
                                      <w:rFonts w:cstheme="minorHAnsi"/>
                                      <w:b/>
                                      <w:noProof/>
                                      <w:sz w:val="20"/>
                                      <w:szCs w:val="20"/>
                                      <w:lang w:val="en-US"/>
                                    </w:rPr>
                                    <w:t>TAHUN</w:t>
                                  </w:r>
                                  <w:r w:rsidRPr="00F102F6">
                                    <w:rPr>
                                      <w:rFonts w:cstheme="minorHAnsi"/>
                                      <w:b/>
                                      <w:noProof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  <w:r w:rsidR="003D6B72">
                                    <w:rPr>
                                      <w:rFonts w:cstheme="minorHAnsi"/>
                                      <w:b/>
                                      <w:noProof/>
                                      <w:sz w:val="20"/>
                                      <w:szCs w:val="20"/>
                                      <w:lang w:val="en-US"/>
                                    </w:rPr>
                                    <w:t>6</w:t>
                                  </w:r>
                                </w:p>
                                <w:p w:rsidR="007670EA" w:rsidRPr="00C7728A" w:rsidRDefault="007670EA" w:rsidP="00C7728A">
                                  <w:pPr>
                                    <w:spacing w:line="360" w:lineRule="auto"/>
                                    <w:jc w:val="center"/>
                                    <w:rPr>
                                      <w:rFonts w:cstheme="minorHAnsi"/>
                                      <w:i/>
                                      <w:noProof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C7728A">
                                    <w:rPr>
                                      <w:rFonts w:cstheme="minorHAnsi"/>
                                      <w:i/>
                                      <w:noProof/>
                                      <w:sz w:val="18"/>
                                      <w:szCs w:val="18"/>
                                      <w:lang w:val="en-US"/>
                                    </w:rPr>
                                    <w:t>SILA TANDAKAN (      ) DI BAWAH</w:t>
                                  </w:r>
                                </w:p>
                                <w:p w:rsidR="00C03A3C" w:rsidRPr="007E7D79" w:rsidRDefault="00C7728A" w:rsidP="00C7728A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noProof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7E7D79">
                                    <w:rPr>
                                      <w:rFonts w:cstheme="minorHAnsi"/>
                                      <w:noProof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  </w:t>
                                  </w:r>
                                  <w:r w:rsidR="002C57F4" w:rsidRPr="007E7D79">
                                    <w:rPr>
                                      <w:rFonts w:cstheme="minorHAnsi"/>
                                      <w:noProof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  </w:t>
                                  </w:r>
                                  <w:r w:rsidR="001522DF">
                                    <w:rPr>
                                      <w:rFonts w:cstheme="minorHAnsi"/>
                                      <w:noProof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   </w:t>
                                  </w:r>
                                </w:p>
                                <w:p w:rsidR="00C03A3C" w:rsidRDefault="00C03A3C" w:rsidP="00C03A3C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09" name="Rectangle 309"/>
                            <wps:cNvSpPr/>
                            <wps:spPr>
                              <a:xfrm>
                                <a:off x="79514" y="405516"/>
                                <a:ext cx="230505" cy="14859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0" name="Text Box 320"/>
                            <wps:cNvSpPr txBox="1"/>
                            <wps:spPr>
                              <a:xfrm>
                                <a:off x="87465" y="357809"/>
                                <a:ext cx="2448753" cy="5562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D6B72" w:rsidRDefault="003D6B72" w:rsidP="003D6B72">
                                  <w:pPr>
                                    <w:spacing w:line="360" w:lineRule="auto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     BAHASA MELAYU                    ENGLISH</w:t>
                                  </w:r>
                                </w:p>
                                <w:p w:rsidR="003D6B72" w:rsidRDefault="003D6B72" w:rsidP="003D6B72">
                                  <w:pPr>
                                    <w:spacing w:line="360" w:lineRule="auto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     MATHS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ab/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ab/>
                                    <w:t xml:space="preserve">    SCIENCE</w:t>
                                  </w:r>
                                </w:p>
                                <w:p w:rsidR="003D6B72" w:rsidRPr="003D6B72" w:rsidRDefault="003D6B72" w:rsidP="003D6B72">
                                  <w:pPr>
                                    <w:spacing w:line="360" w:lineRule="auto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324" o:spid="_x0000_s1064" style="position:absolute;left:0;text-align:left;margin-left:-46.05pt;margin-top:5.9pt;width:199.7pt;height:73.25pt;z-index:251803648" coordsize="25362,930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">
                <v:rect id="Rectangle 306" o:spid="_x0000_s1065" style="position:absolute;left:13914;top:3816;width:2305;height:14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VXwMUA&#10;AADcAAAADwAAAGRycy9kb3ducmV2LnhtbESPQWsCMRSE7wX/Q3hCbzVpBSlboxS1Uksvrl68PTfP&#10;zdLNy7KJ6/rvG0HwOMzMN8x03rtadNSGyrOG15ECQVx4U3GpYb/7enkHESKywdozabhSgPls8DTF&#10;zPgLb6nLYykShEOGGmyMTSZlKCw5DCPfECfv5FuHMcm2lKbFS4K7Wr4pNZEOK04LFhtaWCr+8rPT&#10;cGqO49/D9qDy4+ZnsVobK5ed1fp52H9+gIjUx0f43v42GsZqArcz6QjI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5VfAxQAAANwAAAAPAAAAAAAAAAAAAAAAAJgCAABkcnMv&#10;ZG93bnJldi54bWxQSwUGAAAAAAQABAD1AAAAigMAAAAA&#10;" filled="f" strokecolor="black [3213]" strokeweight="1.5pt"/>
                <v:rect id="Rectangle 308" o:spid="_x0000_s1066" style="position:absolute;left:13914;top:5883;width:2305;height:14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ZmKcEA&#10;AADcAAAADwAAAGRycy9kb3ducmV2LnhtbERPz2vCMBS+D/wfwhO8zcQJY1SjiG6yyS5WL96ezbMp&#10;Ni+lyWr335uD4PHj+z1f9q4WHbWh8qxhMlYgiAtvKi41HA9frx8gQkQ2WHsmDf8UYLkYvMwxM/7G&#10;e+ryWIoUwiFDDTbGJpMyFJYchrFviBN38a3DmGBbStPiLYW7Wr4p9S4dVpwaLDa0tlRc8z+n4dKc&#10;p7+n/Unl55/d+nNrrNx0VuvRsF/NQETq41P8cH8bDVOV1qYz6QjIx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Y2ZinBAAAA3AAAAA8AAAAAAAAAAAAAAAAAmAIAAGRycy9kb3du&#10;cmV2LnhtbFBLBQYAAAAABAAEAPUAAACGAwAAAAA=&#10;" filled="f" strokecolor="black [3213]" strokeweight="1.5pt"/>
                <v:group id="Group 323" o:spid="_x0000_s1067" style="position:absolute;width:25362;height:9303" coordsize="25362,9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c2q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TJ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Wc2qsQAAADcAAAA&#10;DwAAAAAAAAAAAAAAAACqAgAAZHJzL2Rvd25yZXYueG1sUEsFBgAAAAAEAAQA+gAAAJsDAAAAAA==&#10;">
                  <v:shape id="Picture 311" o:spid="_x0000_s1068" type="#_x0000_t75" style="position:absolute;left:12085;top:1908;width:1988;height:17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tRqJ/HAAAA3AAAAA8AAABkcnMvZG93bnJldi54bWxEj0FLw0AUhO+C/2F5Qm92E4taYreltFg8&#10;iNq0ULw9ss8kNvs2ZF+b6K93BcHjMDPfMLPF4Bp1pi7Ung2k4wQUceFtzaWB/e7xegoqCLLFxjMZ&#10;+KIAi/nlxQwz63ve0jmXUkUIhwwNVCJtpnUoKnIYxr4ljt6H7xxKlF2pbYd9hLtG3yTJnXZYc1yo&#10;sKVVRcUxPzkDy3tZyebw/v12OPbP+aesb19e18aMroblAyihQf7Df+0na2CSpvB7Jh4BPf8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HtRqJ/HAAAA3AAAAA8AAAAAAAAAAAAA&#10;AAAAnwIAAGRycy9kb3ducmV2LnhtbFBLBQYAAAAABAAEAPcAAACTAwAAAAA=&#10;" adj="1856" filled="t" fillcolor="#ededed">
                    <v:imagedata r:id="rId13" o:title=""/>
                    <v:path arrowok="t"/>
                  </v:shape>
                  <v:group id="Group 322" o:spid="_x0000_s1069" style="position:absolute;width:25362;height:9303" coordsize="25362,9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iuTM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iuTMcQAAADcAAAA&#10;DwAAAAAAAAAAAAAAAACqAgAAZHJzL2Rvd25yZXYueG1sUEsFBgAAAAAEAAQA+gAAAJsDAAAAAA==&#10;">
                    <v:rect id="Rectangle 310" o:spid="_x0000_s1070" style="position:absolute;left:795;top:6122;width:2306;height:14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n88sMA&#10;AADcAAAADwAAAGRycy9kb3ducmV2LnhtbERPz2vCMBS+C/sfwhN207QKIl2jjM6NObzY7dLbs3k2&#10;xealNFnt/vvlMNjx4/ud7yfbiZEG3zpWkC4TEMS10y03Cr4+XxdbED4ga+wck4If8rDfPcxyzLS7&#10;85nGMjQihrDPUIEJoc+k9LUhi37peuLIXd1gMUQ4NFIPeI/htpOrJNlIiy3HBoM9FYbqW/ltFVz7&#10;y/pUnaukvBw/isObNvJlNEo9zqfnJxCBpvAv/nO/awXrNM6PZ+IRk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Zn88sMAAADcAAAADwAAAAAAAAAAAAAAAACYAgAAZHJzL2Rv&#10;d25yZXYueG1sUEsFBgAAAAAEAAQA9QAAAIgDAAAAAA==&#10;" filled="f" strokecolor="black [3213]" strokeweight="1.5pt"/>
                    <v:shape id="_x0000_s1071" type="#_x0000_t202" style="position:absolute;width:23828;height:93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BLb8UA&#10;AADcAAAADwAAAGRycy9kb3ducmV2LnhtbESPzWrDMBCE74W+g9hCb41sH0rtWA6lIcQ59OD8kOti&#10;bWwn1spYSuK8fVUo9DjMzDdMvphML240us6ygngWgSCure64UbDfrd4+QDiPrLG3TAoe5GBRPD/l&#10;mGl754puW9+IAGGXoYLW+yGT0tUtGXQzOxAH72RHgz7IsZF6xHuAm14mUfQuDXYcFloc6Kul+rK9&#10;GgXn1fmYfl9j1EuzruJDUspuUyr1+jJ9zkF4mvx/+K9dagVJmsDvmXAEZP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4EtvxQAAANwAAAAPAAAAAAAAAAAAAAAAAJgCAABkcnMv&#10;ZG93bnJldi54bWxQSwUGAAAAAAQABAD1AAAAigMAAAAA&#10;" filled="f" strokecolor="black [3213]" strokeweight="1.5pt">
                      <v:textbox>
                        <w:txbxContent>
                          <w:p w:rsidR="007670EA" w:rsidRPr="00F102F6" w:rsidRDefault="007670EA" w:rsidP="007670EA">
                            <w:pPr>
                              <w:jc w:val="center"/>
                              <w:rPr>
                                <w:rFonts w:cstheme="minorHAnsi"/>
                                <w:b/>
                                <w:noProof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02F6">
                              <w:rPr>
                                <w:rFonts w:cstheme="minorHAnsi"/>
                                <w:b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 xml:space="preserve">KELAS </w:t>
                            </w:r>
                            <w:r w:rsidR="00361899">
                              <w:rPr>
                                <w:rFonts w:cstheme="minorHAnsi"/>
                                <w:b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>TAHUN</w:t>
                            </w:r>
                            <w:r w:rsidRPr="00F102F6">
                              <w:rPr>
                                <w:rFonts w:cstheme="minorHAnsi"/>
                                <w:b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 xml:space="preserve"> 1 HINGGA </w:t>
                            </w:r>
                            <w:r w:rsidR="00361899">
                              <w:rPr>
                                <w:rFonts w:cstheme="minorHAnsi"/>
                                <w:b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>TAHUN</w:t>
                            </w:r>
                            <w:r w:rsidRPr="00F102F6">
                              <w:rPr>
                                <w:rFonts w:cstheme="minorHAnsi"/>
                                <w:b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3D6B72">
                              <w:rPr>
                                <w:rFonts w:cstheme="minorHAnsi"/>
                                <w:b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>6</w:t>
                            </w:r>
                          </w:p>
                          <w:p w:rsidR="007670EA" w:rsidRPr="00C7728A" w:rsidRDefault="007670EA" w:rsidP="00C7728A">
                            <w:pPr>
                              <w:spacing w:line="360" w:lineRule="auto"/>
                              <w:jc w:val="center"/>
                              <w:rPr>
                                <w:rFonts w:cstheme="minorHAnsi"/>
                                <w:i/>
                                <w:noProof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7728A">
                              <w:rPr>
                                <w:rFonts w:cstheme="minorHAnsi"/>
                                <w:i/>
                                <w:noProof/>
                                <w:sz w:val="18"/>
                                <w:szCs w:val="18"/>
                                <w:lang w:val="en-US"/>
                              </w:rPr>
                              <w:t>SILA TANDAKAN (      ) DI BAWAH</w:t>
                            </w:r>
                          </w:p>
                          <w:p w:rsidR="00C03A3C" w:rsidRPr="007E7D79" w:rsidRDefault="00C7728A" w:rsidP="00C7728A">
                            <w:pPr>
                              <w:spacing w:line="360" w:lineRule="auto"/>
                              <w:rPr>
                                <w:rFonts w:cstheme="minorHAnsi"/>
                                <w:noProof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E7D79">
                              <w:rPr>
                                <w:rFonts w:cstheme="minorHAnsi"/>
                                <w:noProof/>
                                <w:sz w:val="18"/>
                                <w:szCs w:val="18"/>
                                <w:lang w:val="en-US"/>
                              </w:rPr>
                              <w:t xml:space="preserve">   </w:t>
                            </w:r>
                            <w:r w:rsidR="002C57F4" w:rsidRPr="007E7D79">
                              <w:rPr>
                                <w:rFonts w:cstheme="minorHAnsi"/>
                                <w:noProof/>
                                <w:sz w:val="18"/>
                                <w:szCs w:val="18"/>
                                <w:lang w:val="en-US"/>
                              </w:rPr>
                              <w:t xml:space="preserve">   </w:t>
                            </w:r>
                            <w:r w:rsidR="001522DF">
                              <w:rPr>
                                <w:rFonts w:cstheme="minorHAnsi"/>
                                <w:noProof/>
                                <w:sz w:val="18"/>
                                <w:szCs w:val="18"/>
                                <w:lang w:val="en-US"/>
                              </w:rPr>
                              <w:t xml:space="preserve">    </w:t>
                            </w:r>
                          </w:p>
                          <w:p w:rsidR="00C03A3C" w:rsidRDefault="00C03A3C" w:rsidP="00C03A3C">
                            <w:pPr>
                              <w:spacing w:line="360" w:lineRule="auto"/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  <v:rect id="Rectangle 309" o:spid="_x0000_s1072" style="position:absolute;left:795;top:4055;width:2305;height:14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rDssUA&#10;AADcAAAADwAAAGRycy9kb3ducmV2LnhtbESPQWsCMRSE7wX/Q3iCN02sUOrWKEWrtMWLay/enpvn&#10;ZunmZdnEdfvvm4LQ4zAz3zCLVe9q0VEbKs8aphMFgrjwpuJSw9dxO34GESKywdozafihAKvl4GGB&#10;mfE3PlCXx1IkCIcMNdgYm0zKUFhyGCa+IU7exbcOY5JtKU2LtwR3tXxU6kk6rDgtWGxoban4zq9O&#10;w6U5z/anw0nl54/P9dvOWLnprNajYf/6AiJSH//D9/a70TBTc/g7k4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esOyxQAAANwAAAAPAAAAAAAAAAAAAAAAAJgCAABkcnMv&#10;ZG93bnJldi54bWxQSwUGAAAAAAQABAD1AAAAigMAAAAA&#10;" filled="f" strokecolor="black [3213]" strokeweight="1.5pt"/>
                    <v:shape id="Text Box 320" o:spid="_x0000_s1073" type="#_x0000_t202" style="position:absolute;left:874;top:3578;width:24488;height:55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U4gsMA&#10;AADcAAAADwAAAGRycy9kb3ducmV2LnhtbERPy4rCMBTdC/MP4Q6403Q6KKVjFCmIg+jCx8bdtbm2&#10;ZZqbThO1+vVmIbg8nPdk1plaXKl1lWUFX8MIBHFudcWFgsN+MUhAOI+ssbZMCu7kYDb96E0w1fbG&#10;W7rufCFCCLsUFZTeN6mULi/JoBvahjhwZ9sa9AG2hdQt3kK4qWUcRWNpsOLQUGJDWUn53+5iFKyy&#10;xQa3p9gkjzpbrs/z5v9wHCnV/+zmPyA8df4tfrl/tYLvOMwPZ8IRk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+U4gsMAAADcAAAADwAAAAAAAAAAAAAAAACYAgAAZHJzL2Rv&#10;d25yZXYueG1sUEsFBgAAAAAEAAQA9QAAAIgDAAAAAA==&#10;" filled="f" stroked="f" strokeweight=".5pt">
                      <v:textbox>
                        <w:txbxContent>
                          <w:p w:rsidR="003D6B72" w:rsidRDefault="003D6B72" w:rsidP="003D6B72">
                            <w:pPr>
                              <w:spacing w:line="36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    BAHASA MELAYU                    ENGLISH</w:t>
                            </w:r>
                          </w:p>
                          <w:p w:rsidR="003D6B72" w:rsidRDefault="003D6B72" w:rsidP="003D6B72">
                            <w:pPr>
                              <w:spacing w:line="36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    MATHS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  <w:t xml:space="preserve">    SCIENCE</w:t>
                            </w:r>
                          </w:p>
                          <w:p w:rsidR="003D6B72" w:rsidRPr="003D6B72" w:rsidRDefault="003D6B72" w:rsidP="003D6B72">
                            <w:pPr>
                              <w:spacing w:line="36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>
        <w:rPr>
          <w:rFonts w:ascii="Verdana" w:hAnsi="Verdana"/>
          <w:b/>
          <w:noProof/>
          <w:sz w:val="20"/>
          <w:szCs w:val="20"/>
          <w:lang w:val="en-MY" w:eastAsia="en-MY"/>
        </w:rPr>
        <mc:AlternateContent>
          <mc:Choice Requires="wpg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1935696</wp:posOffset>
                </wp:positionH>
                <wp:positionV relativeFrom="paragraph">
                  <wp:posOffset>74930</wp:posOffset>
                </wp:positionV>
                <wp:extent cx="4685493" cy="937895"/>
                <wp:effectExtent l="0" t="0" r="20320" b="14605"/>
                <wp:wrapNone/>
                <wp:docPr id="347" name="Group 3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85493" cy="937895"/>
                          <a:chOff x="0" y="0"/>
                          <a:chExt cx="4685637" cy="937923"/>
                        </a:xfrm>
                      </wpg:grpSpPr>
                      <pic:pic xmlns:pic="http://schemas.openxmlformats.org/drawingml/2006/picture">
                        <pic:nvPicPr>
                          <pic:cNvPr id="329" name="Picture 329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53586" y="206734"/>
                            <a:ext cx="206734" cy="174929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  <wpg:grpSp>
                        <wpg:cNvPr id="345" name="Group 345"/>
                        <wpg:cNvGrpSpPr/>
                        <wpg:grpSpPr>
                          <a:xfrm>
                            <a:off x="0" y="0"/>
                            <a:ext cx="4685637" cy="937923"/>
                            <a:chOff x="0" y="0"/>
                            <a:chExt cx="4685637" cy="937923"/>
                          </a:xfrm>
                        </wpg:grpSpPr>
                        <wps:wsp>
                          <wps:cNvPr id="326" name="Rectangle 326"/>
                          <wps:cNvSpPr/>
                          <wps:spPr>
                            <a:xfrm>
                              <a:off x="3021496" y="636104"/>
                              <a:ext cx="230505" cy="14859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7" name="Rectangle 327"/>
                          <wps:cNvSpPr/>
                          <wps:spPr>
                            <a:xfrm>
                              <a:off x="3021496" y="413468"/>
                              <a:ext cx="230505" cy="14859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44" name="Group 344"/>
                          <wpg:cNvGrpSpPr/>
                          <wpg:grpSpPr>
                            <a:xfrm>
                              <a:off x="0" y="0"/>
                              <a:ext cx="4685637" cy="937923"/>
                              <a:chOff x="0" y="0"/>
                              <a:chExt cx="4685637" cy="937923"/>
                            </a:xfrm>
                          </wpg:grpSpPr>
                          <wps:wsp>
                            <wps:cNvPr id="331" name="Rectangle 331"/>
                            <wps:cNvSpPr/>
                            <wps:spPr>
                              <a:xfrm>
                                <a:off x="1717482" y="644056"/>
                                <a:ext cx="230505" cy="14859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3" name="Rectangle 333"/>
                            <wps:cNvSpPr/>
                            <wps:spPr>
                              <a:xfrm>
                                <a:off x="1717482" y="437322"/>
                                <a:ext cx="230505" cy="14859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337" name="Group 337"/>
                            <wpg:cNvGrpSpPr/>
                            <wpg:grpSpPr>
                              <a:xfrm>
                                <a:off x="0" y="0"/>
                                <a:ext cx="4685637" cy="937923"/>
                                <a:chOff x="0" y="0"/>
                                <a:chExt cx="4685637" cy="937923"/>
                              </a:xfrm>
                            </wpg:grpSpPr>
                            <wps:wsp>
                              <wps:cNvPr id="332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4685637" cy="930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05A9B" w:rsidRPr="00F102F6" w:rsidRDefault="00F05A9B" w:rsidP="00F05A9B">
                                    <w:pPr>
                                      <w:jc w:val="center"/>
                                      <w:rPr>
                                        <w:rFonts w:cstheme="minorHAnsi"/>
                                        <w:b/>
                                        <w:noProof/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b/>
                                        <w:noProof/>
                                        <w:sz w:val="20"/>
                                        <w:szCs w:val="20"/>
                                        <w:lang w:val="en-US"/>
                                      </w:rPr>
                                      <w:t>KELAS TINGKATAN 1 HINGGA TINGKATAN 3</w:t>
                                    </w:r>
                                  </w:p>
                                  <w:p w:rsidR="00F05A9B" w:rsidRPr="00C7728A" w:rsidRDefault="00F05A9B" w:rsidP="00F05A9B">
                                    <w:pPr>
                                      <w:spacing w:line="360" w:lineRule="auto"/>
                                      <w:jc w:val="center"/>
                                      <w:rPr>
                                        <w:rFonts w:cstheme="minorHAnsi"/>
                                        <w:i/>
                                        <w:noProof/>
                                        <w:sz w:val="18"/>
                                        <w:szCs w:val="18"/>
                                        <w:lang w:val="en-US"/>
                                      </w:rPr>
                                    </w:pPr>
                                    <w:r w:rsidRPr="00C7728A">
                                      <w:rPr>
                                        <w:rFonts w:cstheme="minorHAnsi"/>
                                        <w:i/>
                                        <w:noProof/>
                                        <w:sz w:val="18"/>
                                        <w:szCs w:val="18"/>
                                        <w:lang w:val="en-US"/>
                                      </w:rPr>
                                      <w:t>SILA TANDAKAN (      ) DI BAWAH</w:t>
                                    </w:r>
                                  </w:p>
                                  <w:p w:rsidR="00F05A9B" w:rsidRPr="007E7D79" w:rsidRDefault="00F05A9B" w:rsidP="00F05A9B">
                                    <w:pPr>
                                      <w:spacing w:line="360" w:lineRule="auto"/>
                                      <w:rPr>
                                        <w:rFonts w:cstheme="minorHAnsi"/>
                                        <w:noProof/>
                                        <w:sz w:val="18"/>
                                        <w:szCs w:val="18"/>
                                        <w:lang w:val="en-US"/>
                                      </w:rPr>
                                    </w:pPr>
                                    <w:r w:rsidRPr="007E7D79">
                                      <w:rPr>
                                        <w:rFonts w:cstheme="minorHAnsi"/>
                                        <w:noProof/>
                                        <w:sz w:val="18"/>
                                        <w:szCs w:val="18"/>
                                        <w:lang w:val="en-US"/>
                                      </w:rPr>
                                      <w:t xml:space="preserve">      </w:t>
                                    </w:r>
                                  </w:p>
                                  <w:p w:rsidR="00F05A9B" w:rsidRDefault="00F05A9B" w:rsidP="00F05A9B">
                                    <w:pPr>
                                      <w:spacing w:line="360" w:lineRule="auto"/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34" name="Text Box 334"/>
                              <wps:cNvSpPr txBox="1"/>
                              <wps:spPr>
                                <a:xfrm>
                                  <a:off x="453224" y="381663"/>
                                  <a:ext cx="4047214" cy="5562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05A9B" w:rsidRDefault="00F05A9B" w:rsidP="00F05A9B">
                                    <w:pPr>
                                      <w:spacing w:line="360" w:lineRule="auto"/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  <w:t xml:space="preserve">      BAHASA MELAYU                    ENGLISH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  <w:tab/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  <w:tab/>
                                      <w:t>SEJARAH</w:t>
                                    </w:r>
                                  </w:p>
                                  <w:p w:rsidR="00F05A9B" w:rsidRDefault="00F05A9B" w:rsidP="00F05A9B">
                                    <w:pPr>
                                      <w:spacing w:line="360" w:lineRule="auto"/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  <w:t xml:space="preserve">      MATHS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  <w:tab/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  <w:tab/>
                                      <w:t xml:space="preserve">    SCIENCE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  <w:tab/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  <w:tab/>
                                      <w:t>GEOGRAFI</w:t>
                                    </w:r>
                                  </w:p>
                                  <w:p w:rsidR="00F05A9B" w:rsidRPr="003D6B72" w:rsidRDefault="00F05A9B" w:rsidP="00F05A9B">
                                    <w:pPr>
                                      <w:spacing w:line="360" w:lineRule="auto"/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5" name="Rectangle 335"/>
                              <wps:cNvSpPr/>
                              <wps:spPr>
                                <a:xfrm>
                                  <a:off x="437322" y="644056"/>
                                  <a:ext cx="230505" cy="1485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6" name="Rectangle 336"/>
                              <wps:cNvSpPr/>
                              <wps:spPr>
                                <a:xfrm>
                                  <a:off x="437322" y="437322"/>
                                  <a:ext cx="230505" cy="1485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347" o:spid="_x0000_s1074" style="position:absolute;left:0;text-align:left;margin-left:152.4pt;margin-top:5.9pt;width:368.95pt;height:73.85pt;z-index:251804672" coordsize="46856,937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">
                <v:shape id="Picture 329" o:spid="_x0000_s1075" type="#_x0000_t75" style="position:absolute;left:23535;top:2067;width:2068;height:17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tLbiTIAAAA3AAAAA8AAABkcnMvZG93bnJldi54bWxEj19Lw0AQxN8Fv8OxQt/spS3+i72W0tLi&#10;g1SNQvFtyW2TtLm9kNs20U/vCYKPw8z8hpnOe1erM7Wh8mxgNExAEefeVlwY+HhfX9+DCoJssfZM&#10;Br4owHx2eTHF1PqO3+icSaEihEOKBkqRJtU65CU5DEPfEEdv71uHEmVbaNtiF+Gu1uMkudUOK44L&#10;JTa0LCk/ZidnYHEnS9nsPr9fd8fuOTvI6mb7sjJmcNUvHkEJ9fIf/ms/WQOT8QP8nolHQM9+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LS24kyAAAANwAAAAPAAAAAAAAAAAA&#10;AAAAAJ8CAABkcnMvZG93bnJldi54bWxQSwUGAAAAAAQABAD3AAAAlAMAAAAA&#10;" adj="1856" filled="t" fillcolor="#ededed">
                  <v:imagedata r:id="rId13" o:title=""/>
                  <v:path arrowok="t"/>
                </v:shape>
                <v:group id="Group 345" o:spid="_x0000_s1076" style="position:absolute;width:46856;height:9379" coordsize="46856,93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B3u5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aT+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Ad7uXFAAAA3AAA&#10;AA8AAAAAAAAAAAAAAAAAqgIAAGRycy9kb3ducmV2LnhtbFBLBQYAAAAABAAEAPoAAACcAwAAAAA=&#10;">
                  <v:rect id="Rectangle 326" o:spid="_x0000_s1077" style="position:absolute;left:30214;top:6361;width:2306;height:14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ALoMUA&#10;AADcAAAADwAAAGRycy9kb3ducmV2LnhtbESPQWvCQBSE70L/w/IK3nRTBZHUVYrVouIlsRdvz+wz&#10;G5p9G7LbGP+9Wyh4HGbmG2ax6m0tOmp95VjB2zgBQVw4XXGp4Pu0Hc1B+ICssXZMCu7kYbV8GSww&#10;1e7GGXV5KEWEsE9RgQmhSaX0hSGLfuwa4uhdXWsxRNmWUrd4i3Bby0mSzKTFiuOCwYbWhoqf/Ncq&#10;uDaX6fGcnZP8sj+sN1/ayM/OKDV87T/eQQTqwzP8395pBdPJDP7OxCM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UAugxQAAANwAAAAPAAAAAAAAAAAAAAAAAJgCAABkcnMv&#10;ZG93bnJldi54bWxQSwUGAAAAAAQABAD1AAAAigMAAAAA&#10;" filled="f" strokecolor="black [3213]" strokeweight="1.5pt"/>
                  <v:rect id="Rectangle 327" o:spid="_x0000_s1078" style="position:absolute;left:30214;top:4134;width:2306;height:14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yuO8YA&#10;AADcAAAADwAAAGRycy9kb3ducmV2LnhtbESPQWvCQBSE70L/w/IKvdWNClViVhHbSiteTHvx9sy+&#10;ZIPZtyG7xvTfdwsFj8PMfMNk68E2oqfO144VTMYJCOLC6ZorBd9f788LED4ga2wck4If8rBePYwy&#10;TLW78ZH6PFQiQtinqMCE0KZS+sKQRT92LXH0StdZDFF2ldQd3iLcNnKaJC/SYs1xwWBLW0PFJb9a&#10;BWV7nh1Ox1OSnz/327edNvK1N0o9PQ6bJYhAQ7iH/9sfWsFsOoe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ByuO8YAAADcAAAADwAAAAAAAAAAAAAAAACYAgAAZHJz&#10;L2Rvd25yZXYueG1sUEsFBgAAAAAEAAQA9QAAAIsDAAAAAA==&#10;" filled="f" strokecolor="black [3213]" strokeweight="1.5pt"/>
                  <v:group id="Group 344" o:spid="_x0000_s1079" style="position:absolute;width:46856;height:9379" coordsize="46856,93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1FLfs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1gm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UUt+xgAAANwA&#10;AAAPAAAAAAAAAAAAAAAAAKoCAABkcnMvZG93bnJldi54bWxQSwUGAAAAAAQABAD6AAAAnQMAAAAA&#10;">
                    <v:rect id="Rectangle 331" o:spid="_x0000_s1080" style="position:absolute;left:17174;top:6440;width:2305;height:14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AFCcUA&#10;AADcAAAADwAAAGRycy9kb3ducmV2LnhtbESPQWvCQBSE7wX/w/IEb3VjA6VEVxFtpZVejF68PbPP&#10;bDD7NmS3Mf33riB4HGbmG2a26G0tOmp95VjBZJyAIC6crrhUcNh/vX6A8AFZY+2YFPyTh8V88DLD&#10;TLsr76jLQykihH2GCkwITSalLwxZ9GPXEEfv7FqLIcq2lLrFa4TbWr4lybu0WHFcMNjQylBxyf+s&#10;gnNzSn+Pu2OSn362q8+NNnLdGaVGw345BRGoD8/wo/2tFaTpBO5n4hG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YAUJxQAAANwAAAAPAAAAAAAAAAAAAAAAAJgCAABkcnMv&#10;ZG93bnJldi54bWxQSwUGAAAAAAQABAD1AAAAigMAAAAA&#10;" filled="f" strokecolor="black [3213]" strokeweight="1.5pt"/>
                    <v:rect id="Rectangle 333" o:spid="_x0000_s1081" style="position:absolute;left:17174;top:4373;width:2305;height:14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4+5cUA&#10;AADcAAAADwAAAGRycy9kb3ducmV2LnhtbESPQWvCQBSE74L/YXmCN93YQJHUjRSt0hYvpr14e8k+&#10;s6HZtyG7xvTfdwuFHoeZ+YbZbEfbioF63zhWsFomIIgrpxuuFXx+HBZrED4ga2wdk4Jv8rDNp5MN&#10;Ztrd+UxDEWoRIewzVGBC6DIpfWXIol+6jjh6V9dbDFH2tdQ93iPctvIhSR6lxYbjgsGOdoaqr+Jm&#10;FVy7Mj1dzpekKN/edy9HbeR+MErNZ+PzE4hAY/gP/7VftYI0TeH3TDwCM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/j7lxQAAANwAAAAPAAAAAAAAAAAAAAAAAJgCAABkcnMv&#10;ZG93bnJldi54bWxQSwUGAAAAAAQABAD1AAAAigMAAAAA&#10;" filled="f" strokecolor="black [3213]" strokeweight="1.5pt"/>
                    <v:group id="Group 337" o:spid="_x0000_s1082" style="position:absolute;width:46856;height:9379" coordsize="46856,93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4WmdMUAAADc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Ikmc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eFpnTFAAAA3AAA&#10;AA8AAAAAAAAAAAAAAAAAqgIAAGRycy9kb3ducmV2LnhtbFBLBQYAAAAABAAEAPoAAACcAwAAAAA=&#10;">
                      <v:shape id="_x0000_s1083" type="#_x0000_t202" style="position:absolute;width:46856;height:9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cbyMYA&#10;AADcAAAADwAAAGRycy9kb3ducmV2LnhtbESPT2vCQBTE7wW/w/KE3urmD5QaXUUUaXroIaml10f2&#10;mUSzb0N2o+m37xYKPQ4z8xtmvZ1MJ240uNaygngRgSCurG65VnD6OD69gHAeWWNnmRR8k4PtZvaw&#10;xkzbOxd0K30tAoRdhgoa7/tMSlc1ZNAtbE8cvLMdDPogh1rqAe8BbjqZRNGzNNhyWGiwp31D1bUc&#10;jYLL8fK1fB9j1AfzWsSfSS7bt1ypx/m0W4HwNPn/8F871wrSNIHfM+EIyM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mcbyMYAAADcAAAADwAAAAAAAAAAAAAAAACYAgAAZHJz&#10;L2Rvd25yZXYueG1sUEsFBgAAAAAEAAQA9QAAAIsDAAAAAA==&#10;" filled="f" strokecolor="black [3213]" strokeweight="1.5pt">
                        <v:textbox>
                          <w:txbxContent>
                            <w:p w:rsidR="00F05A9B" w:rsidRPr="00F102F6" w:rsidRDefault="00F05A9B" w:rsidP="00F05A9B">
                              <w:pPr>
                                <w:jc w:val="center"/>
                                <w:rPr>
                                  <w:rFonts w:cstheme="minorHAnsi"/>
                                  <w:b/>
                                  <w:noProof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noProof/>
                                  <w:sz w:val="20"/>
                                  <w:szCs w:val="20"/>
                                  <w:lang w:val="en-US"/>
                                </w:rPr>
                                <w:t>KELAS TINGKATAN 1 HINGGA TINGKATAN 3</w:t>
                              </w:r>
                            </w:p>
                            <w:p w:rsidR="00F05A9B" w:rsidRPr="00C7728A" w:rsidRDefault="00F05A9B" w:rsidP="00F05A9B">
                              <w:pPr>
                                <w:spacing w:line="360" w:lineRule="auto"/>
                                <w:jc w:val="center"/>
                                <w:rPr>
                                  <w:rFonts w:cstheme="minorHAnsi"/>
                                  <w:i/>
                                  <w:noProof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C7728A">
                                <w:rPr>
                                  <w:rFonts w:cstheme="minorHAnsi"/>
                                  <w:i/>
                                  <w:noProof/>
                                  <w:sz w:val="18"/>
                                  <w:szCs w:val="18"/>
                                  <w:lang w:val="en-US"/>
                                </w:rPr>
                                <w:t>SILA TANDAKAN (      ) DI BAWAH</w:t>
                              </w:r>
                            </w:p>
                            <w:p w:rsidR="00F05A9B" w:rsidRPr="007E7D79" w:rsidRDefault="00F05A9B" w:rsidP="00F05A9B">
                              <w:pPr>
                                <w:spacing w:line="360" w:lineRule="auto"/>
                                <w:rPr>
                                  <w:rFonts w:cstheme="minorHAnsi"/>
                                  <w:noProof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7E7D79">
                                <w:rPr>
                                  <w:rFonts w:cstheme="minorHAnsi"/>
                                  <w:noProof/>
                                  <w:sz w:val="18"/>
                                  <w:szCs w:val="18"/>
                                  <w:lang w:val="en-US"/>
                                </w:rPr>
                                <w:t xml:space="preserve">      </w:t>
                              </w:r>
                            </w:p>
                            <w:p w:rsidR="00F05A9B" w:rsidRDefault="00F05A9B" w:rsidP="00F05A9B">
                              <w:pPr>
                                <w:spacing w:line="360" w:lineRule="auto"/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</w:txbxContent>
                        </v:textbox>
                      </v:shape>
                      <v:shape id="Text Box 334" o:spid="_x0000_s1084" type="#_x0000_t202" style="position:absolute;left:4532;top:3816;width:40472;height:55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eoXMcA&#10;AADcAAAADwAAAGRycy9kb3ducmV2LnhtbESPQWvCQBSE70L/w/IKvemmxhaJriIBqUh7iPXS2zP7&#10;TEKzb9PsNon99a4g9DjMzDfMcj2YWnTUusqygudJBII4t7riQsHxczueg3AeWWNtmRRcyMF69TBa&#10;YqJtzxl1B1+IAGGXoILS+yaR0uUlGXQT2xAH72xbgz7ItpC6xT7ATS2nUfQqDVYcFkpsKC0p/z78&#10;GgX7dPuB2Wlq5n91+vZ+3jQ/x68XpZ4eh80ChKfB/4fv7Z1WEMczuJ0JR0C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UHqFzHAAAA3AAAAA8AAAAAAAAAAAAAAAAAmAIAAGRy&#10;cy9kb3ducmV2LnhtbFBLBQYAAAAABAAEAPUAAACMAwAAAAA=&#10;" filled="f" stroked="f" strokeweight=".5pt">
                        <v:textbox>
                          <w:txbxContent>
                            <w:p w:rsidR="00F05A9B" w:rsidRDefault="00F05A9B" w:rsidP="00F05A9B">
                              <w:pPr>
                                <w:spacing w:line="360" w:lineRule="auto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      BAHASA MELAYU                    ENGLISH</w:t>
                              </w: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ab/>
                                <w:t>SEJARAH</w:t>
                              </w:r>
                            </w:p>
                            <w:p w:rsidR="00F05A9B" w:rsidRDefault="00F05A9B" w:rsidP="00F05A9B">
                              <w:pPr>
                                <w:spacing w:line="360" w:lineRule="auto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      MATHS</w:t>
                              </w: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ab/>
                                <w:t xml:space="preserve">    SCIENCE</w:t>
                              </w: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ab/>
                                <w:t>GEOGRAFI</w:t>
                              </w:r>
                            </w:p>
                            <w:p w:rsidR="00F05A9B" w:rsidRPr="003D6B72" w:rsidRDefault="00F05A9B" w:rsidP="00F05A9B">
                              <w:pPr>
                                <w:spacing w:line="360" w:lineRule="auto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</w:p>
                          </w:txbxContent>
                        </v:textbox>
                      </v:shape>
                      <v:rect id="Rectangle 335" o:spid="_x0000_s1085" style="position:absolute;left:4373;top:6440;width:2305;height:14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sDCsUA&#10;AADcAAAADwAAAGRycy9kb3ducmV2LnhtbESPQWvCQBSE7wX/w/IEb7qxoUWiq4jW0hYvRi/entln&#10;Nph9G7LbmP77bkHocZiZb5jFqre16Kj1lWMF00kCgrhwuuJSwem4G89A+ICssXZMCn7Iw2o5eFpg&#10;pt2dD9TloRQRwj5DBSaEJpPSF4Ys+olriKN3da3FEGVbSt3iPcJtLZ+T5FVarDguGGxoY6i45d9W&#10;wbW5pPvz4Zzkl8+vzdu7NnLbGaVGw349BxGoD//hR/tDK0jTF/g7E4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WwMKxQAAANwAAAAPAAAAAAAAAAAAAAAAAJgCAABkcnMv&#10;ZG93bnJldi54bWxQSwUGAAAAAAQABAD1AAAAigMAAAAA&#10;" filled="f" strokecolor="black [3213]" strokeweight="1.5pt"/>
                      <v:rect id="Rectangle 336" o:spid="_x0000_s1086" style="position:absolute;left:4373;top:4373;width:2305;height:14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mdfcUA&#10;AADcAAAADwAAAGRycy9kb3ducmV2LnhtbESPQWvCQBSE74L/YXmCN93YgEjqKkVt0eLFtBdvz+wz&#10;G8y+DdltjP++Wyh4HGbmG2a57m0tOmp95VjBbJqAIC6crrhU8P31PlmA8AFZY+2YFDzIw3o1HCwx&#10;0+7OJ+ryUIoIYZ+hAhNCk0npC0MW/dQ1xNG7utZiiLItpW7xHuG2li9JMpcWK44LBhvaGCpu+Y9V&#10;cG0u6fF8Oif55fC52X1oI7edUWo86t9eQQTqwzP8395rBWk6h78z8Qj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iZ19xQAAANwAAAAPAAAAAAAAAAAAAAAAAJgCAABkcnMv&#10;ZG93bnJldi54bWxQSwUGAAAAAAQABAD1AAAAigMAAAAA&#10;" filled="f" strokecolor="black [3213]" strokeweight="1.5pt"/>
                    </v:group>
                  </v:group>
                </v:group>
              </v:group>
            </w:pict>
          </mc:Fallback>
        </mc:AlternateContent>
      </w:r>
    </w:p>
    <w:p w:rsidR="00B2389A" w:rsidRDefault="00B2389A" w:rsidP="00297913">
      <w:pPr>
        <w:jc w:val="center"/>
        <w:rPr>
          <w:rFonts w:ascii="Verdana" w:hAnsi="Verdana"/>
          <w:b/>
          <w:sz w:val="20"/>
          <w:szCs w:val="20"/>
        </w:rPr>
      </w:pPr>
    </w:p>
    <w:p w:rsidR="00B2389A" w:rsidRDefault="00B2389A" w:rsidP="00297913">
      <w:pPr>
        <w:jc w:val="center"/>
        <w:rPr>
          <w:rFonts w:ascii="Verdana" w:hAnsi="Verdana"/>
          <w:b/>
          <w:sz w:val="20"/>
          <w:szCs w:val="20"/>
        </w:rPr>
      </w:pPr>
    </w:p>
    <w:p w:rsidR="00B2389A" w:rsidRDefault="00B2389A" w:rsidP="00297913">
      <w:pPr>
        <w:jc w:val="center"/>
        <w:rPr>
          <w:rFonts w:ascii="Verdana" w:hAnsi="Verdana"/>
          <w:b/>
          <w:sz w:val="20"/>
          <w:szCs w:val="20"/>
        </w:rPr>
      </w:pPr>
    </w:p>
    <w:p w:rsidR="00B2389A" w:rsidRDefault="00B2389A" w:rsidP="00297913">
      <w:pPr>
        <w:jc w:val="center"/>
        <w:rPr>
          <w:rFonts w:ascii="Verdana" w:hAnsi="Verdana"/>
          <w:b/>
          <w:sz w:val="20"/>
          <w:szCs w:val="20"/>
        </w:rPr>
      </w:pPr>
    </w:p>
    <w:p w:rsidR="00B2389A" w:rsidRDefault="00B2389A" w:rsidP="00297913">
      <w:pPr>
        <w:jc w:val="center"/>
        <w:rPr>
          <w:rFonts w:ascii="Verdana" w:hAnsi="Verdana"/>
          <w:b/>
          <w:sz w:val="20"/>
          <w:szCs w:val="20"/>
        </w:rPr>
      </w:pPr>
    </w:p>
    <w:p w:rsidR="00B2389A" w:rsidRDefault="00B2389A" w:rsidP="00297913">
      <w:pPr>
        <w:jc w:val="center"/>
        <w:rPr>
          <w:rFonts w:ascii="Verdana" w:hAnsi="Verdana"/>
          <w:b/>
          <w:sz w:val="20"/>
          <w:szCs w:val="20"/>
        </w:rPr>
      </w:pPr>
    </w:p>
    <w:p w:rsidR="00B2389A" w:rsidRDefault="00F05A9B" w:rsidP="00297913">
      <w:pPr>
        <w:jc w:val="center"/>
        <w:rPr>
          <w:rFonts w:ascii="Verdana" w:hAnsi="Verdana"/>
          <w:b/>
          <w:sz w:val="20"/>
          <w:szCs w:val="20"/>
        </w:rPr>
      </w:pPr>
      <w:r>
        <w:rPr>
          <w:b/>
          <w:noProof/>
          <w:sz w:val="20"/>
          <w:szCs w:val="20"/>
          <w:lang w:val="en-MY" w:eastAsia="en-MY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28AF716E" wp14:editId="6D9F5E01">
                <wp:simplePos x="0" y="0"/>
                <wp:positionH relativeFrom="column">
                  <wp:posOffset>-588010</wp:posOffset>
                </wp:positionH>
                <wp:positionV relativeFrom="paragraph">
                  <wp:posOffset>51766</wp:posOffset>
                </wp:positionV>
                <wp:extent cx="7206201" cy="1255395"/>
                <wp:effectExtent l="0" t="0" r="13970" b="20955"/>
                <wp:wrapNone/>
                <wp:docPr id="305" name="Group 3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06201" cy="1255395"/>
                          <a:chOff x="0" y="0"/>
                          <a:chExt cx="7172325" cy="1255395"/>
                        </a:xfrm>
                      </wpg:grpSpPr>
                      <wps:wsp>
                        <wps:cNvPr id="34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172325" cy="12553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30E07" w:rsidRPr="006876B3" w:rsidRDefault="00930E07" w:rsidP="00930E07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6876B3">
                                <w:rPr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  <w:t>KELAS TINGKATAN 4 DAN TINGKATAN 5</w:t>
                              </w:r>
                            </w:p>
                            <w:p w:rsidR="00930E07" w:rsidRPr="006876B3" w:rsidRDefault="00930E07" w:rsidP="00930E07">
                              <w:pPr>
                                <w:spacing w:line="360" w:lineRule="auto"/>
                                <w:jc w:val="center"/>
                                <w:rPr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6876B3">
                                <w:rPr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  <w:t xml:space="preserve">SILA TANDAKAN (   </w:t>
                              </w:r>
                              <w:r w:rsidR="006876B3">
                                <w:rPr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  <w:t xml:space="preserve">      </w:t>
                              </w:r>
                              <w:r w:rsidRPr="006876B3">
                                <w:rPr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  <w:t xml:space="preserve">   ) DI BAWAH</w:t>
                              </w:r>
                            </w:p>
                            <w:p w:rsidR="00930E07" w:rsidRPr="00930E07" w:rsidRDefault="00930E07" w:rsidP="00930E07">
                              <w:pPr>
                                <w:spacing w:line="360" w:lineRule="auto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54" name="Text Box 354"/>
                        <wps:cNvSpPr txBox="1"/>
                        <wps:spPr>
                          <a:xfrm>
                            <a:off x="174929" y="349858"/>
                            <a:ext cx="2115820" cy="850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876B3" w:rsidRDefault="00C648FA" w:rsidP="006876B3">
                              <w:pPr>
                                <w:spacing w:line="360" w:lineRule="auto"/>
                                <w:ind w:firstLine="720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6876B3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BAHASA</w:t>
                              </w:r>
                              <w:r w:rsidR="00F05A9B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 MELAYU</w:t>
                              </w:r>
                            </w:p>
                            <w:p w:rsidR="00C648FA" w:rsidRPr="006876B3" w:rsidRDefault="00C648FA" w:rsidP="006876B3">
                              <w:pPr>
                                <w:spacing w:line="360" w:lineRule="auto"/>
                                <w:ind w:firstLine="720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6876B3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ENGLISH</w:t>
                              </w:r>
                            </w:p>
                            <w:p w:rsidR="006876B3" w:rsidRDefault="006876B3" w:rsidP="006876B3">
                              <w:pPr>
                                <w:spacing w:line="360" w:lineRule="auto"/>
                                <w:ind w:firstLine="720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MATHS</w:t>
                              </w:r>
                            </w:p>
                            <w:p w:rsidR="00C648FA" w:rsidRPr="006876B3" w:rsidRDefault="00C648FA" w:rsidP="006876B3">
                              <w:pPr>
                                <w:spacing w:line="360" w:lineRule="auto"/>
                                <w:ind w:firstLine="720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6876B3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SEJARA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" name="Text Box 355"/>
                        <wps:cNvSpPr txBox="1"/>
                        <wps:spPr>
                          <a:xfrm>
                            <a:off x="2345635" y="349858"/>
                            <a:ext cx="2115820" cy="89767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B2814" w:rsidRDefault="006876B3" w:rsidP="006876B3">
                              <w:pPr>
                                <w:spacing w:line="360" w:lineRule="auto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BIOLOG</w:t>
                              </w:r>
                              <w:r w:rsidR="00AE70C1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Y</w:t>
                              </w:r>
                              <w:r w:rsidR="009B2814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  <w:p w:rsidR="006876B3" w:rsidRDefault="00AE70C1" w:rsidP="006876B3">
                              <w:pPr>
                                <w:spacing w:line="360" w:lineRule="auto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PHYSICS</w:t>
                              </w:r>
                            </w:p>
                            <w:p w:rsidR="009B2814" w:rsidRDefault="00361899" w:rsidP="006876B3">
                              <w:pPr>
                                <w:spacing w:line="360" w:lineRule="auto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CHEMISTRY</w:t>
                              </w:r>
                            </w:p>
                            <w:p w:rsidR="006876B3" w:rsidRPr="006876B3" w:rsidRDefault="00361899" w:rsidP="006876B3">
                              <w:pPr>
                                <w:spacing w:line="360" w:lineRule="auto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ADD MATHS</w:t>
                              </w:r>
                            </w:p>
                            <w:p w:rsidR="00C648FA" w:rsidRPr="006876B3" w:rsidRDefault="00C648FA" w:rsidP="00C648FA">
                              <w:pPr>
                                <w:spacing w:line="360" w:lineRule="auto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6" name="Text Box 356"/>
                        <wps:cNvSpPr txBox="1"/>
                        <wps:spPr>
                          <a:xfrm>
                            <a:off x="4039263" y="349858"/>
                            <a:ext cx="2607310" cy="77895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648FA" w:rsidRPr="00B8342E" w:rsidRDefault="00C648FA" w:rsidP="00C648FA">
                              <w:pPr>
                                <w:spacing w:line="360" w:lineRule="auto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B8342E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PERDAGANGAN</w:t>
                              </w:r>
                              <w:r w:rsidR="00B8342E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ab/>
                              </w:r>
                              <w:r w:rsidR="00B8342E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ab/>
                              </w:r>
                              <w:r w:rsidR="00B8342E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ab/>
                              </w:r>
                              <w:r w:rsidRPr="00B8342E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S</w:t>
                              </w:r>
                              <w:r w:rsidR="00AE70C1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CIENCE</w:t>
                              </w:r>
                            </w:p>
                            <w:p w:rsidR="00C648FA" w:rsidRPr="00B8342E" w:rsidRDefault="00C648FA" w:rsidP="00C648FA">
                              <w:pPr>
                                <w:spacing w:line="360" w:lineRule="auto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B8342E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PRINSIP AKAUN</w:t>
                              </w:r>
                              <w:r w:rsidR="00B8342E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ab/>
                              </w:r>
                              <w:r w:rsidR="00B8342E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ab/>
                              </w:r>
                              <w:r w:rsidR="00B8342E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ab/>
                              </w:r>
                              <w:r w:rsidRPr="00B8342E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GEOGRAFI</w:t>
                              </w:r>
                            </w:p>
                            <w:p w:rsidR="00C648FA" w:rsidRPr="00B8342E" w:rsidRDefault="00C648FA" w:rsidP="00C648FA">
                              <w:pPr>
                                <w:spacing w:line="360" w:lineRule="auto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B8342E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EKONOMI AS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7" name="Rectangle 357"/>
                        <wps:cNvSpPr/>
                        <wps:spPr>
                          <a:xfrm>
                            <a:off x="421420" y="357809"/>
                            <a:ext cx="235958" cy="16710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" name="Rectangle 359"/>
                        <wps:cNvSpPr/>
                        <wps:spPr>
                          <a:xfrm>
                            <a:off x="421420" y="564543"/>
                            <a:ext cx="235958" cy="16710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" name="Rectangle 360"/>
                        <wps:cNvSpPr/>
                        <wps:spPr>
                          <a:xfrm>
                            <a:off x="421420" y="795131"/>
                            <a:ext cx="235958" cy="16710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" name="Rectangle 361"/>
                        <wps:cNvSpPr/>
                        <wps:spPr>
                          <a:xfrm>
                            <a:off x="2122999" y="381663"/>
                            <a:ext cx="235958" cy="16710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2" name="Rectangle 362"/>
                        <wps:cNvSpPr/>
                        <wps:spPr>
                          <a:xfrm>
                            <a:off x="2130950" y="588397"/>
                            <a:ext cx="235958" cy="16710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3" name="Rectangle 363"/>
                        <wps:cNvSpPr/>
                        <wps:spPr>
                          <a:xfrm>
                            <a:off x="2138901" y="795131"/>
                            <a:ext cx="235958" cy="16710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4" name="Rectangle 364"/>
                        <wps:cNvSpPr/>
                        <wps:spPr>
                          <a:xfrm>
                            <a:off x="2138901" y="1009816"/>
                            <a:ext cx="235958" cy="16710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5" name="Rectangle 365"/>
                        <wps:cNvSpPr/>
                        <wps:spPr>
                          <a:xfrm>
                            <a:off x="421420" y="1025719"/>
                            <a:ext cx="235958" cy="16710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6" name="Rectangle 366"/>
                        <wps:cNvSpPr/>
                        <wps:spPr>
                          <a:xfrm>
                            <a:off x="3840480" y="795131"/>
                            <a:ext cx="235958" cy="16710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7" name="Rectangle 367"/>
                        <wps:cNvSpPr/>
                        <wps:spPr>
                          <a:xfrm>
                            <a:off x="3840480" y="588397"/>
                            <a:ext cx="235958" cy="16710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8" name="Rectangle 368"/>
                        <wps:cNvSpPr/>
                        <wps:spPr>
                          <a:xfrm>
                            <a:off x="3832529" y="381663"/>
                            <a:ext cx="235958" cy="16710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9" name="Rectangle 369"/>
                        <wps:cNvSpPr/>
                        <wps:spPr>
                          <a:xfrm>
                            <a:off x="5653378" y="596348"/>
                            <a:ext cx="235585" cy="16700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0" name="Rectangle 370"/>
                        <wps:cNvSpPr/>
                        <wps:spPr>
                          <a:xfrm>
                            <a:off x="5653378" y="381663"/>
                            <a:ext cx="235585" cy="16700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2" name="Picture 372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09893" y="190832"/>
                            <a:ext cx="174928" cy="19083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305" o:spid="_x0000_s1087" style="position:absolute;left:0;text-align:left;margin-left:-46.3pt;margin-top:4.1pt;width:567.4pt;height:98.85pt;z-index:251695104;mso-width-relative:margin" coordsize="71723,125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">
                <v:shape id="_x0000_s1088" type="#_x0000_t202" style="position:absolute;width:71723;height:12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iWq8EA&#10;AADcAAAADwAAAGRycy9kb3ducmV2LnhtbERPz2vCMBS+D/wfwhN2W1O3bkg1igxWdlzbiddn82yK&#10;zUtpslr/++Uw2PHj+73dz7YXE42+c6xglaQgiBunO24VfNcfT2sQPiBr7B2Tgjt52O8WD1vMtbtx&#10;SVMVWhFD2OeowIQw5FL6xpBFn7iBOHIXN1oMEY6t1CPeYrjt5XOavkmLHccGgwO9G2qu1Y9V8OpP&#10;X9l0P3emXR8LWcy2zOpCqcflfNiACDSHf/Gf+1MreMni2ngmHgG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04lqvBAAAA3AAAAA8AAAAAAAAAAAAAAAAAmAIAAGRycy9kb3du&#10;cmV2LnhtbFBLBQYAAAAABAAEAPUAAACGAwAAAAA=&#10;" strokeweight="1.5pt">
                  <v:textbox>
                    <w:txbxContent>
                      <w:p w:rsidR="00930E07" w:rsidRPr="006876B3" w:rsidRDefault="00930E07" w:rsidP="00930E07">
                        <w:pPr>
                          <w:jc w:val="center"/>
                          <w:rPr>
                            <w:b/>
                            <w:sz w:val="20"/>
                            <w:szCs w:val="20"/>
                            <w:lang w:val="en-US"/>
                          </w:rPr>
                        </w:pPr>
                        <w:r w:rsidRPr="006876B3">
                          <w:rPr>
                            <w:b/>
                            <w:sz w:val="20"/>
                            <w:szCs w:val="20"/>
                            <w:lang w:val="en-US"/>
                          </w:rPr>
                          <w:t>KELAS TINGKATAN 4 DAN TINGKATAN 5</w:t>
                        </w:r>
                      </w:p>
                      <w:p w:rsidR="00930E07" w:rsidRPr="006876B3" w:rsidRDefault="00930E07" w:rsidP="00930E07">
                        <w:pPr>
                          <w:spacing w:line="360" w:lineRule="auto"/>
                          <w:jc w:val="center"/>
                          <w:rPr>
                            <w:i/>
                            <w:sz w:val="18"/>
                            <w:szCs w:val="18"/>
                            <w:lang w:val="en-US"/>
                          </w:rPr>
                        </w:pPr>
                        <w:r w:rsidRPr="006876B3">
                          <w:rPr>
                            <w:i/>
                            <w:sz w:val="18"/>
                            <w:szCs w:val="18"/>
                            <w:lang w:val="en-US"/>
                          </w:rPr>
                          <w:t xml:space="preserve">SILA TANDAKAN (   </w:t>
                        </w:r>
                        <w:r w:rsidR="006876B3">
                          <w:rPr>
                            <w:i/>
                            <w:sz w:val="18"/>
                            <w:szCs w:val="18"/>
                            <w:lang w:val="en-US"/>
                          </w:rPr>
                          <w:t xml:space="preserve">      </w:t>
                        </w:r>
                        <w:r w:rsidRPr="006876B3">
                          <w:rPr>
                            <w:i/>
                            <w:sz w:val="18"/>
                            <w:szCs w:val="18"/>
                            <w:lang w:val="en-US"/>
                          </w:rPr>
                          <w:t xml:space="preserve">   ) DI BAWAH</w:t>
                        </w:r>
                      </w:p>
                      <w:p w:rsidR="00930E07" w:rsidRPr="00930E07" w:rsidRDefault="00930E07" w:rsidP="00930E07">
                        <w:pPr>
                          <w:spacing w:line="360" w:lineRule="auto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354" o:spid="_x0000_s1089" type="#_x0000_t202" style="position:absolute;left:1749;top:3498;width:21158;height:85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hN/McA&#10;AADcAAAADwAAAGRycy9kb3ducmV2LnhtbESPQWvCQBSE7wX/w/KE3upGWyVEV5GAWEp70ObS2zP7&#10;TILZtzG7TdL++m5B8DjMzDfMajOYWnTUusqygukkAkGcW11xoSD73D3FIJxH1lhbJgU/5GCzHj2s&#10;MNG25wN1R1+IAGGXoILS+yaR0uUlGXQT2xAH72xbgz7ItpC6xT7ATS1nUbSQBisOCyU2lJaUX47f&#10;RsFbuvvAw2lm4t863b+ft801+5or9TgetksQngZ/D9/ar1rB8/wF/s+EI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jYTfzHAAAA3AAAAA8AAAAAAAAAAAAAAAAAmAIAAGRy&#10;cy9kb3ducmV2LnhtbFBLBQYAAAAABAAEAPUAAACMAwAAAAA=&#10;" filled="f" stroked="f" strokeweight=".5pt">
                  <v:textbox>
                    <w:txbxContent>
                      <w:p w:rsidR="006876B3" w:rsidRDefault="00C648FA" w:rsidP="006876B3">
                        <w:pPr>
                          <w:spacing w:line="360" w:lineRule="auto"/>
                          <w:ind w:firstLine="720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6876B3">
                          <w:rPr>
                            <w:sz w:val="18"/>
                            <w:szCs w:val="18"/>
                            <w:lang w:val="en-US"/>
                          </w:rPr>
                          <w:t>BAHASA</w:t>
                        </w:r>
                        <w:r w:rsidR="00F05A9B">
                          <w:rPr>
                            <w:sz w:val="18"/>
                            <w:szCs w:val="18"/>
                            <w:lang w:val="en-US"/>
                          </w:rPr>
                          <w:t xml:space="preserve"> MELAYU</w:t>
                        </w:r>
                      </w:p>
                      <w:p w:rsidR="00C648FA" w:rsidRPr="006876B3" w:rsidRDefault="00C648FA" w:rsidP="006876B3">
                        <w:pPr>
                          <w:spacing w:line="360" w:lineRule="auto"/>
                          <w:ind w:firstLine="720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6876B3">
                          <w:rPr>
                            <w:sz w:val="18"/>
                            <w:szCs w:val="18"/>
                            <w:lang w:val="en-US"/>
                          </w:rPr>
                          <w:t>ENGLISH</w:t>
                        </w:r>
                      </w:p>
                      <w:p w:rsidR="006876B3" w:rsidRDefault="006876B3" w:rsidP="006876B3">
                        <w:pPr>
                          <w:spacing w:line="360" w:lineRule="auto"/>
                          <w:ind w:firstLine="720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MATHS</w:t>
                        </w:r>
                      </w:p>
                      <w:p w:rsidR="00C648FA" w:rsidRPr="006876B3" w:rsidRDefault="00C648FA" w:rsidP="006876B3">
                        <w:pPr>
                          <w:spacing w:line="360" w:lineRule="auto"/>
                          <w:ind w:firstLine="720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6876B3">
                          <w:rPr>
                            <w:sz w:val="18"/>
                            <w:szCs w:val="18"/>
                            <w:lang w:val="en-US"/>
                          </w:rPr>
                          <w:t>SEJARAH</w:t>
                        </w:r>
                      </w:p>
                    </w:txbxContent>
                  </v:textbox>
                </v:shape>
                <v:shape id="Text Box 355" o:spid="_x0000_s1090" type="#_x0000_t202" style="position:absolute;left:23456;top:3498;width:21158;height:89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ToZ8UA&#10;AADcAAAADwAAAGRycy9kb3ducmV2LnhtbESPT4vCMBTE78J+h/AWvGm6SkWqUaQgiujBP5e9vW2e&#10;bbF56TZR6376jSB4HGbmN8x03ppK3KhxpWUFX/0IBHFmdcm5gtNx2RuDcB5ZY2WZFDzIwXz20Zli&#10;ou2d93Q7+FwECLsEFRTe14mULivIoOvbmjh4Z9sY9EE2udQN3gPcVHIQRSNpsOSwUGBNaUHZ5XA1&#10;Cjbpcof7n4EZ/1Xpante1L+n71ip7me7mIDw1Pp3+NVeawXDOIbnmXAE5O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lOhnxQAAANwAAAAPAAAAAAAAAAAAAAAAAJgCAABkcnMv&#10;ZG93bnJldi54bWxQSwUGAAAAAAQABAD1AAAAigMAAAAA&#10;" filled="f" stroked="f" strokeweight=".5pt">
                  <v:textbox>
                    <w:txbxContent>
                      <w:p w:rsidR="009B2814" w:rsidRDefault="006876B3" w:rsidP="006876B3">
                        <w:pPr>
                          <w:spacing w:line="360" w:lineRule="auto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BIOLOG</w:t>
                        </w:r>
                        <w:r w:rsidR="00AE70C1">
                          <w:rPr>
                            <w:sz w:val="18"/>
                            <w:szCs w:val="18"/>
                            <w:lang w:val="en-US"/>
                          </w:rPr>
                          <w:t>Y</w:t>
                        </w:r>
                        <w:r w:rsidR="009B2814">
                          <w:rPr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  <w:p w:rsidR="006876B3" w:rsidRDefault="00AE70C1" w:rsidP="006876B3">
                        <w:pPr>
                          <w:spacing w:line="360" w:lineRule="auto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PHYSICS</w:t>
                        </w:r>
                      </w:p>
                      <w:p w:rsidR="009B2814" w:rsidRDefault="00361899" w:rsidP="006876B3">
                        <w:pPr>
                          <w:spacing w:line="360" w:lineRule="auto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CHEMISTRY</w:t>
                        </w:r>
                      </w:p>
                      <w:p w:rsidR="006876B3" w:rsidRPr="006876B3" w:rsidRDefault="00361899" w:rsidP="006876B3">
                        <w:pPr>
                          <w:spacing w:line="360" w:lineRule="auto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D MATHS</w:t>
                        </w:r>
                      </w:p>
                      <w:p w:rsidR="00C648FA" w:rsidRPr="006876B3" w:rsidRDefault="00C648FA" w:rsidP="00C648FA">
                        <w:pPr>
                          <w:spacing w:line="360" w:lineRule="auto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356" o:spid="_x0000_s1091" type="#_x0000_t202" style="position:absolute;left:40392;top:3498;width:26073;height:77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KfqcYA&#10;AADcAAAADwAAAGRycy9kb3ducmV2LnhtbESP3WrCQBSE7wXfYTlC73Sjpf5EV7HFQrEX9e8BDtlj&#10;EsyeDdlNjH16VxC8HGbmG2axak0hGqpcblnBcBCBIE6szjlVcDp+96cgnEfWWFgmBTdysFp2OwuM&#10;tb3ynpqDT0WAsItRQeZ9GUvpkowMuoEtiYN3tpVBH2SVSl3hNcBNIUdRNJYGcw4LGZb0lVFyOdRG&#10;wcxsLpO6+N02u/L/Vo/cafv3uVHqrdeu5yA8tf4VfrZ/tIL3jzE8zoQjIJ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qKfqcYAAADcAAAADwAAAAAAAAAAAAAAAACYAgAAZHJz&#10;L2Rvd25yZXYueG1sUEsFBgAAAAAEAAQA9QAAAIsDAAAAAA==&#10;" filled="f" strokecolor="white [3212]" strokeweight=".5pt">
                  <v:textbox>
                    <w:txbxContent>
                      <w:p w:rsidR="00C648FA" w:rsidRPr="00B8342E" w:rsidRDefault="00C648FA" w:rsidP="00C648FA">
                        <w:pPr>
                          <w:spacing w:line="360" w:lineRule="auto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B8342E">
                          <w:rPr>
                            <w:sz w:val="18"/>
                            <w:szCs w:val="18"/>
                            <w:lang w:val="en-US"/>
                          </w:rPr>
                          <w:t>PERDAGANGAN</w:t>
                        </w:r>
                        <w:r w:rsidR="00B8342E">
                          <w:rPr>
                            <w:sz w:val="18"/>
                            <w:szCs w:val="18"/>
                            <w:lang w:val="en-US"/>
                          </w:rPr>
                          <w:tab/>
                        </w:r>
                        <w:r w:rsidR="00B8342E">
                          <w:rPr>
                            <w:sz w:val="18"/>
                            <w:szCs w:val="18"/>
                            <w:lang w:val="en-US"/>
                          </w:rPr>
                          <w:tab/>
                        </w:r>
                        <w:r w:rsidR="00B8342E">
                          <w:rPr>
                            <w:sz w:val="18"/>
                            <w:szCs w:val="18"/>
                            <w:lang w:val="en-US"/>
                          </w:rPr>
                          <w:tab/>
                        </w:r>
                        <w:r w:rsidRPr="00B8342E">
                          <w:rPr>
                            <w:sz w:val="18"/>
                            <w:szCs w:val="18"/>
                            <w:lang w:val="en-US"/>
                          </w:rPr>
                          <w:t>S</w:t>
                        </w:r>
                        <w:r w:rsidR="00AE70C1">
                          <w:rPr>
                            <w:sz w:val="18"/>
                            <w:szCs w:val="18"/>
                            <w:lang w:val="en-US"/>
                          </w:rPr>
                          <w:t>CIENCE</w:t>
                        </w:r>
                      </w:p>
                      <w:p w:rsidR="00C648FA" w:rsidRPr="00B8342E" w:rsidRDefault="00C648FA" w:rsidP="00C648FA">
                        <w:pPr>
                          <w:spacing w:line="360" w:lineRule="auto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B8342E">
                          <w:rPr>
                            <w:sz w:val="18"/>
                            <w:szCs w:val="18"/>
                            <w:lang w:val="en-US"/>
                          </w:rPr>
                          <w:t>PRINSIP AKAUN</w:t>
                        </w:r>
                        <w:r w:rsidR="00B8342E">
                          <w:rPr>
                            <w:sz w:val="18"/>
                            <w:szCs w:val="18"/>
                            <w:lang w:val="en-US"/>
                          </w:rPr>
                          <w:tab/>
                        </w:r>
                        <w:r w:rsidR="00B8342E">
                          <w:rPr>
                            <w:sz w:val="18"/>
                            <w:szCs w:val="18"/>
                            <w:lang w:val="en-US"/>
                          </w:rPr>
                          <w:tab/>
                        </w:r>
                        <w:r w:rsidR="00B8342E">
                          <w:rPr>
                            <w:sz w:val="18"/>
                            <w:szCs w:val="18"/>
                            <w:lang w:val="en-US"/>
                          </w:rPr>
                          <w:tab/>
                        </w:r>
                        <w:r w:rsidRPr="00B8342E">
                          <w:rPr>
                            <w:sz w:val="18"/>
                            <w:szCs w:val="18"/>
                            <w:lang w:val="en-US"/>
                          </w:rPr>
                          <w:t>GEOGRAFI</w:t>
                        </w:r>
                      </w:p>
                      <w:p w:rsidR="00C648FA" w:rsidRPr="00B8342E" w:rsidRDefault="00C648FA" w:rsidP="00C648FA">
                        <w:pPr>
                          <w:spacing w:line="360" w:lineRule="auto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B8342E">
                          <w:rPr>
                            <w:sz w:val="18"/>
                            <w:szCs w:val="18"/>
                            <w:lang w:val="en-US"/>
                          </w:rPr>
                          <w:t>EKONOMI ASAS</w:t>
                        </w:r>
                      </w:p>
                    </w:txbxContent>
                  </v:textbox>
                </v:shape>
                <v:rect id="Rectangle 357" o:spid="_x0000_s1092" style="position:absolute;left:4214;top:3578;width:2359;height:16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IUEsYA&#10;AADcAAAADwAAAGRycy9kb3ducmV2LnhtbESPQWsCMRSE70L/Q3gFL1KzWrRlaxQRrEtBobYevD02&#10;z83SzUvYRN3++6YgeBxm5htmtuhsIy7UhtqxgtEwA0FcOl1zpeD7a/30CiJEZI2NY1LwSwEW84fe&#10;DHPtrvxJl32sRIJwyFGBidHnUobSkMUwdJ44eSfXWoxJtpXULV4T3DZynGVTabHmtGDQ08pQ+bM/&#10;WwXrjRks5cf24IuwO9lx4d83g6NS/cdu+QYiUhfv4Vu70AqeJy/wfyYd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8IUEsYAAADcAAAADwAAAAAAAAAAAAAAAACYAgAAZHJz&#10;L2Rvd25yZXYueG1sUEsFBgAAAAAEAAQA9QAAAIsDAAAAAA==&#10;" filled="f" strokecolor="black [3213]" strokeweight="2pt"/>
                <v:rect id="Rectangle 359" o:spid="_x0000_s1093" style="position:absolute;left:4214;top:5645;width:2359;height:16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El+8YA&#10;AADcAAAADwAAAGRycy9kb3ducmV2LnhtbESPQWsCMRSE70L/Q3gFL1KzWpR2axQRrEtBobYevD02&#10;z83SzUvYRN3++6YgeBxm5htmtuhsIy7UhtqxgtEwA0FcOl1zpeD7a/30AiJEZI2NY1LwSwEW84fe&#10;DHPtrvxJl32sRIJwyFGBidHnUobSkMUwdJ44eSfXWoxJtpXULV4T3DZynGVTabHmtGDQ08pQ+bM/&#10;WwXrjRks5cf24IuwO9lx4d83g6NS/cdu+QYiUhfv4Vu70AqeJ6/wfyYd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REl+8YAAADcAAAADwAAAAAAAAAAAAAAAACYAgAAZHJz&#10;L2Rvd25yZXYueG1sUEsFBgAAAAAEAAQA9QAAAIsDAAAAAA==&#10;" filled="f" strokecolor="black [3213]" strokeweight="2pt"/>
                <v:rect id="Rectangle 360" o:spid="_x0000_s1094" style="position:absolute;left:4214;top:7951;width:2359;height:16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dG28IA&#10;AADcAAAADwAAAGRycy9kb3ducmV2LnhtbERPTWsCMRC9F/ofwhS8SM2qILI1igjqIrSg1oO3YTNu&#10;lm4mYRN1/ffNQfD4eN+zRWcbcaM21I4VDAcZCOLS6ZorBb/H9ecURIjIGhvHpOBBARbz97cZ5trd&#10;eU+3Q6xECuGQowITo8+lDKUhi2HgPHHiLq61GBNsK6lbvKdw28hRlk2kxZpTg0FPK0Pl3+FqFay3&#10;pr+Uu++TL8LPxY4Kv9n2z0r1PrrlF4hIXXyJn+5CKxhP0vx0Jh0BOf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R0bbwgAAANwAAAAPAAAAAAAAAAAAAAAAAJgCAABkcnMvZG93&#10;bnJldi54bWxQSwUGAAAAAAQABAD1AAAAhwMAAAAA&#10;" filled="f" strokecolor="black [3213]" strokeweight="2pt"/>
                <v:rect id="Rectangle 361" o:spid="_x0000_s1095" style="position:absolute;left:21229;top:3816;width:2360;height:16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vjQMUA&#10;AADcAAAADwAAAGRycy9kb3ducmV2LnhtbESPQWsCMRSE74L/ITzBi9SsClK2RhFBXQoWtO2ht8fm&#10;uVm6eQmbqNt/b4SCx2FmvmEWq8424kptqB0rmIwzEMSl0zVXCr4+ty+vIEJE1tg4JgV/FGC17PcW&#10;mGt34yNdT7ESCcIhRwUmRp9LGUpDFsPYeeLknV1rMSbZVlK3eEtw28hpls2lxZrTgkFPG0Pl7+li&#10;FWz3ZrSW74dvX4SPs50Wfrcf/Sg1HHTrNxCRuvgM/7cLrWA2n8DjTDoCcn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C+NAxQAAANwAAAAPAAAAAAAAAAAAAAAAAJgCAABkcnMv&#10;ZG93bnJldi54bWxQSwUGAAAAAAQABAD1AAAAigMAAAAA&#10;" filled="f" strokecolor="black [3213]" strokeweight="2pt"/>
                <v:rect id="Rectangle 362" o:spid="_x0000_s1096" style="position:absolute;left:21309;top:5883;width:2360;height:16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l9N8YA&#10;AADcAAAADwAAAGRycy9kb3ducmV2LnhtbESPQWsCMRSE7wX/Q3gFL6LZbkHKahQRrItQobYevD02&#10;z83SzUvYRF3/fVMQehxm5htmvuxtK67UhcaxgpdJBoK4crrhWsH312b8BiJEZI2tY1JwpwDLxeBp&#10;joV2N/6k6yHWIkE4FKjAxOgLKUNlyGKYOE+cvLPrLMYku1rqDm8JbluZZ9lUWmw4LRj0tDZU/Rwu&#10;VsFma0Yrufs4+jLszzYv/ft2dFJq+NyvZiAi9fE//GiXWsHrNIe/M+kI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dl9N8YAAADcAAAADwAAAAAAAAAAAAAAAACYAgAAZHJz&#10;L2Rvd25yZXYueG1sUEsFBgAAAAAEAAQA9QAAAIsDAAAAAA==&#10;" filled="f" strokecolor="black [3213]" strokeweight="2pt"/>
                <v:rect id="Rectangle 363" o:spid="_x0000_s1097" style="position:absolute;left:21389;top:7951;width:2359;height:16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XYrMUA&#10;AADcAAAADwAAAGRycy9kb3ducmV2LnhtbESPQWsCMRSE70L/Q3iFXqRmVRDZGkUEdREsqO2ht8fm&#10;uVm6eQmbqNt/b4SCx2FmvmFmi8424kptqB0rGA4yEMSl0zVXCr5O6/cpiBCRNTaOScEfBVjMX3oz&#10;zLW78YGux1iJBOGQowITo8+lDKUhi2HgPHHyzq61GJNsK6lbvCW4beQoyybSYs1pwaCnlaHy93ix&#10;CtZb01/K3f7bF+HzbEeF32z7P0q9vXbLDxCRuvgM/7cLrWA8GcPjTDoCc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ldisxQAAANwAAAAPAAAAAAAAAAAAAAAAAJgCAABkcnMv&#10;ZG93bnJldi54bWxQSwUGAAAAAAQABAD1AAAAigMAAAAA&#10;" filled="f" strokecolor="black [3213]" strokeweight="2pt"/>
                <v:rect id="Rectangle 364" o:spid="_x0000_s1098" style="position:absolute;left:21389;top:10098;width:2359;height:16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xA2MYA&#10;AADcAAAADwAAAGRycy9kb3ducmV2LnhtbESPQWsCMRSE7wX/Q3iCF9GstohsjSKCuhQqqO2ht8fm&#10;uVncvIRN1O2/bwqFHoeZ+YZZrDrbiDu1oXasYDLOQBCXTtdcKfg4b0dzECEia2wck4JvCrBa9p4W&#10;mGv34CPdT7ESCcIhRwUmRp9LGUpDFsPYeeLkXVxrMSbZVlK3+Ehw28hpls2kxZrTgkFPG0Pl9XSz&#10;CrZ7M1zLt/dPX4TDxU4Lv9sPv5Qa9Lv1K4hIXfwP/7ULreB59gK/Z9IR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XxA2MYAAADcAAAADwAAAAAAAAAAAAAAAACYAgAAZHJz&#10;L2Rvd25yZXYueG1sUEsFBgAAAAAEAAQA9QAAAIsDAAAAAA==&#10;" filled="f" strokecolor="black [3213]" strokeweight="2pt"/>
                <v:rect id="Rectangle 365" o:spid="_x0000_s1099" style="position:absolute;left:4214;top:10257;width:2359;height:16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DlQ8YA&#10;AADcAAAADwAAAGRycy9kb3ducmV2LnhtbESPQWsCMRSE7wX/Q3iCF9GslopsjSKCuhQqqO2ht8fm&#10;uVncvIRN1O2/bwqFHoeZ+YZZrDrbiDu1oXasYDLOQBCXTtdcKfg4b0dzECEia2wck4JvCrBa9p4W&#10;mGv34CPdT7ESCcIhRwUmRp9LGUpDFsPYeeLkXVxrMSbZVlK3+Ehw28hpls2kxZrTgkFPG0Pl9XSz&#10;CrZ7M1zLt/dPX4TDxU4Lv9sPv5Qa9Lv1K4hIXfwP/7ULreB59gK/Z9IR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jDlQ8YAAADcAAAADwAAAAAAAAAAAAAAAACYAgAAZHJz&#10;L2Rvd25yZXYueG1sUEsFBgAAAAAEAAQA9QAAAIsDAAAAAA==&#10;" filled="f" strokecolor="black [3213]" strokeweight="2pt"/>
                <v:rect id="Rectangle 366" o:spid="_x0000_s1100" style="position:absolute;left:38404;top:7951;width:2360;height:16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J7NMYA&#10;AADcAAAADwAAAGRycy9kb3ducmV2LnhtbESPQWsCMRSE7wX/Q3gFL1KzKixlaxQR1EVoodv20Ntj&#10;89ws3byETdT135tCocdhZr5hluvBduJCfWgdK5hNMxDEtdMtNwo+P3ZPzyBCRNbYOSYFNwqwXo0e&#10;llhod+V3ulSxEQnCoUAFJkZfSBlqQxbD1Hni5J1cbzEm2TdS93hNcNvJeZbl0mLLacGgp62h+qc6&#10;WwW7g5ls5PH1y5fh7WTnpd8fJt9KjR+HzQuISEP8D/+1S61gkefweyYdAbm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uJ7NMYAAADcAAAADwAAAAAAAAAAAAAAAACYAgAAZHJz&#10;L2Rvd25yZXYueG1sUEsFBgAAAAAEAAQA9QAAAIsDAAAAAA==&#10;" filled="f" strokecolor="black [3213]" strokeweight="2pt"/>
                <v:rect id="Rectangle 367" o:spid="_x0000_s1101" style="position:absolute;left:38404;top:5883;width:2360;height:16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7er8YA&#10;AADcAAAADwAAAGRycy9kb3ducmV2LnhtbESPQWsCMRSE70L/Q3iFXqRmq2DLahQpWBehQrftobfH&#10;5rlZ3LyETdT13xuh4HGYmW+Y+bK3rThRFxrHCl5GGQjiyumGawU/3+vnNxAhImtsHZOCCwVYLh4G&#10;c8y1O/MXncpYiwThkKMCE6PPpQyVIYth5Dxx8vausxiT7GqpOzwnuG3lOMum0mLDacGgp3dD1aE8&#10;WgXrjRmu5Pbz1xdht7fjwn9shn9KPT32qxmISH28h//bhVYwmb7C7Uw6AnJx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a7er8YAAADcAAAADwAAAAAAAAAAAAAAAACYAgAAZHJz&#10;L2Rvd25yZXYueG1sUEsFBgAAAAAEAAQA9QAAAIsDAAAAAA==&#10;" filled="f" strokecolor="black [3213]" strokeweight="2pt"/>
                <v:rect id="Rectangle 368" o:spid="_x0000_s1102" style="position:absolute;left:38325;top:3816;width:2359;height:16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FK3cIA&#10;AADcAAAADwAAAGRycy9kb3ducmV2LnhtbERPTWsCMRC9F/ofwhS8SM2qILI1igjqIrSg1oO3YTNu&#10;lm4mYRN1/ffNQfD4eN+zRWcbcaM21I4VDAcZCOLS6ZorBb/H9ecURIjIGhvHpOBBARbz97cZ5trd&#10;eU+3Q6xECuGQowITo8+lDKUhi2HgPHHiLq61GBNsK6lbvKdw28hRlk2kxZpTg0FPK0Pl3+FqFay3&#10;pr+Uu++TL8LPxY4Kv9n2z0r1PrrlF4hIXXyJn+5CKxhP0tp0Jh0BOf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MUrdwgAAANwAAAAPAAAAAAAAAAAAAAAAAJgCAABkcnMvZG93&#10;bnJldi54bWxQSwUGAAAAAAQABAD1AAAAhwMAAAAA&#10;" filled="f" strokecolor="black [3213]" strokeweight="2pt"/>
                <v:rect id="Rectangle 369" o:spid="_x0000_s1103" style="position:absolute;left:56533;top:5963;width:2356;height:16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3vRsYA&#10;AADcAAAADwAAAGRycy9kb3ducmV2LnhtbESPQWsCMRSE70L/Q3iFXqRmqyDtahQpWBehQrftobfH&#10;5rlZ3LyETdT13xuh4HGYmW+Y+bK3rThRFxrHCl5GGQjiyumGawU/3+vnVxAhImtsHZOCCwVYLh4G&#10;c8y1O/MXncpYiwThkKMCE6PPpQyVIYth5Dxx8vausxiT7GqpOzwnuG3lOMum0mLDacGgp3dD1aE8&#10;WgXrjRmu5Pbz1xdht7fjwn9shn9KPT32qxmISH28h//bhVYwmb7B7Uw6AnJx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33vRsYAAADcAAAADwAAAAAAAAAAAAAAAACYAgAAZHJz&#10;L2Rvd25yZXYueG1sUEsFBgAAAAAEAAQA9QAAAIsDAAAAAA==&#10;" filled="f" strokecolor="black [3213]" strokeweight="2pt"/>
                <v:rect id="Rectangle 370" o:spid="_x0000_s1104" style="position:absolute;left:56533;top:3816;width:2356;height:16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7QBsMA&#10;AADcAAAADwAAAGRycy9kb3ducmV2LnhtbERPy2oCMRTdF/yHcIVuRDO1YGU0ihSsQ0GhPhbuLpPr&#10;ZHByEyapjn9vFoUuD+c9X3a2ETdqQ+1YwdsoA0FcOl1zpeB4WA+nIEJE1tg4JgUPCrBc9F7mmGt3&#10;5x+67WMlUgiHHBWYGH0uZSgNWQwj54kTd3GtxZhgW0nd4j2F20aOs2wiLdacGgx6+jRUXve/VsF6&#10;YwYr+b09+SLsLnZc+K/N4KzUa79bzUBE6uK/+M9daAXvH2l+OpOOgF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57QBsMAAADcAAAADwAAAAAAAAAAAAAAAACYAgAAZHJzL2Rv&#10;d25yZXYueG1sUEsFBgAAAAAEAAQA9QAAAIgDAAAAAA==&#10;" filled="f" strokecolor="black [3213]" strokeweight="2pt"/>
                <v:shape id="Picture 372" o:spid="_x0000_s1105" type="#_x0000_t75" style="position:absolute;left:36098;top:1908;width:1750;height:19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/UtD3FAAAA3AAAAA8AAABkcnMvZG93bnJldi54bWxEj0FrwkAUhO9C/8PyCr2IbppKDdFVSqGg&#10;B6GNen9mn0kw+3bJbjX5912h4HGYmW+Y5bo3rbhS5xvLCl6nCQji0uqGKwWH/dckA+EDssbWMikY&#10;yMN69TRaYq7tjX/oWoRKRAj7HBXUIbhcSl/WZNBPrSOO3tl2BkOUXSV1h7cIN61Mk+RdGmw4LtTo&#10;6LOm8lL8GgX7YZMV1TGbtcP2NN5y6r6LnVPq5bn/WIAI1IdH+L+90Qre5incz8QjIFd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P1LQ9xQAAANwAAAAPAAAAAAAAAAAAAAAA&#10;AJ8CAABkcnMvZG93bnJldi54bWxQSwUGAAAAAAQABAD3AAAAkQMAAAAA&#10;">
                  <v:imagedata r:id="rId15" o:title=""/>
                  <v:path arrowok="t"/>
                </v:shape>
              </v:group>
            </w:pict>
          </mc:Fallback>
        </mc:AlternateContent>
      </w:r>
    </w:p>
    <w:p w:rsidR="00B2389A" w:rsidRDefault="00B2389A" w:rsidP="00297913">
      <w:pPr>
        <w:jc w:val="center"/>
        <w:rPr>
          <w:rFonts w:ascii="Verdana" w:hAnsi="Verdana"/>
          <w:b/>
          <w:sz w:val="20"/>
          <w:szCs w:val="20"/>
        </w:rPr>
      </w:pPr>
    </w:p>
    <w:p w:rsidR="00B2389A" w:rsidRDefault="00B2389A" w:rsidP="00297913">
      <w:pPr>
        <w:jc w:val="center"/>
        <w:rPr>
          <w:rFonts w:ascii="Verdana" w:hAnsi="Verdana"/>
          <w:b/>
          <w:sz w:val="20"/>
          <w:szCs w:val="20"/>
        </w:rPr>
      </w:pPr>
    </w:p>
    <w:p w:rsidR="00B2389A" w:rsidRDefault="00B2389A" w:rsidP="00297913">
      <w:pPr>
        <w:jc w:val="center"/>
        <w:rPr>
          <w:rFonts w:ascii="Verdana" w:hAnsi="Verdana"/>
          <w:b/>
          <w:sz w:val="20"/>
          <w:szCs w:val="20"/>
        </w:rPr>
      </w:pPr>
    </w:p>
    <w:p w:rsidR="00B2389A" w:rsidRDefault="00B2389A" w:rsidP="00297913">
      <w:pPr>
        <w:jc w:val="center"/>
        <w:rPr>
          <w:rFonts w:ascii="Verdana" w:hAnsi="Verdana"/>
          <w:b/>
          <w:sz w:val="20"/>
          <w:szCs w:val="20"/>
        </w:rPr>
      </w:pPr>
    </w:p>
    <w:p w:rsidR="00B2389A" w:rsidRDefault="00B2389A" w:rsidP="00297913">
      <w:pPr>
        <w:jc w:val="center"/>
        <w:rPr>
          <w:rFonts w:ascii="Verdana" w:hAnsi="Verdana"/>
          <w:b/>
          <w:sz w:val="20"/>
          <w:szCs w:val="20"/>
        </w:rPr>
      </w:pPr>
    </w:p>
    <w:p w:rsidR="00B2389A" w:rsidRDefault="00B2389A" w:rsidP="00297913">
      <w:pPr>
        <w:jc w:val="center"/>
        <w:rPr>
          <w:rFonts w:ascii="Verdana" w:hAnsi="Verdana"/>
          <w:b/>
          <w:sz w:val="20"/>
          <w:szCs w:val="20"/>
        </w:rPr>
      </w:pPr>
    </w:p>
    <w:p w:rsidR="00B2389A" w:rsidRDefault="00B2389A" w:rsidP="00297913">
      <w:pPr>
        <w:jc w:val="center"/>
        <w:rPr>
          <w:rFonts w:ascii="Verdana" w:hAnsi="Verdana"/>
          <w:b/>
          <w:sz w:val="20"/>
          <w:szCs w:val="20"/>
        </w:rPr>
      </w:pPr>
    </w:p>
    <w:p w:rsidR="00B2389A" w:rsidRDefault="00AC584E" w:rsidP="00297913">
      <w:pPr>
        <w:jc w:val="center"/>
        <w:rPr>
          <w:rFonts w:ascii="Verdana" w:hAnsi="Verdana"/>
          <w:b/>
          <w:sz w:val="20"/>
          <w:szCs w:val="20"/>
        </w:rPr>
      </w:pPr>
      <w:r>
        <w:rPr>
          <w:b/>
          <w:sz w:val="20"/>
          <w:szCs w:val="20"/>
          <w:lang w:val="en-US"/>
        </w:rPr>
        <w:t>`</w:t>
      </w:r>
    </w:p>
    <w:p w:rsidR="00B2389A" w:rsidRDefault="00F05A9B" w:rsidP="00297913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FBF46B5" wp14:editId="7808681D">
                <wp:simplePos x="0" y="0"/>
                <wp:positionH relativeFrom="column">
                  <wp:posOffset>-584791</wp:posOffset>
                </wp:positionH>
                <wp:positionV relativeFrom="paragraph">
                  <wp:posOffset>82166</wp:posOffset>
                </wp:positionV>
                <wp:extent cx="7206571" cy="1446028"/>
                <wp:effectExtent l="0" t="0" r="13970" b="20955"/>
                <wp:wrapNone/>
                <wp:docPr id="3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6571" cy="14460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5901" w:rsidRDefault="00F65901" w:rsidP="006B0808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8342E">
                              <w:rPr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UNTUK KEGUNAAN PEJABAT</w:t>
                            </w:r>
                          </w:p>
                          <w:p w:rsidR="006B0808" w:rsidRPr="006B0808" w:rsidRDefault="006B0808" w:rsidP="006B0808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F65901" w:rsidRPr="00B8342E" w:rsidRDefault="00F65901" w:rsidP="00F65901">
                            <w:pPr>
                              <w:spacing w:line="36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8342E">
                              <w:rPr>
                                <w:sz w:val="18"/>
                                <w:szCs w:val="18"/>
                                <w:lang w:val="en-US"/>
                              </w:rPr>
                              <w:t>NAMA PENERIMA</w:t>
                            </w:r>
                            <w:r w:rsidRPr="00B8342E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B8342E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B8342E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  <w:t xml:space="preserve">: </w:t>
                            </w:r>
                            <w:r w:rsidRPr="00B8342E">
                              <w:rPr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ab/>
                            </w:r>
                            <w:r w:rsidRPr="00B8342E">
                              <w:rPr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ab/>
                            </w:r>
                            <w:r w:rsidRPr="00B8342E">
                              <w:rPr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ab/>
                            </w:r>
                            <w:r w:rsidRPr="00B8342E">
                              <w:rPr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ab/>
                            </w:r>
                            <w:r w:rsidRPr="00B8342E">
                              <w:rPr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ab/>
                            </w:r>
                            <w:r w:rsidRPr="00B8342E">
                              <w:rPr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ab/>
                            </w:r>
                            <w:r w:rsidRPr="00B8342E">
                              <w:rPr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ab/>
                            </w:r>
                            <w:r w:rsidRPr="00B8342E">
                              <w:rPr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ab/>
                            </w:r>
                            <w:r w:rsidRPr="00B8342E">
                              <w:rPr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ab/>
                            </w:r>
                            <w:r w:rsidRPr="00B8342E">
                              <w:rPr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ab/>
                            </w:r>
                            <w:r w:rsidR="00B8342E">
                              <w:rPr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ab/>
                            </w:r>
                          </w:p>
                          <w:p w:rsidR="009D4897" w:rsidRDefault="00F65901" w:rsidP="00F65901">
                            <w:pPr>
                              <w:spacing w:line="36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8342E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JUMLAH BAYARAN YANG DITERIMA </w:t>
                            </w:r>
                            <w:r w:rsidRPr="00B8342E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  <w:t xml:space="preserve">: </w:t>
                            </w:r>
                            <w:r w:rsidRPr="00B8342E">
                              <w:rPr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ab/>
                            </w:r>
                            <w:r w:rsidRPr="00B8342E">
                              <w:rPr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ab/>
                            </w:r>
                            <w:r w:rsidRPr="00B8342E">
                              <w:rPr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ab/>
                            </w:r>
                            <w:r w:rsidRPr="00B8342E">
                              <w:rPr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ab/>
                            </w:r>
                            <w:r w:rsidR="00F05A9B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NO </w:t>
                            </w:r>
                            <w:proofErr w:type="gramStart"/>
                            <w:r w:rsidR="00F05A9B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PELAJAR </w:t>
                            </w:r>
                            <w:r w:rsidRPr="00B8342E">
                              <w:rPr>
                                <w:sz w:val="18"/>
                                <w:szCs w:val="18"/>
                                <w:lang w:val="en-US"/>
                              </w:rPr>
                              <w:t>:</w:t>
                            </w:r>
                            <w:proofErr w:type="gramEnd"/>
                            <w:r w:rsidRPr="00B8342E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B8342E">
                              <w:rPr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ab/>
                            </w:r>
                            <w:r w:rsidRPr="00B8342E">
                              <w:rPr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ab/>
                            </w:r>
                            <w:r w:rsidRPr="00B8342E">
                              <w:rPr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ab/>
                            </w:r>
                            <w:r w:rsidRPr="00B8342E">
                              <w:rPr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ab/>
                            </w:r>
                            <w:r w:rsidR="00F05A9B">
                              <w:rPr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ab/>
                            </w:r>
                            <w:r w:rsidR="00F05A9B">
                              <w:rPr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ab/>
                            </w:r>
                            <w:r w:rsidRPr="00B8342E">
                              <w:rPr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 w:rsidRPr="00B8342E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 </w:t>
                            </w:r>
                            <w:r w:rsidR="000F6634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TARIKH / </w:t>
                            </w:r>
                            <w:r w:rsidRPr="00B8342E">
                              <w:rPr>
                                <w:sz w:val="18"/>
                                <w:szCs w:val="18"/>
                                <w:lang w:val="en-US"/>
                              </w:rPr>
                              <w:t>MASA</w:t>
                            </w:r>
                            <w:r w:rsidRPr="00B8342E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  <w:t xml:space="preserve">: </w:t>
                            </w:r>
                            <w:r w:rsidR="00F05A9B">
                              <w:rPr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ab/>
                            </w:r>
                            <w:r w:rsidR="00F05A9B">
                              <w:rPr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ab/>
                              <w:t xml:space="preserve"> </w:t>
                            </w:r>
                            <w:r w:rsidR="00F05A9B">
                              <w:rPr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ab/>
                            </w:r>
                            <w:r w:rsidR="00F05A9B">
                              <w:rPr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ab/>
                            </w:r>
                            <w:r w:rsidR="00F05A9B">
                              <w:rPr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ab/>
                            </w:r>
                            <w:r w:rsidR="00F05A9B">
                              <w:rPr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ab/>
                            </w:r>
                            <w:r w:rsidR="00F05A9B">
                              <w:rPr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ab/>
                            </w:r>
                            <w:r w:rsidR="00F05A9B">
                              <w:rPr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ab/>
                            </w:r>
                            <w:r w:rsidR="00F05A9B">
                              <w:rPr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ab/>
                            </w:r>
                            <w:r w:rsidR="00F05A9B">
                              <w:rPr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ab/>
                            </w:r>
                            <w:r w:rsidR="00F05A9B">
                              <w:rPr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ab/>
                            </w:r>
                            <w:r w:rsidR="00F05A9B">
                              <w:rPr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ab/>
                            </w:r>
                            <w:r w:rsidR="00F05A9B">
                              <w:rPr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ab/>
                            </w:r>
                          </w:p>
                          <w:p w:rsidR="00F05A9B" w:rsidRPr="00F05A9B" w:rsidRDefault="00F05A9B" w:rsidP="00F65901">
                            <w:pPr>
                              <w:spacing w:line="360" w:lineRule="auto"/>
                              <w:rPr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CATATAN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  <w:t xml:space="preserve">: </w:t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ab/>
                            </w:r>
                          </w:p>
                          <w:p w:rsidR="009D4897" w:rsidRPr="009D4897" w:rsidRDefault="009D4897" w:rsidP="00F65901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6" type="#_x0000_t202" style="position:absolute;left:0;text-align:left;margin-left:-46.05pt;margin-top:6.45pt;width:567.45pt;height:113.8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" strokeweight="1.5pt">
                <v:textbox>
                  <w:txbxContent>
                    <w:p w:rsidR="00F65901" w:rsidRDefault="00F65901" w:rsidP="006B0808">
                      <w:pPr>
                        <w:jc w:val="center"/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B8342E">
                        <w:rPr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>UNTUK KEGUNAAN PEJABAT</w:t>
                      </w:r>
                    </w:p>
                    <w:p w:rsidR="006B0808" w:rsidRPr="006B0808" w:rsidRDefault="006B0808" w:rsidP="006B0808">
                      <w:pPr>
                        <w:jc w:val="center"/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</w:p>
                    <w:p w:rsidR="00F65901" w:rsidRPr="00B8342E" w:rsidRDefault="00F65901" w:rsidP="00F65901">
                      <w:pPr>
                        <w:spacing w:line="360" w:lineRule="auto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B8342E">
                        <w:rPr>
                          <w:sz w:val="18"/>
                          <w:szCs w:val="18"/>
                          <w:lang w:val="en-US"/>
                        </w:rPr>
                        <w:t>NAMA PENERIMA</w:t>
                      </w:r>
                      <w:r w:rsidRPr="00B8342E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Pr="00B8342E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Pr="00B8342E">
                        <w:rPr>
                          <w:sz w:val="18"/>
                          <w:szCs w:val="18"/>
                          <w:lang w:val="en-US"/>
                        </w:rPr>
                        <w:tab/>
                        <w:t xml:space="preserve">: </w:t>
                      </w:r>
                      <w:r w:rsidRPr="00B8342E">
                        <w:rPr>
                          <w:sz w:val="18"/>
                          <w:szCs w:val="18"/>
                          <w:u w:val="single"/>
                          <w:lang w:val="en-US"/>
                        </w:rPr>
                        <w:tab/>
                      </w:r>
                      <w:r w:rsidRPr="00B8342E">
                        <w:rPr>
                          <w:sz w:val="18"/>
                          <w:szCs w:val="18"/>
                          <w:u w:val="single"/>
                          <w:lang w:val="en-US"/>
                        </w:rPr>
                        <w:tab/>
                      </w:r>
                      <w:r w:rsidRPr="00B8342E">
                        <w:rPr>
                          <w:sz w:val="18"/>
                          <w:szCs w:val="18"/>
                          <w:u w:val="single"/>
                          <w:lang w:val="en-US"/>
                        </w:rPr>
                        <w:tab/>
                      </w:r>
                      <w:r w:rsidRPr="00B8342E">
                        <w:rPr>
                          <w:sz w:val="18"/>
                          <w:szCs w:val="18"/>
                          <w:u w:val="single"/>
                          <w:lang w:val="en-US"/>
                        </w:rPr>
                        <w:tab/>
                      </w:r>
                      <w:r w:rsidRPr="00B8342E">
                        <w:rPr>
                          <w:sz w:val="18"/>
                          <w:szCs w:val="18"/>
                          <w:u w:val="single"/>
                          <w:lang w:val="en-US"/>
                        </w:rPr>
                        <w:tab/>
                      </w:r>
                      <w:r w:rsidRPr="00B8342E">
                        <w:rPr>
                          <w:sz w:val="18"/>
                          <w:szCs w:val="18"/>
                          <w:u w:val="single"/>
                          <w:lang w:val="en-US"/>
                        </w:rPr>
                        <w:tab/>
                      </w:r>
                      <w:r w:rsidRPr="00B8342E">
                        <w:rPr>
                          <w:sz w:val="18"/>
                          <w:szCs w:val="18"/>
                          <w:u w:val="single"/>
                          <w:lang w:val="en-US"/>
                        </w:rPr>
                        <w:tab/>
                      </w:r>
                      <w:r w:rsidRPr="00B8342E">
                        <w:rPr>
                          <w:sz w:val="18"/>
                          <w:szCs w:val="18"/>
                          <w:u w:val="single"/>
                          <w:lang w:val="en-US"/>
                        </w:rPr>
                        <w:tab/>
                      </w:r>
                      <w:r w:rsidRPr="00B8342E">
                        <w:rPr>
                          <w:sz w:val="18"/>
                          <w:szCs w:val="18"/>
                          <w:u w:val="single"/>
                          <w:lang w:val="en-US"/>
                        </w:rPr>
                        <w:tab/>
                      </w:r>
                      <w:r w:rsidRPr="00B8342E">
                        <w:rPr>
                          <w:sz w:val="18"/>
                          <w:szCs w:val="18"/>
                          <w:u w:val="single"/>
                          <w:lang w:val="en-US"/>
                        </w:rPr>
                        <w:tab/>
                      </w:r>
                      <w:r w:rsidR="00B8342E">
                        <w:rPr>
                          <w:sz w:val="18"/>
                          <w:szCs w:val="18"/>
                          <w:u w:val="single"/>
                          <w:lang w:val="en-US"/>
                        </w:rPr>
                        <w:tab/>
                      </w:r>
                    </w:p>
                    <w:p w:rsidR="009D4897" w:rsidRDefault="00F65901" w:rsidP="00F65901">
                      <w:pPr>
                        <w:spacing w:line="360" w:lineRule="auto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B8342E">
                        <w:rPr>
                          <w:sz w:val="18"/>
                          <w:szCs w:val="18"/>
                          <w:lang w:val="en-US"/>
                        </w:rPr>
                        <w:t xml:space="preserve">JUMLAH BAYARAN YANG DITERIMA </w:t>
                      </w:r>
                      <w:r w:rsidRPr="00B8342E">
                        <w:rPr>
                          <w:sz w:val="18"/>
                          <w:szCs w:val="18"/>
                          <w:lang w:val="en-US"/>
                        </w:rPr>
                        <w:tab/>
                        <w:t xml:space="preserve">: </w:t>
                      </w:r>
                      <w:r w:rsidRPr="00B8342E">
                        <w:rPr>
                          <w:sz w:val="18"/>
                          <w:szCs w:val="18"/>
                          <w:u w:val="single"/>
                          <w:lang w:val="en-US"/>
                        </w:rPr>
                        <w:tab/>
                      </w:r>
                      <w:r w:rsidRPr="00B8342E">
                        <w:rPr>
                          <w:sz w:val="18"/>
                          <w:szCs w:val="18"/>
                          <w:u w:val="single"/>
                          <w:lang w:val="en-US"/>
                        </w:rPr>
                        <w:tab/>
                      </w:r>
                      <w:r w:rsidRPr="00B8342E">
                        <w:rPr>
                          <w:sz w:val="18"/>
                          <w:szCs w:val="18"/>
                          <w:u w:val="single"/>
                          <w:lang w:val="en-US"/>
                        </w:rPr>
                        <w:tab/>
                      </w:r>
                      <w:r w:rsidRPr="00B8342E">
                        <w:rPr>
                          <w:sz w:val="18"/>
                          <w:szCs w:val="18"/>
                          <w:u w:val="single"/>
                          <w:lang w:val="en-US"/>
                        </w:rPr>
                        <w:tab/>
                      </w:r>
                      <w:r w:rsidR="00F05A9B">
                        <w:rPr>
                          <w:sz w:val="18"/>
                          <w:szCs w:val="18"/>
                          <w:lang w:val="en-US"/>
                        </w:rPr>
                        <w:t xml:space="preserve">  NO </w:t>
                      </w:r>
                      <w:proofErr w:type="gramStart"/>
                      <w:r w:rsidR="00F05A9B">
                        <w:rPr>
                          <w:sz w:val="18"/>
                          <w:szCs w:val="18"/>
                          <w:lang w:val="en-US"/>
                        </w:rPr>
                        <w:t xml:space="preserve">PELAJAR </w:t>
                      </w:r>
                      <w:r w:rsidRPr="00B8342E">
                        <w:rPr>
                          <w:sz w:val="18"/>
                          <w:szCs w:val="18"/>
                          <w:lang w:val="en-US"/>
                        </w:rPr>
                        <w:t>:</w:t>
                      </w:r>
                      <w:proofErr w:type="gramEnd"/>
                      <w:r w:rsidRPr="00B8342E"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B8342E">
                        <w:rPr>
                          <w:sz w:val="18"/>
                          <w:szCs w:val="18"/>
                          <w:u w:val="single"/>
                          <w:lang w:val="en-US"/>
                        </w:rPr>
                        <w:tab/>
                      </w:r>
                      <w:r w:rsidRPr="00B8342E">
                        <w:rPr>
                          <w:sz w:val="18"/>
                          <w:szCs w:val="18"/>
                          <w:u w:val="single"/>
                          <w:lang w:val="en-US"/>
                        </w:rPr>
                        <w:tab/>
                      </w:r>
                      <w:r w:rsidRPr="00B8342E">
                        <w:rPr>
                          <w:sz w:val="18"/>
                          <w:szCs w:val="18"/>
                          <w:u w:val="single"/>
                          <w:lang w:val="en-US"/>
                        </w:rPr>
                        <w:tab/>
                      </w:r>
                      <w:r w:rsidRPr="00B8342E">
                        <w:rPr>
                          <w:sz w:val="18"/>
                          <w:szCs w:val="18"/>
                          <w:u w:val="single"/>
                          <w:lang w:val="en-US"/>
                        </w:rPr>
                        <w:tab/>
                      </w:r>
                      <w:r w:rsidR="00F05A9B">
                        <w:rPr>
                          <w:sz w:val="18"/>
                          <w:szCs w:val="18"/>
                          <w:u w:val="single"/>
                          <w:lang w:val="en-US"/>
                        </w:rPr>
                        <w:tab/>
                      </w:r>
                      <w:r w:rsidR="00F05A9B">
                        <w:rPr>
                          <w:sz w:val="18"/>
                          <w:szCs w:val="18"/>
                          <w:u w:val="single"/>
                          <w:lang w:val="en-US"/>
                        </w:rPr>
                        <w:tab/>
                      </w:r>
                      <w:r w:rsidRPr="00B8342E">
                        <w:rPr>
                          <w:sz w:val="18"/>
                          <w:szCs w:val="18"/>
                          <w:u w:val="single"/>
                          <w:lang w:val="en-US"/>
                        </w:rPr>
                        <w:t xml:space="preserve"> </w:t>
                      </w:r>
                      <w:r w:rsidRPr="00B8342E">
                        <w:rPr>
                          <w:sz w:val="18"/>
                          <w:szCs w:val="18"/>
                          <w:lang w:val="en-US"/>
                        </w:rPr>
                        <w:t xml:space="preserve">   </w:t>
                      </w:r>
                      <w:r w:rsidR="000F6634">
                        <w:rPr>
                          <w:sz w:val="18"/>
                          <w:szCs w:val="18"/>
                          <w:lang w:val="en-US"/>
                        </w:rPr>
                        <w:t xml:space="preserve">TARIKH / </w:t>
                      </w:r>
                      <w:r w:rsidRPr="00B8342E">
                        <w:rPr>
                          <w:sz w:val="18"/>
                          <w:szCs w:val="18"/>
                          <w:lang w:val="en-US"/>
                        </w:rPr>
                        <w:t>MASA</w:t>
                      </w:r>
                      <w:r w:rsidRPr="00B8342E">
                        <w:rPr>
                          <w:sz w:val="18"/>
                          <w:szCs w:val="18"/>
                          <w:lang w:val="en-US"/>
                        </w:rPr>
                        <w:tab/>
                        <w:t xml:space="preserve">: </w:t>
                      </w:r>
                      <w:r w:rsidR="00F05A9B">
                        <w:rPr>
                          <w:sz w:val="18"/>
                          <w:szCs w:val="18"/>
                          <w:u w:val="single"/>
                          <w:lang w:val="en-US"/>
                        </w:rPr>
                        <w:tab/>
                      </w:r>
                      <w:r w:rsidR="00F05A9B">
                        <w:rPr>
                          <w:sz w:val="18"/>
                          <w:szCs w:val="18"/>
                          <w:u w:val="single"/>
                          <w:lang w:val="en-US"/>
                        </w:rPr>
                        <w:tab/>
                        <w:t xml:space="preserve"> </w:t>
                      </w:r>
                      <w:r w:rsidR="00F05A9B">
                        <w:rPr>
                          <w:sz w:val="18"/>
                          <w:szCs w:val="18"/>
                          <w:u w:val="single"/>
                          <w:lang w:val="en-US"/>
                        </w:rPr>
                        <w:tab/>
                      </w:r>
                      <w:r w:rsidR="00F05A9B">
                        <w:rPr>
                          <w:sz w:val="18"/>
                          <w:szCs w:val="18"/>
                          <w:u w:val="single"/>
                          <w:lang w:val="en-US"/>
                        </w:rPr>
                        <w:tab/>
                      </w:r>
                      <w:r w:rsidR="00F05A9B">
                        <w:rPr>
                          <w:sz w:val="18"/>
                          <w:szCs w:val="18"/>
                          <w:u w:val="single"/>
                          <w:lang w:val="en-US"/>
                        </w:rPr>
                        <w:tab/>
                      </w:r>
                      <w:r w:rsidR="00F05A9B">
                        <w:rPr>
                          <w:sz w:val="18"/>
                          <w:szCs w:val="18"/>
                          <w:u w:val="single"/>
                          <w:lang w:val="en-US"/>
                        </w:rPr>
                        <w:tab/>
                      </w:r>
                      <w:r w:rsidR="00F05A9B">
                        <w:rPr>
                          <w:sz w:val="18"/>
                          <w:szCs w:val="18"/>
                          <w:u w:val="single"/>
                          <w:lang w:val="en-US"/>
                        </w:rPr>
                        <w:tab/>
                      </w:r>
                      <w:r w:rsidR="00F05A9B">
                        <w:rPr>
                          <w:sz w:val="18"/>
                          <w:szCs w:val="18"/>
                          <w:u w:val="single"/>
                          <w:lang w:val="en-US"/>
                        </w:rPr>
                        <w:tab/>
                      </w:r>
                      <w:r w:rsidR="00F05A9B">
                        <w:rPr>
                          <w:sz w:val="18"/>
                          <w:szCs w:val="18"/>
                          <w:u w:val="single"/>
                          <w:lang w:val="en-US"/>
                        </w:rPr>
                        <w:tab/>
                      </w:r>
                      <w:r w:rsidR="00F05A9B">
                        <w:rPr>
                          <w:sz w:val="18"/>
                          <w:szCs w:val="18"/>
                          <w:u w:val="single"/>
                          <w:lang w:val="en-US"/>
                        </w:rPr>
                        <w:tab/>
                      </w:r>
                      <w:r w:rsidR="00F05A9B">
                        <w:rPr>
                          <w:sz w:val="18"/>
                          <w:szCs w:val="18"/>
                          <w:u w:val="single"/>
                          <w:lang w:val="en-US"/>
                        </w:rPr>
                        <w:tab/>
                      </w:r>
                      <w:r w:rsidR="00F05A9B">
                        <w:rPr>
                          <w:sz w:val="18"/>
                          <w:szCs w:val="18"/>
                          <w:u w:val="single"/>
                          <w:lang w:val="en-US"/>
                        </w:rPr>
                        <w:tab/>
                      </w:r>
                      <w:r w:rsidR="00F05A9B">
                        <w:rPr>
                          <w:sz w:val="18"/>
                          <w:szCs w:val="18"/>
                          <w:u w:val="single"/>
                          <w:lang w:val="en-US"/>
                        </w:rPr>
                        <w:tab/>
                      </w:r>
                    </w:p>
                    <w:p w:rsidR="00F05A9B" w:rsidRPr="00F05A9B" w:rsidRDefault="00F05A9B" w:rsidP="00F65901">
                      <w:pPr>
                        <w:spacing w:line="360" w:lineRule="auto"/>
                        <w:rPr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CATATAN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ab/>
                        <w:t xml:space="preserve">: </w:t>
                      </w:r>
                      <w:r>
                        <w:rPr>
                          <w:sz w:val="18"/>
                          <w:szCs w:val="18"/>
                          <w:u w:val="single"/>
                          <w:lang w:val="en-US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u w:val="single"/>
                          <w:lang w:val="en-US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u w:val="single"/>
                          <w:lang w:val="en-US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u w:val="single"/>
                          <w:lang w:val="en-US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u w:val="single"/>
                          <w:lang w:val="en-US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u w:val="single"/>
                          <w:lang w:val="en-US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u w:val="single"/>
                          <w:lang w:val="en-US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u w:val="single"/>
                          <w:lang w:val="en-US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u w:val="single"/>
                          <w:lang w:val="en-US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u w:val="single"/>
                          <w:lang w:val="en-US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u w:val="single"/>
                          <w:lang w:val="en-US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u w:val="single"/>
                          <w:lang w:val="en-US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u w:val="single"/>
                          <w:lang w:val="en-US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u w:val="single"/>
                          <w:lang w:val="en-US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u w:val="single"/>
                          <w:lang w:val="en-US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u w:val="single"/>
                          <w:lang w:val="en-US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u w:val="single"/>
                          <w:lang w:val="en-US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u w:val="single"/>
                          <w:lang w:val="en-US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u w:val="single"/>
                          <w:lang w:val="en-US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u w:val="single"/>
                          <w:lang w:val="en-US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u w:val="single"/>
                          <w:lang w:val="en-US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u w:val="single"/>
                          <w:lang w:val="en-US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u w:val="single"/>
                          <w:lang w:val="en-US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u w:val="single"/>
                          <w:lang w:val="en-US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u w:val="single"/>
                          <w:lang w:val="en-US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u w:val="single"/>
                          <w:lang w:val="en-US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u w:val="single"/>
                          <w:lang w:val="en-US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u w:val="single"/>
                          <w:lang w:val="en-US"/>
                        </w:rPr>
                        <w:tab/>
                      </w:r>
                    </w:p>
                    <w:p w:rsidR="009D4897" w:rsidRPr="009D4897" w:rsidRDefault="009D4897" w:rsidP="00F65901">
                      <w:pPr>
                        <w:spacing w:line="360" w:lineRule="auto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2389A" w:rsidRDefault="00B2389A" w:rsidP="00297913">
      <w:pPr>
        <w:jc w:val="center"/>
        <w:rPr>
          <w:rFonts w:ascii="Verdana" w:hAnsi="Verdana"/>
          <w:b/>
          <w:sz w:val="20"/>
          <w:szCs w:val="20"/>
        </w:rPr>
      </w:pPr>
    </w:p>
    <w:p w:rsidR="00B2389A" w:rsidRDefault="00B2389A" w:rsidP="00297913">
      <w:pPr>
        <w:jc w:val="center"/>
        <w:rPr>
          <w:rFonts w:ascii="Verdana" w:hAnsi="Verdana"/>
          <w:b/>
          <w:sz w:val="20"/>
          <w:szCs w:val="20"/>
        </w:rPr>
      </w:pPr>
    </w:p>
    <w:p w:rsidR="00B2389A" w:rsidRDefault="00B2389A" w:rsidP="00297913">
      <w:pPr>
        <w:jc w:val="center"/>
        <w:rPr>
          <w:rFonts w:ascii="Verdana" w:hAnsi="Verdana"/>
          <w:b/>
          <w:sz w:val="20"/>
          <w:szCs w:val="20"/>
        </w:rPr>
      </w:pPr>
    </w:p>
    <w:p w:rsidR="00B2389A" w:rsidRDefault="00B2389A" w:rsidP="00297913">
      <w:pPr>
        <w:jc w:val="center"/>
        <w:rPr>
          <w:rFonts w:ascii="Verdana" w:hAnsi="Verdana"/>
          <w:b/>
          <w:sz w:val="20"/>
          <w:szCs w:val="20"/>
        </w:rPr>
      </w:pPr>
    </w:p>
    <w:p w:rsidR="00B2389A" w:rsidRDefault="00B2389A" w:rsidP="00297913">
      <w:pPr>
        <w:jc w:val="center"/>
        <w:rPr>
          <w:rFonts w:ascii="Verdana" w:hAnsi="Verdana"/>
          <w:b/>
          <w:sz w:val="20"/>
          <w:szCs w:val="20"/>
        </w:rPr>
      </w:pPr>
    </w:p>
    <w:p w:rsidR="00B2389A" w:rsidRDefault="00B2389A" w:rsidP="00297913">
      <w:pPr>
        <w:jc w:val="center"/>
        <w:rPr>
          <w:rFonts w:ascii="Verdana" w:hAnsi="Verdana"/>
          <w:b/>
          <w:sz w:val="20"/>
          <w:szCs w:val="20"/>
        </w:rPr>
      </w:pPr>
    </w:p>
    <w:p w:rsidR="00B2389A" w:rsidRDefault="00B2389A" w:rsidP="00297913">
      <w:pPr>
        <w:jc w:val="center"/>
        <w:rPr>
          <w:rFonts w:ascii="Verdana" w:hAnsi="Verdana"/>
          <w:b/>
          <w:sz w:val="20"/>
          <w:szCs w:val="20"/>
        </w:rPr>
      </w:pPr>
    </w:p>
    <w:p w:rsidR="00B2389A" w:rsidRDefault="00B2389A" w:rsidP="00297913">
      <w:pPr>
        <w:jc w:val="center"/>
        <w:rPr>
          <w:rFonts w:ascii="Verdana" w:hAnsi="Verdana"/>
          <w:b/>
          <w:sz w:val="20"/>
          <w:szCs w:val="20"/>
        </w:rPr>
      </w:pPr>
    </w:p>
    <w:p w:rsidR="00B2389A" w:rsidRDefault="00B2389A" w:rsidP="00297913">
      <w:pPr>
        <w:jc w:val="center"/>
        <w:rPr>
          <w:rFonts w:ascii="Verdana" w:hAnsi="Verdana"/>
          <w:b/>
          <w:sz w:val="20"/>
          <w:szCs w:val="20"/>
        </w:rPr>
      </w:pPr>
    </w:p>
    <w:p w:rsidR="00B2389A" w:rsidRDefault="00B2389A" w:rsidP="00297913">
      <w:pPr>
        <w:jc w:val="center"/>
        <w:rPr>
          <w:rFonts w:ascii="Verdana" w:hAnsi="Verdana"/>
          <w:b/>
          <w:sz w:val="20"/>
          <w:szCs w:val="20"/>
        </w:rPr>
      </w:pPr>
    </w:p>
    <w:p w:rsidR="006B0808" w:rsidRDefault="006B0808" w:rsidP="006B0808">
      <w:pPr>
        <w:rPr>
          <w:rFonts w:ascii="Verdana" w:hAnsi="Verdana"/>
          <w:b/>
          <w:sz w:val="20"/>
          <w:szCs w:val="20"/>
        </w:rPr>
      </w:pPr>
    </w:p>
    <w:p w:rsidR="006B0808" w:rsidRDefault="006B0808" w:rsidP="006B0808">
      <w:pPr>
        <w:rPr>
          <w:rFonts w:cstheme="minorHAnsi"/>
          <w:i/>
          <w:sz w:val="18"/>
          <w:szCs w:val="18"/>
        </w:rPr>
      </w:pPr>
      <w:r>
        <w:rPr>
          <w:rFonts w:cstheme="minorHAnsi"/>
          <w:i/>
          <w:sz w:val="18"/>
          <w:szCs w:val="18"/>
        </w:rPr>
        <w:t xml:space="preserve">“SAYA DENGAN INI MENGAKU SEMUA BUTIR-BUTIR DI ATAS ADALAH BENAR. JIKA SAYA MENIPU </w:t>
      </w:r>
      <w:r w:rsidR="008269D7">
        <w:rPr>
          <w:rFonts w:cstheme="minorHAnsi"/>
          <w:i/>
          <w:sz w:val="18"/>
          <w:szCs w:val="18"/>
        </w:rPr>
        <w:t xml:space="preserve">ATAU </w:t>
      </w:r>
      <w:r>
        <w:rPr>
          <w:rFonts w:cstheme="minorHAnsi"/>
          <w:i/>
          <w:sz w:val="18"/>
          <w:szCs w:val="18"/>
        </w:rPr>
        <w:t>MENGUBAH TANPA KEBENARAN PIHAK PENGURUSAN MAKA PIHAK RIMBA ILMU WAJAR MENGAMBIL TINDAKAN TERHADAP SAYA / ANAK SAYA.”</w:t>
      </w:r>
    </w:p>
    <w:p w:rsidR="00F05A9B" w:rsidRDefault="00F05A9B" w:rsidP="006B0808">
      <w:pPr>
        <w:rPr>
          <w:rFonts w:cstheme="minorHAnsi"/>
          <w:i/>
          <w:sz w:val="18"/>
          <w:szCs w:val="18"/>
        </w:rPr>
      </w:pPr>
    </w:p>
    <w:p w:rsidR="009E25B9" w:rsidRPr="006B0808" w:rsidRDefault="00F05A9B" w:rsidP="006B0808">
      <w:pPr>
        <w:rPr>
          <w:rFonts w:cstheme="minorHAnsi"/>
          <w:i/>
          <w:sz w:val="18"/>
          <w:szCs w:val="18"/>
        </w:rPr>
      </w:pPr>
      <w:r w:rsidRPr="006B0808">
        <w:rPr>
          <w:rFonts w:cstheme="minorHAnsi"/>
          <w:noProof/>
          <w:sz w:val="18"/>
          <w:szCs w:val="18"/>
          <w:lang w:val="en-MY" w:eastAsia="en-MY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0763DFC" wp14:editId="1334BF32">
                <wp:simplePos x="0" y="0"/>
                <wp:positionH relativeFrom="column">
                  <wp:posOffset>4114800</wp:posOffset>
                </wp:positionH>
                <wp:positionV relativeFrom="paragraph">
                  <wp:posOffset>24130</wp:posOffset>
                </wp:positionV>
                <wp:extent cx="2506980" cy="1562735"/>
                <wp:effectExtent l="0" t="0" r="0" b="0"/>
                <wp:wrapNone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6980" cy="1562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0808" w:rsidRPr="006B0808" w:rsidRDefault="006B0808" w:rsidP="006B0808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B0808">
                              <w:rPr>
                                <w:sz w:val="18"/>
                                <w:szCs w:val="18"/>
                                <w:lang w:val="en-US"/>
                              </w:rPr>
                              <w:t>TANDA TANGAN PE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NERIMA</w:t>
                            </w:r>
                          </w:p>
                          <w:p w:rsidR="006B0808" w:rsidRPr="006B0808" w:rsidRDefault="006B0808" w:rsidP="006B0808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6B0808" w:rsidRDefault="006B0808" w:rsidP="006B0808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F05A9B" w:rsidRDefault="00F05A9B" w:rsidP="006B0808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F05A9B" w:rsidRDefault="00F05A9B" w:rsidP="006B0808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F05A9B" w:rsidRPr="006B0808" w:rsidRDefault="00F05A9B" w:rsidP="006B0808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6B0808" w:rsidRPr="006B0808" w:rsidRDefault="006B0808" w:rsidP="006B0808">
                            <w:pPr>
                              <w:rPr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6B0808">
                              <w:rPr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ab/>
                            </w:r>
                            <w:r w:rsidRPr="006B0808">
                              <w:rPr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ab/>
                            </w:r>
                            <w:r w:rsidRPr="006B0808">
                              <w:rPr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ab/>
                            </w:r>
                            <w:r w:rsidRPr="006B0808">
                              <w:rPr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ab/>
                            </w:r>
                            <w:r w:rsidRPr="006B0808">
                              <w:rPr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ab/>
                            </w:r>
                          </w:p>
                          <w:p w:rsidR="006B0808" w:rsidRDefault="006B0808" w:rsidP="006B0808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NAMA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  <w:t>:</w:t>
                            </w:r>
                          </w:p>
                          <w:p w:rsidR="006B0808" w:rsidRPr="006B0808" w:rsidRDefault="006B0808" w:rsidP="006B0808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NO K/P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  <w:t>:</w:t>
                            </w:r>
                          </w:p>
                          <w:p w:rsidR="006B0808" w:rsidRPr="006B0808" w:rsidRDefault="006B0808" w:rsidP="006B080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7" type="#_x0000_t202" style="position:absolute;margin-left:324pt;margin-top:1.9pt;width:197.4pt;height:123.0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" filled="f" stroked="f">
                <v:textbox>
                  <w:txbxContent>
                    <w:p w:rsidR="006B0808" w:rsidRPr="006B0808" w:rsidRDefault="006B0808" w:rsidP="006B0808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6B0808">
                        <w:rPr>
                          <w:sz w:val="18"/>
                          <w:szCs w:val="18"/>
                          <w:lang w:val="en-US"/>
                        </w:rPr>
                        <w:t>TANDA TANGAN PE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NERIMA</w:t>
                      </w:r>
                    </w:p>
                    <w:p w:rsidR="006B0808" w:rsidRPr="006B0808" w:rsidRDefault="006B0808" w:rsidP="006B0808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  <w:p w:rsidR="006B0808" w:rsidRDefault="006B0808" w:rsidP="006B0808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  <w:p w:rsidR="00F05A9B" w:rsidRDefault="00F05A9B" w:rsidP="006B0808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  <w:p w:rsidR="00F05A9B" w:rsidRDefault="00F05A9B" w:rsidP="006B0808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  <w:p w:rsidR="00F05A9B" w:rsidRPr="006B0808" w:rsidRDefault="00F05A9B" w:rsidP="006B0808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  <w:p w:rsidR="006B0808" w:rsidRPr="006B0808" w:rsidRDefault="006B0808" w:rsidP="006B0808">
                      <w:pPr>
                        <w:rPr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6B0808">
                        <w:rPr>
                          <w:sz w:val="18"/>
                          <w:szCs w:val="18"/>
                          <w:u w:val="single"/>
                          <w:lang w:val="en-US"/>
                        </w:rPr>
                        <w:tab/>
                      </w:r>
                      <w:r w:rsidRPr="006B0808">
                        <w:rPr>
                          <w:sz w:val="18"/>
                          <w:szCs w:val="18"/>
                          <w:u w:val="single"/>
                          <w:lang w:val="en-US"/>
                        </w:rPr>
                        <w:tab/>
                      </w:r>
                      <w:r w:rsidRPr="006B0808">
                        <w:rPr>
                          <w:sz w:val="18"/>
                          <w:szCs w:val="18"/>
                          <w:u w:val="single"/>
                          <w:lang w:val="en-US"/>
                        </w:rPr>
                        <w:tab/>
                      </w:r>
                      <w:r w:rsidRPr="006B0808">
                        <w:rPr>
                          <w:sz w:val="18"/>
                          <w:szCs w:val="18"/>
                          <w:u w:val="single"/>
                          <w:lang w:val="en-US"/>
                        </w:rPr>
                        <w:tab/>
                      </w:r>
                      <w:r w:rsidRPr="006B0808">
                        <w:rPr>
                          <w:sz w:val="18"/>
                          <w:szCs w:val="18"/>
                          <w:u w:val="single"/>
                          <w:lang w:val="en-US"/>
                        </w:rPr>
                        <w:tab/>
                      </w:r>
                    </w:p>
                    <w:p w:rsidR="006B0808" w:rsidRDefault="006B0808" w:rsidP="006B0808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NAMA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ab/>
                        <w:t>:</w:t>
                      </w:r>
                    </w:p>
                    <w:p w:rsidR="006B0808" w:rsidRPr="006B0808" w:rsidRDefault="006B0808" w:rsidP="006B0808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NO K/P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ab/>
                        <w:t>:</w:t>
                      </w:r>
                    </w:p>
                    <w:p w:rsidR="006B0808" w:rsidRPr="006B0808" w:rsidRDefault="006B0808" w:rsidP="006B0808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0808">
        <w:rPr>
          <w:rFonts w:cstheme="minorHAnsi"/>
          <w:noProof/>
          <w:sz w:val="18"/>
          <w:szCs w:val="18"/>
          <w:lang w:val="en-MY" w:eastAsia="en-MY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57C207B" wp14:editId="15F7048C">
                <wp:simplePos x="0" y="0"/>
                <wp:positionH relativeFrom="column">
                  <wp:posOffset>-563880</wp:posOffset>
                </wp:positionH>
                <wp:positionV relativeFrom="paragraph">
                  <wp:posOffset>24130</wp:posOffset>
                </wp:positionV>
                <wp:extent cx="2506980" cy="1435100"/>
                <wp:effectExtent l="0" t="0" r="0" b="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6980" cy="1435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0808" w:rsidRPr="006B0808" w:rsidRDefault="006B0808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B0808">
                              <w:rPr>
                                <w:sz w:val="18"/>
                                <w:szCs w:val="18"/>
                                <w:lang w:val="en-US"/>
                              </w:rPr>
                              <w:t>TANDA TANGAN PEMOHON</w:t>
                            </w:r>
                          </w:p>
                          <w:p w:rsidR="006B0808" w:rsidRDefault="006B0808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F05A9B" w:rsidRDefault="00F05A9B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F05A9B" w:rsidRDefault="00F05A9B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F05A9B" w:rsidRPr="006B0808" w:rsidRDefault="00F05A9B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6B0808" w:rsidRPr="006B0808" w:rsidRDefault="006B0808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6B0808" w:rsidRPr="006B0808" w:rsidRDefault="006B0808">
                            <w:pPr>
                              <w:rPr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6B0808">
                              <w:rPr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ab/>
                            </w:r>
                            <w:r w:rsidRPr="006B0808">
                              <w:rPr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ab/>
                            </w:r>
                            <w:r w:rsidRPr="006B0808">
                              <w:rPr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ab/>
                            </w:r>
                            <w:r w:rsidRPr="006B0808">
                              <w:rPr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ab/>
                            </w:r>
                            <w:r w:rsidRPr="006B0808">
                              <w:rPr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ab/>
                            </w:r>
                          </w:p>
                          <w:p w:rsidR="006B0808" w:rsidRDefault="006B0808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NAMA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  <w:t>:</w:t>
                            </w:r>
                            <w:bookmarkStart w:id="0" w:name="_GoBack"/>
                            <w:bookmarkEnd w:id="0"/>
                          </w:p>
                          <w:p w:rsidR="006B0808" w:rsidRPr="006B0808" w:rsidRDefault="006B0808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NO K/P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  <w:t>:</w:t>
                            </w:r>
                          </w:p>
                          <w:p w:rsidR="006B0808" w:rsidRPr="006B0808" w:rsidRDefault="006B080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8" type="#_x0000_t202" style="position:absolute;margin-left:-44.4pt;margin-top:1.9pt;width:197.4pt;height:113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" filled="f" stroked="f">
                <v:textbox>
                  <w:txbxContent>
                    <w:p w:rsidR="006B0808" w:rsidRPr="006B0808" w:rsidRDefault="006B0808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6B0808">
                        <w:rPr>
                          <w:sz w:val="18"/>
                          <w:szCs w:val="18"/>
                          <w:lang w:val="en-US"/>
                        </w:rPr>
                        <w:t>TANDA TANGAN PEMOHON</w:t>
                      </w:r>
                    </w:p>
                    <w:p w:rsidR="006B0808" w:rsidRDefault="006B0808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  <w:p w:rsidR="00F05A9B" w:rsidRDefault="00F05A9B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  <w:p w:rsidR="00F05A9B" w:rsidRDefault="00F05A9B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  <w:p w:rsidR="00F05A9B" w:rsidRPr="006B0808" w:rsidRDefault="00F05A9B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  <w:p w:rsidR="006B0808" w:rsidRPr="006B0808" w:rsidRDefault="006B0808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  <w:p w:rsidR="006B0808" w:rsidRPr="006B0808" w:rsidRDefault="006B0808">
                      <w:pPr>
                        <w:rPr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6B0808">
                        <w:rPr>
                          <w:sz w:val="18"/>
                          <w:szCs w:val="18"/>
                          <w:u w:val="single"/>
                          <w:lang w:val="en-US"/>
                        </w:rPr>
                        <w:tab/>
                      </w:r>
                      <w:r w:rsidRPr="006B0808">
                        <w:rPr>
                          <w:sz w:val="18"/>
                          <w:szCs w:val="18"/>
                          <w:u w:val="single"/>
                          <w:lang w:val="en-US"/>
                        </w:rPr>
                        <w:tab/>
                      </w:r>
                      <w:r w:rsidRPr="006B0808">
                        <w:rPr>
                          <w:sz w:val="18"/>
                          <w:szCs w:val="18"/>
                          <w:u w:val="single"/>
                          <w:lang w:val="en-US"/>
                        </w:rPr>
                        <w:tab/>
                      </w:r>
                      <w:r w:rsidRPr="006B0808">
                        <w:rPr>
                          <w:sz w:val="18"/>
                          <w:szCs w:val="18"/>
                          <w:u w:val="single"/>
                          <w:lang w:val="en-US"/>
                        </w:rPr>
                        <w:tab/>
                      </w:r>
                      <w:r w:rsidRPr="006B0808">
                        <w:rPr>
                          <w:sz w:val="18"/>
                          <w:szCs w:val="18"/>
                          <w:u w:val="single"/>
                          <w:lang w:val="en-US"/>
                        </w:rPr>
                        <w:tab/>
                      </w:r>
                    </w:p>
                    <w:p w:rsidR="006B0808" w:rsidRDefault="006B0808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NAMA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ab/>
                        <w:t>:</w:t>
                      </w:r>
                      <w:bookmarkStart w:id="1" w:name="_GoBack"/>
                      <w:bookmarkEnd w:id="1"/>
                    </w:p>
                    <w:p w:rsidR="006B0808" w:rsidRPr="006B0808" w:rsidRDefault="006B0808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NO K/P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ab/>
                        <w:t>:</w:t>
                      </w:r>
                    </w:p>
                    <w:p w:rsidR="006B0808" w:rsidRPr="006B0808" w:rsidRDefault="006B0808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9E25B9" w:rsidRPr="006B0808" w:rsidSect="00DD01D4">
      <w:pgSz w:w="12417" w:h="17345" w:code="274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473" w:rsidRDefault="00587473" w:rsidP="00297913">
      <w:r>
        <w:separator/>
      </w:r>
    </w:p>
  </w:endnote>
  <w:endnote w:type="continuationSeparator" w:id="0">
    <w:p w:rsidR="00587473" w:rsidRDefault="00587473" w:rsidP="00297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473" w:rsidRDefault="00587473" w:rsidP="00297913">
      <w:r>
        <w:separator/>
      </w:r>
    </w:p>
  </w:footnote>
  <w:footnote w:type="continuationSeparator" w:id="0">
    <w:p w:rsidR="00587473" w:rsidRDefault="00587473" w:rsidP="002979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FFC"/>
    <w:rsid w:val="000F6634"/>
    <w:rsid w:val="00146E29"/>
    <w:rsid w:val="001522DF"/>
    <w:rsid w:val="00167DC4"/>
    <w:rsid w:val="0020515B"/>
    <w:rsid w:val="00230A1C"/>
    <w:rsid w:val="00297913"/>
    <w:rsid w:val="002C57F4"/>
    <w:rsid w:val="003501B9"/>
    <w:rsid w:val="00361899"/>
    <w:rsid w:val="00387E48"/>
    <w:rsid w:val="00393BB0"/>
    <w:rsid w:val="003D6B72"/>
    <w:rsid w:val="00400F39"/>
    <w:rsid w:val="00460064"/>
    <w:rsid w:val="00476C0B"/>
    <w:rsid w:val="00517DB3"/>
    <w:rsid w:val="00587473"/>
    <w:rsid w:val="005D3D2B"/>
    <w:rsid w:val="005E55F4"/>
    <w:rsid w:val="006876B3"/>
    <w:rsid w:val="006B0808"/>
    <w:rsid w:val="006C28B7"/>
    <w:rsid w:val="006E2AEC"/>
    <w:rsid w:val="0075361D"/>
    <w:rsid w:val="007670EA"/>
    <w:rsid w:val="007779DE"/>
    <w:rsid w:val="007C3819"/>
    <w:rsid w:val="007E7D79"/>
    <w:rsid w:val="008269D7"/>
    <w:rsid w:val="00930E07"/>
    <w:rsid w:val="0096468E"/>
    <w:rsid w:val="00984945"/>
    <w:rsid w:val="009B2814"/>
    <w:rsid w:val="009D4897"/>
    <w:rsid w:val="009E25B9"/>
    <w:rsid w:val="00AC584E"/>
    <w:rsid w:val="00AE1FAC"/>
    <w:rsid w:val="00AE70C1"/>
    <w:rsid w:val="00B2389A"/>
    <w:rsid w:val="00B8342E"/>
    <w:rsid w:val="00BA4207"/>
    <w:rsid w:val="00C03A3C"/>
    <w:rsid w:val="00C648FA"/>
    <w:rsid w:val="00C7728A"/>
    <w:rsid w:val="00D25930"/>
    <w:rsid w:val="00D31712"/>
    <w:rsid w:val="00DD01D4"/>
    <w:rsid w:val="00F05A9B"/>
    <w:rsid w:val="00F102F6"/>
    <w:rsid w:val="00F54FFC"/>
    <w:rsid w:val="00F65901"/>
    <w:rsid w:val="00FB0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FAC"/>
    <w:rPr>
      <w:lang w:val="ms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4F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FF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E1FA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979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7913"/>
  </w:style>
  <w:style w:type="paragraph" w:styleId="Footer">
    <w:name w:val="footer"/>
    <w:basedOn w:val="Normal"/>
    <w:link w:val="FooterChar"/>
    <w:uiPriority w:val="99"/>
    <w:unhideWhenUsed/>
    <w:rsid w:val="002979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7913"/>
  </w:style>
  <w:style w:type="paragraph" w:styleId="ListParagraph">
    <w:name w:val="List Paragraph"/>
    <w:basedOn w:val="Normal"/>
    <w:uiPriority w:val="34"/>
    <w:qFormat/>
    <w:rsid w:val="00F65901"/>
    <w:pPr>
      <w:ind w:left="720"/>
      <w:contextualSpacing/>
    </w:pPr>
  </w:style>
  <w:style w:type="paragraph" w:customStyle="1" w:styleId="leftalignedtext">
    <w:name w:val="left aligned text"/>
    <w:basedOn w:val="Normal"/>
    <w:rsid w:val="00146E29"/>
    <w:pPr>
      <w:spacing w:line="240" w:lineRule="atLeast"/>
    </w:pPr>
    <w:rPr>
      <w:rFonts w:eastAsia="Times New Roman" w:cs="Times New Roman"/>
      <w:color w:val="808080" w:themeColor="background1" w:themeShade="80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FAC"/>
    <w:rPr>
      <w:lang w:val="ms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4F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FF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E1FA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979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7913"/>
  </w:style>
  <w:style w:type="paragraph" w:styleId="Footer">
    <w:name w:val="footer"/>
    <w:basedOn w:val="Normal"/>
    <w:link w:val="FooterChar"/>
    <w:uiPriority w:val="99"/>
    <w:unhideWhenUsed/>
    <w:rsid w:val="002979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7913"/>
  </w:style>
  <w:style w:type="paragraph" w:styleId="ListParagraph">
    <w:name w:val="List Paragraph"/>
    <w:basedOn w:val="Normal"/>
    <w:uiPriority w:val="34"/>
    <w:qFormat/>
    <w:rsid w:val="00F65901"/>
    <w:pPr>
      <w:ind w:left="720"/>
      <w:contextualSpacing/>
    </w:pPr>
  </w:style>
  <w:style w:type="paragraph" w:customStyle="1" w:styleId="leftalignedtext">
    <w:name w:val="left aligned text"/>
    <w:basedOn w:val="Normal"/>
    <w:rsid w:val="00146E29"/>
    <w:pPr>
      <w:spacing w:line="240" w:lineRule="atLeast"/>
    </w:pPr>
    <w:rPr>
      <w:rFonts w:eastAsia="Times New Roman" w:cs="Times New Roman"/>
      <w:color w:val="808080" w:themeColor="background1" w:themeShade="80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E16CDEC354C4C40A6BA95D9AD349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DA017-C7E5-4BB7-9A01-A3912E984C4B}"/>
      </w:docPartPr>
      <w:docPartBody>
        <w:p w:rsidR="00000000" w:rsidRDefault="00442D2C" w:rsidP="00442D2C">
          <w:pPr>
            <w:pStyle w:val="CE16CDEC354C4C40A6BA95D9AD349EA4"/>
          </w:pPr>
          <w:r w:rsidRPr="000F3BD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D2C"/>
    <w:rsid w:val="00442D2C"/>
    <w:rsid w:val="00B94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M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2D2C"/>
    <w:rPr>
      <w:color w:val="808080"/>
    </w:rPr>
  </w:style>
  <w:style w:type="paragraph" w:customStyle="1" w:styleId="CE16CDEC354C4C40A6BA95D9AD349EA4">
    <w:name w:val="CE16CDEC354C4C40A6BA95D9AD349EA4"/>
    <w:rsid w:val="00442D2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M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2D2C"/>
    <w:rPr>
      <w:color w:val="808080"/>
    </w:rPr>
  </w:style>
  <w:style w:type="paragraph" w:customStyle="1" w:styleId="CE16CDEC354C4C40A6BA95D9AD349EA4">
    <w:name w:val="CE16CDEC354C4C40A6BA95D9AD349EA4"/>
    <w:rsid w:val="00442D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95679-2E0D-4256-8C37-5D610E304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11-12-09T04:23:00Z</cp:lastPrinted>
  <dcterms:created xsi:type="dcterms:W3CDTF">2011-11-17T02:33:00Z</dcterms:created>
  <dcterms:modified xsi:type="dcterms:W3CDTF">2011-12-09T04:23:00Z</dcterms:modified>
</cp:coreProperties>
</file>